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73" w:rsidRPr="00BA1E3C" w:rsidRDefault="00614573" w:rsidP="00614573">
      <w:pPr>
        <w:keepNext/>
        <w:spacing w:line="360" w:lineRule="auto"/>
        <w:jc w:val="center"/>
        <w:outlineLvl w:val="0"/>
        <w:rPr>
          <w:rFonts w:ascii="Arial" w:hAnsi="Arial"/>
          <w:b/>
          <w:bCs/>
          <w:snapToGrid w:val="0"/>
          <w:sz w:val="22"/>
        </w:rPr>
      </w:pPr>
      <w:r w:rsidRPr="00BA1E3C">
        <w:rPr>
          <w:rFonts w:ascii="Arial" w:hAnsi="Arial"/>
          <w:b/>
          <w:bCs/>
          <w:snapToGrid w:val="0"/>
          <w:sz w:val="22"/>
        </w:rPr>
        <w:t>АДМИНИСТРАЦИЯ КАЛИНИНСКОГО РАЙОНА</w:t>
      </w:r>
    </w:p>
    <w:p w:rsidR="00614573" w:rsidRPr="00BA1E3C" w:rsidRDefault="00614573" w:rsidP="00614573">
      <w:pPr>
        <w:keepNext/>
        <w:spacing w:line="360" w:lineRule="auto"/>
        <w:jc w:val="center"/>
        <w:outlineLvl w:val="0"/>
        <w:rPr>
          <w:rFonts w:ascii="Arial" w:hAnsi="Arial"/>
          <w:b/>
          <w:bCs/>
          <w:snapToGrid w:val="0"/>
          <w:sz w:val="22"/>
        </w:rPr>
      </w:pPr>
      <w:r w:rsidRPr="00BA1E3C">
        <w:rPr>
          <w:rFonts w:ascii="Arial" w:hAnsi="Arial"/>
          <w:b/>
          <w:bCs/>
          <w:snapToGrid w:val="0"/>
          <w:sz w:val="22"/>
        </w:rPr>
        <w:t>ГОРОДА ЧЕЛЯБИНСКА</w:t>
      </w:r>
    </w:p>
    <w:p w:rsidR="00614573" w:rsidRPr="005D1931" w:rsidRDefault="00614573" w:rsidP="00614573">
      <w:pPr>
        <w:rPr>
          <w:sz w:val="18"/>
        </w:rPr>
      </w:pPr>
    </w:p>
    <w:p w:rsidR="00614573" w:rsidRDefault="00614573" w:rsidP="00614573">
      <w:pPr>
        <w:keepNext/>
        <w:jc w:val="center"/>
        <w:outlineLvl w:val="1"/>
        <w:rPr>
          <w:rFonts w:ascii="Arial" w:hAnsi="Arial"/>
          <w:b/>
          <w:bCs/>
          <w:sz w:val="34"/>
        </w:rPr>
      </w:pPr>
      <w:r w:rsidRPr="00BA1E3C">
        <w:rPr>
          <w:rFonts w:ascii="Arial" w:hAnsi="Arial"/>
          <w:b/>
          <w:bCs/>
          <w:sz w:val="34"/>
        </w:rPr>
        <w:t>РАСПОРЯЖЕНИЕ</w:t>
      </w:r>
    </w:p>
    <w:p w:rsidR="008A6945" w:rsidRPr="005363B9" w:rsidRDefault="008A6945" w:rsidP="00614573">
      <w:pPr>
        <w:keepNext/>
        <w:jc w:val="center"/>
        <w:outlineLvl w:val="1"/>
        <w:rPr>
          <w:rFonts w:ascii="Arial" w:hAnsi="Arial"/>
          <w:b/>
          <w:bCs/>
          <w:sz w:val="2"/>
        </w:rPr>
      </w:pPr>
    </w:p>
    <w:p w:rsidR="00614573" w:rsidRPr="00BA1E3C" w:rsidRDefault="00265BA9" w:rsidP="001C6774">
      <w:pPr>
        <w:tabs>
          <w:tab w:val="left" w:pos="8340"/>
        </w:tabs>
      </w:pPr>
      <w:r>
        <w:t>_</w:t>
      </w:r>
      <w:r w:rsidRPr="00265BA9">
        <w:rPr>
          <w:u w:val="single"/>
        </w:rPr>
        <w:t>22.02.2023</w:t>
      </w:r>
      <w:r w:rsidR="008A6945">
        <w:t>__</w:t>
      </w:r>
      <w:r w:rsidR="001C6774">
        <w:tab/>
      </w:r>
      <w:r w:rsidR="008A6945">
        <w:t>№__</w:t>
      </w:r>
      <w:bookmarkStart w:id="0" w:name="_GoBack"/>
      <w:r w:rsidRPr="00265BA9">
        <w:rPr>
          <w:u w:val="single"/>
        </w:rPr>
        <w:t>33</w:t>
      </w:r>
      <w:bookmarkEnd w:id="0"/>
      <w:r w:rsidR="008A6945">
        <w:t>__</w:t>
      </w:r>
    </w:p>
    <w:p w:rsidR="00DE08C3" w:rsidRDefault="00DE08C3" w:rsidP="00AE7AB9">
      <w:pPr>
        <w:rPr>
          <w:sz w:val="6"/>
        </w:rPr>
      </w:pPr>
    </w:p>
    <w:p w:rsidR="00DE08C3" w:rsidRDefault="00DE08C3" w:rsidP="00AE7AB9">
      <w:pPr>
        <w:rPr>
          <w:sz w:val="6"/>
        </w:rPr>
      </w:pPr>
    </w:p>
    <w:p w:rsidR="00DE08C3" w:rsidRDefault="00DE08C3" w:rsidP="00AE7AB9">
      <w:pPr>
        <w:rPr>
          <w:sz w:val="6"/>
        </w:rPr>
      </w:pPr>
    </w:p>
    <w:p w:rsidR="00DE08C3" w:rsidRDefault="00DE08C3" w:rsidP="00AE7AB9">
      <w:pPr>
        <w:rPr>
          <w:sz w:val="6"/>
        </w:rPr>
      </w:pPr>
    </w:p>
    <w:p w:rsidR="00D14810" w:rsidRPr="00E00B54" w:rsidRDefault="00614573" w:rsidP="00AE7AB9">
      <w:pPr>
        <w:rPr>
          <w:sz w:val="6"/>
        </w:rPr>
      </w:pPr>
      <w:r w:rsidRPr="00E00B54">
        <w:rPr>
          <w:sz w:val="6"/>
        </w:rPr>
        <w:tab/>
      </w:r>
      <w:r w:rsidRPr="00E00B54">
        <w:rPr>
          <w:sz w:val="6"/>
        </w:rPr>
        <w:tab/>
      </w:r>
      <w:r w:rsidRPr="00E00B54">
        <w:rPr>
          <w:sz w:val="6"/>
        </w:rPr>
        <w:tab/>
      </w:r>
      <w:r w:rsidRPr="00E00B54">
        <w:rPr>
          <w:sz w:val="6"/>
        </w:rPr>
        <w:tab/>
      </w:r>
      <w:r w:rsidRPr="00E00B54">
        <w:rPr>
          <w:sz w:val="6"/>
        </w:rPr>
        <w:tab/>
      </w:r>
      <w:r w:rsidRPr="00E00B54">
        <w:rPr>
          <w:sz w:val="6"/>
        </w:rPr>
        <w:tab/>
      </w:r>
      <w:r w:rsidRPr="00E00B54">
        <w:rPr>
          <w:sz w:val="6"/>
        </w:rPr>
        <w:tab/>
        <w:t xml:space="preserve">          </w:t>
      </w:r>
    </w:p>
    <w:p w:rsidR="00AE7AB9" w:rsidRDefault="007808C2" w:rsidP="00AE7AB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D7F884" wp14:editId="1C65E135">
                <wp:simplePos x="0" y="0"/>
                <wp:positionH relativeFrom="column">
                  <wp:posOffset>2577465</wp:posOffset>
                </wp:positionH>
                <wp:positionV relativeFrom="paragraph">
                  <wp:posOffset>41910</wp:posOffset>
                </wp:positionV>
                <wp:extent cx="1" cy="114300"/>
                <wp:effectExtent l="0" t="0" r="1905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1143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6E2539" id="Line 5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3.3pt" to="202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" strokeweight="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7D6E79" wp14:editId="6603BE9E">
                <wp:simplePos x="0" y="0"/>
                <wp:positionH relativeFrom="column">
                  <wp:posOffset>2167890</wp:posOffset>
                </wp:positionH>
                <wp:positionV relativeFrom="paragraph">
                  <wp:posOffset>41910</wp:posOffset>
                </wp:positionV>
                <wp:extent cx="409575" cy="0"/>
                <wp:effectExtent l="0" t="0" r="9525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661BB7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7pt,3.3pt" to="202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GHEg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" strokeweight=".5pt"/>
            </w:pict>
          </mc:Fallback>
        </mc:AlternateContent>
      </w:r>
      <w:r w:rsidR="00A36F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B4A91D" wp14:editId="05C87EBA">
                <wp:simplePos x="0" y="0"/>
                <wp:positionH relativeFrom="column">
                  <wp:posOffset>66675</wp:posOffset>
                </wp:positionH>
                <wp:positionV relativeFrom="paragraph">
                  <wp:posOffset>92710</wp:posOffset>
                </wp:positionV>
                <wp:extent cx="2514600" cy="8001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C7A" w:rsidRDefault="00E21FE9" w:rsidP="00924401">
                            <w:pPr>
                              <w:shd w:val="clear" w:color="auto" w:fill="FFFFFF"/>
                              <w:rPr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24401">
                              <w:rPr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О </w:t>
                            </w:r>
                            <w:r>
                              <w:rPr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внесении изменени</w:t>
                            </w:r>
                            <w:r w:rsidR="00DF386A">
                              <w:rPr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й</w:t>
                            </w:r>
                          </w:p>
                          <w:p w:rsidR="00E21FE9" w:rsidRPr="00924401" w:rsidRDefault="00E21FE9" w:rsidP="00924401">
                            <w:pPr>
                              <w:shd w:val="clear" w:color="auto" w:fill="FFFFFF"/>
                              <w:rPr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24401">
                              <w:rPr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в </w:t>
                            </w:r>
                            <w:r>
                              <w:rPr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распоряжение </w:t>
                            </w:r>
                            <w:r w:rsidRPr="00924401">
                              <w:rPr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Администрации района от </w:t>
                            </w:r>
                            <w:r w:rsidR="0090756B" w:rsidRPr="0090756B">
                              <w:rPr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.05.2020 № 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.25pt;margin-top:7.3pt;width:198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" stroked="f">
                <v:textbox>
                  <w:txbxContent>
                    <w:p w:rsidR="00055C7A" w:rsidRDefault="00E21FE9" w:rsidP="00924401">
                      <w:pPr>
                        <w:shd w:val="clear" w:color="auto" w:fill="FFFFFF"/>
                        <w:rPr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924401">
                        <w:rPr>
                          <w:color w:val="000000"/>
                          <w:spacing w:val="-4"/>
                          <w:sz w:val="26"/>
                          <w:szCs w:val="26"/>
                        </w:rPr>
                        <w:t xml:space="preserve">О </w:t>
                      </w:r>
                      <w:r>
                        <w:rPr>
                          <w:color w:val="000000"/>
                          <w:spacing w:val="-4"/>
                          <w:sz w:val="26"/>
                          <w:szCs w:val="26"/>
                        </w:rPr>
                        <w:t>внесении изменени</w:t>
                      </w:r>
                      <w:r w:rsidR="00DF386A">
                        <w:rPr>
                          <w:color w:val="000000"/>
                          <w:spacing w:val="-4"/>
                          <w:sz w:val="26"/>
                          <w:szCs w:val="26"/>
                        </w:rPr>
                        <w:t>й</w:t>
                      </w:r>
                    </w:p>
                    <w:p w:rsidR="00E21FE9" w:rsidRPr="00924401" w:rsidRDefault="00E21FE9" w:rsidP="00924401">
                      <w:pPr>
                        <w:shd w:val="clear" w:color="auto" w:fill="FFFFFF"/>
                        <w:rPr>
                          <w:spacing w:val="-4"/>
                          <w:sz w:val="26"/>
                          <w:szCs w:val="26"/>
                        </w:rPr>
                      </w:pPr>
                      <w:r w:rsidRPr="00924401">
                        <w:rPr>
                          <w:color w:val="000000"/>
                          <w:spacing w:val="-4"/>
                          <w:sz w:val="26"/>
                          <w:szCs w:val="26"/>
                        </w:rPr>
                        <w:t xml:space="preserve">в </w:t>
                      </w:r>
                      <w:r>
                        <w:rPr>
                          <w:color w:val="000000"/>
                          <w:spacing w:val="-4"/>
                          <w:sz w:val="26"/>
                          <w:szCs w:val="26"/>
                        </w:rPr>
                        <w:t xml:space="preserve">распоряжение </w:t>
                      </w:r>
                      <w:r w:rsidRPr="00924401">
                        <w:rPr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Администрации района от </w:t>
                      </w:r>
                      <w:r w:rsidR="0090756B" w:rsidRPr="0090756B">
                        <w:rPr>
                          <w:color w:val="000000"/>
                          <w:spacing w:val="-4"/>
                          <w:sz w:val="26"/>
                          <w:szCs w:val="26"/>
                        </w:rPr>
                        <w:t>12.05.2020 № 83</w:t>
                      </w:r>
                    </w:p>
                  </w:txbxContent>
                </v:textbox>
              </v:shape>
            </w:pict>
          </mc:Fallback>
        </mc:AlternateContent>
      </w:r>
      <w:r w:rsidR="00A36F1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B25A18" wp14:editId="10373139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342900" cy="0"/>
                <wp:effectExtent l="13335" t="7620" r="5715" b="1143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67837C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9wEQIAACc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" strokeweight=".5pt"/>
            </w:pict>
          </mc:Fallback>
        </mc:AlternateContent>
      </w:r>
      <w:r w:rsidR="00A36F1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681DC4" wp14:editId="254ABBAD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0" cy="114300"/>
                <wp:effectExtent l="13335" t="7620" r="5715" b="114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AD4D8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0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" strokeweight=".5pt"/>
            </w:pict>
          </mc:Fallback>
        </mc:AlternateContent>
      </w:r>
    </w:p>
    <w:p w:rsidR="002D764F" w:rsidRDefault="002D764F" w:rsidP="001B6571">
      <w:pPr>
        <w:spacing w:line="360" w:lineRule="auto"/>
        <w:ind w:right="96" w:firstLine="720"/>
        <w:jc w:val="both"/>
        <w:rPr>
          <w:sz w:val="28"/>
          <w:szCs w:val="28"/>
        </w:rPr>
      </w:pPr>
    </w:p>
    <w:p w:rsidR="001A2F1F" w:rsidRDefault="001A2F1F" w:rsidP="001B6571">
      <w:pPr>
        <w:spacing w:line="360" w:lineRule="auto"/>
        <w:ind w:right="96" w:firstLine="720"/>
        <w:jc w:val="both"/>
        <w:rPr>
          <w:sz w:val="28"/>
          <w:szCs w:val="28"/>
        </w:rPr>
      </w:pPr>
    </w:p>
    <w:p w:rsidR="00782EC1" w:rsidRPr="005D1931" w:rsidRDefault="00782EC1" w:rsidP="00C826AE">
      <w:pPr>
        <w:shd w:val="clear" w:color="auto" w:fill="FFFFFF"/>
        <w:spacing w:line="360" w:lineRule="auto"/>
        <w:jc w:val="both"/>
        <w:rPr>
          <w:sz w:val="16"/>
          <w:szCs w:val="20"/>
        </w:rPr>
      </w:pPr>
    </w:p>
    <w:p w:rsidR="00FD07DB" w:rsidRPr="00D66E91" w:rsidRDefault="00FD07DB" w:rsidP="00FD07DB">
      <w:pPr>
        <w:ind w:right="72" w:firstLine="709"/>
        <w:jc w:val="both"/>
        <w:rPr>
          <w:color w:val="000000"/>
          <w:spacing w:val="-10"/>
          <w:sz w:val="26"/>
          <w:szCs w:val="26"/>
        </w:rPr>
      </w:pPr>
      <w:r w:rsidRPr="00D66E91">
        <w:rPr>
          <w:spacing w:val="-10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Калининского района города Челябинска, </w:t>
      </w:r>
      <w:r w:rsidR="009F63A0" w:rsidRPr="009F63A0">
        <w:rPr>
          <w:sz w:val="26"/>
          <w:szCs w:val="26"/>
        </w:rPr>
        <w:t>постановлением Администрации района от 27.06.2019 № 84 «Об утверждении Порядка разработки, утверждения, реализации и контроля муниципальных программ              в Калининском районе города Челябинска»</w:t>
      </w:r>
      <w:r w:rsidRPr="00D66E91">
        <w:rPr>
          <w:color w:val="000000"/>
          <w:spacing w:val="-10"/>
          <w:sz w:val="26"/>
          <w:szCs w:val="26"/>
        </w:rPr>
        <w:t>:</w:t>
      </w:r>
    </w:p>
    <w:p w:rsidR="00FD07DB" w:rsidRDefault="00FD07DB" w:rsidP="00FD07DB">
      <w:pPr>
        <w:ind w:firstLine="709"/>
        <w:jc w:val="both"/>
        <w:rPr>
          <w:color w:val="000000"/>
          <w:sz w:val="26"/>
          <w:szCs w:val="26"/>
        </w:rPr>
      </w:pPr>
      <w:r w:rsidRPr="00954F26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 xml:space="preserve"> Внести в распоряжение Администрации района от </w:t>
      </w:r>
      <w:r>
        <w:rPr>
          <w:color w:val="000000"/>
          <w:spacing w:val="-4"/>
          <w:sz w:val="26"/>
          <w:szCs w:val="26"/>
        </w:rPr>
        <w:t xml:space="preserve">12.05.2020 № 83                  </w:t>
      </w:r>
      <w:r w:rsidRPr="001E20D5">
        <w:rPr>
          <w:sz w:val="26"/>
          <w:szCs w:val="26"/>
        </w:rPr>
        <w:t>«</w:t>
      </w:r>
      <w:r>
        <w:rPr>
          <w:sz w:val="26"/>
          <w:szCs w:val="26"/>
        </w:rPr>
        <w:t xml:space="preserve">Об утверждении муниципальной программы </w:t>
      </w:r>
      <w:r w:rsidRPr="00324B00">
        <w:rPr>
          <w:sz w:val="26"/>
          <w:szCs w:val="26"/>
        </w:rPr>
        <w:t>«</w:t>
      </w:r>
      <w:r>
        <w:rPr>
          <w:color w:val="000000"/>
          <w:sz w:val="26"/>
          <w:szCs w:val="26"/>
        </w:rPr>
        <w:t>Организация и проведение мероприятий по физической культуре и массового спорта на территории Калининского район</w:t>
      </w:r>
      <w:r w:rsidR="009F63A0">
        <w:rPr>
          <w:color w:val="000000"/>
          <w:sz w:val="26"/>
          <w:szCs w:val="26"/>
        </w:rPr>
        <w:t>а города Челябинска на 2022</w:t>
      </w:r>
      <w:r>
        <w:rPr>
          <w:color w:val="000000"/>
          <w:sz w:val="26"/>
          <w:szCs w:val="26"/>
        </w:rPr>
        <w:t xml:space="preserve"> год</w:t>
      </w:r>
      <w:r>
        <w:rPr>
          <w:sz w:val="26"/>
          <w:szCs w:val="26"/>
        </w:rPr>
        <w:t xml:space="preserve">» </w:t>
      </w:r>
      <w:r>
        <w:rPr>
          <w:color w:val="000000"/>
          <w:sz w:val="26"/>
          <w:szCs w:val="26"/>
        </w:rPr>
        <w:t xml:space="preserve">следующее изменение: </w:t>
      </w:r>
    </w:p>
    <w:p w:rsidR="00FD07DB" w:rsidRPr="00502ED5" w:rsidRDefault="00FD07DB" w:rsidP="00FD07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502ED5">
        <w:rPr>
          <w:sz w:val="26"/>
          <w:szCs w:val="26"/>
        </w:rPr>
        <w:t>униципальную программу</w:t>
      </w:r>
      <w:r>
        <w:rPr>
          <w:sz w:val="26"/>
          <w:szCs w:val="26"/>
        </w:rPr>
        <w:t xml:space="preserve"> </w:t>
      </w:r>
      <w:r w:rsidRPr="00502ED5">
        <w:rPr>
          <w:sz w:val="26"/>
          <w:szCs w:val="26"/>
        </w:rPr>
        <w:t>«</w:t>
      </w:r>
      <w:r>
        <w:rPr>
          <w:color w:val="000000"/>
          <w:sz w:val="26"/>
          <w:szCs w:val="26"/>
        </w:rPr>
        <w:t>Организация и проведение мероприятий по физической культуре и массового спорта на территории Калининского района города Челябинска на 2022-2024 годы</w:t>
      </w:r>
      <w:r w:rsidRPr="00502ED5">
        <w:rPr>
          <w:sz w:val="26"/>
          <w:szCs w:val="26"/>
        </w:rPr>
        <w:t>»</w:t>
      </w:r>
      <w:r>
        <w:rPr>
          <w:sz w:val="26"/>
          <w:szCs w:val="26"/>
        </w:rPr>
        <w:t xml:space="preserve"> изложить в новой редакции согласно приложению к настоящему распоряжению.</w:t>
      </w:r>
    </w:p>
    <w:p w:rsidR="00FD07DB" w:rsidRDefault="00FD07DB" w:rsidP="00FD07DB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 Организационному отделу (Мелентьев А.А.) </w:t>
      </w:r>
      <w:proofErr w:type="gramStart"/>
      <w:r>
        <w:rPr>
          <w:color w:val="000000"/>
          <w:sz w:val="26"/>
          <w:szCs w:val="26"/>
        </w:rPr>
        <w:t>разместить</w:t>
      </w:r>
      <w:proofErr w:type="gramEnd"/>
      <w:r>
        <w:rPr>
          <w:color w:val="000000"/>
          <w:sz w:val="26"/>
          <w:szCs w:val="26"/>
        </w:rPr>
        <w:t xml:space="preserve"> настоящее распоряжение на официальном сайте Администрации района в сети Интернет.</w:t>
      </w:r>
    </w:p>
    <w:p w:rsidR="00FD07DB" w:rsidRDefault="00FD07DB" w:rsidP="00FD07DB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>
        <w:rPr>
          <w:color w:val="000000"/>
          <w:sz w:val="26"/>
          <w:szCs w:val="26"/>
        </w:rPr>
        <w:t>3. О</w:t>
      </w:r>
      <w:r>
        <w:rPr>
          <w:sz w:val="26"/>
          <w:szCs w:val="26"/>
        </w:rPr>
        <w:t xml:space="preserve">тделу экономики, торговли и обеспечения муниципальных закупок   (Нургалеева В.Р.) зарегистрировать изменения в муниципальной программе </w:t>
      </w:r>
      <w:r w:rsidRPr="00324B00">
        <w:rPr>
          <w:sz w:val="26"/>
          <w:szCs w:val="26"/>
        </w:rPr>
        <w:t>«</w:t>
      </w:r>
      <w:r>
        <w:rPr>
          <w:color w:val="000000"/>
          <w:sz w:val="26"/>
          <w:szCs w:val="26"/>
        </w:rPr>
        <w:t>Организация и проведение мероприятий по физической культуре и массового спорта на территории Калининского района города Челябинска на 2022-2024 годы</w:t>
      </w:r>
      <w:r>
        <w:rPr>
          <w:sz w:val="26"/>
          <w:szCs w:val="26"/>
        </w:rPr>
        <w:t xml:space="preserve">» </w:t>
      </w:r>
      <w:r>
        <w:rPr>
          <w:sz w:val="26"/>
          <w:szCs w:val="26"/>
        </w:rPr>
        <w:br/>
        <w:t>в закрытой части портала Государственной автоматизированной информационной системы «Управление».</w:t>
      </w:r>
    </w:p>
    <w:p w:rsidR="00FD07DB" w:rsidRPr="00954F26" w:rsidRDefault="00FD07DB" w:rsidP="00FD07DB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6"/>
          <w:szCs w:val="26"/>
        </w:rPr>
      </w:pPr>
      <w:r>
        <w:rPr>
          <w:sz w:val="26"/>
          <w:szCs w:val="26"/>
        </w:rPr>
        <w:t>4. </w:t>
      </w:r>
      <w:r w:rsidRPr="0037684D">
        <w:rPr>
          <w:sz w:val="26"/>
          <w:szCs w:val="26"/>
        </w:rPr>
        <w:t xml:space="preserve">Считать утратившим силу распоряжение Администрации района </w:t>
      </w:r>
      <w:r>
        <w:rPr>
          <w:sz w:val="26"/>
          <w:szCs w:val="26"/>
        </w:rPr>
        <w:t xml:space="preserve">                   от 30.12.2021 № 40</w:t>
      </w:r>
      <w:r w:rsidR="009F63A0">
        <w:rPr>
          <w:sz w:val="26"/>
          <w:szCs w:val="26"/>
        </w:rPr>
        <w:t>2</w:t>
      </w:r>
      <w:r w:rsidRPr="0037684D">
        <w:rPr>
          <w:sz w:val="26"/>
          <w:szCs w:val="26"/>
        </w:rPr>
        <w:t xml:space="preserve"> «О внесении изменения в распоряжение  Админи</w:t>
      </w:r>
      <w:r>
        <w:rPr>
          <w:sz w:val="26"/>
          <w:szCs w:val="26"/>
        </w:rPr>
        <w:t>страции района от 12.05.2020 № 83</w:t>
      </w:r>
      <w:r w:rsidRPr="0037684D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02094C" w:rsidRPr="0099495F" w:rsidRDefault="00FD07DB" w:rsidP="00FD07DB">
      <w:pPr>
        <w:ind w:right="72" w:firstLine="709"/>
        <w:jc w:val="both"/>
        <w:rPr>
          <w:spacing w:val="-1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Pr="00954F26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proofErr w:type="gramStart"/>
      <w:r w:rsidRPr="006B7DC9">
        <w:rPr>
          <w:sz w:val="26"/>
          <w:szCs w:val="26"/>
        </w:rPr>
        <w:t xml:space="preserve">Контроль исполнения настоящего распоряжения возложить на заместителя Главы Калининского района </w:t>
      </w:r>
      <w:r>
        <w:rPr>
          <w:sz w:val="26"/>
          <w:szCs w:val="26"/>
        </w:rPr>
        <w:t>Лось И.Н.</w:t>
      </w:r>
      <w:r w:rsidR="00210AFB">
        <w:rPr>
          <w:sz w:val="26"/>
          <w:szCs w:val="26"/>
        </w:rPr>
        <w:t xml:space="preserve"> </w:t>
      </w:r>
      <w:r w:rsidR="0002094C" w:rsidRPr="00D66E91">
        <w:rPr>
          <w:spacing w:val="-10"/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Калининского района города Челябинска, постановлени</w:t>
      </w:r>
      <w:r w:rsidR="00C169C1">
        <w:rPr>
          <w:spacing w:val="-10"/>
          <w:sz w:val="26"/>
          <w:szCs w:val="26"/>
        </w:rPr>
        <w:t>ем Администрации района от 27.06</w:t>
      </w:r>
      <w:r w:rsidR="0002094C" w:rsidRPr="00D66E91">
        <w:rPr>
          <w:spacing w:val="-10"/>
          <w:sz w:val="26"/>
          <w:szCs w:val="26"/>
        </w:rPr>
        <w:t>.201</w:t>
      </w:r>
      <w:r w:rsidR="00C169C1">
        <w:rPr>
          <w:spacing w:val="-10"/>
          <w:sz w:val="26"/>
          <w:szCs w:val="26"/>
        </w:rPr>
        <w:t>9</w:t>
      </w:r>
      <w:r w:rsidR="0002094C" w:rsidRPr="00D66E91">
        <w:rPr>
          <w:spacing w:val="-10"/>
          <w:sz w:val="26"/>
          <w:szCs w:val="26"/>
        </w:rPr>
        <w:t xml:space="preserve"> № 8</w:t>
      </w:r>
      <w:r w:rsidR="00C169C1">
        <w:rPr>
          <w:spacing w:val="-10"/>
          <w:sz w:val="26"/>
          <w:szCs w:val="26"/>
        </w:rPr>
        <w:t>4</w:t>
      </w:r>
      <w:r w:rsidR="0002094C" w:rsidRPr="00D66E91">
        <w:rPr>
          <w:spacing w:val="-10"/>
          <w:sz w:val="26"/>
          <w:szCs w:val="26"/>
        </w:rPr>
        <w:t xml:space="preserve"> «Об утверждении Порядка разработки, утверждения, реализации и контроля муниципальных программ </w:t>
      </w:r>
      <w:r w:rsidR="00210AFB">
        <w:rPr>
          <w:spacing w:val="-10"/>
          <w:sz w:val="26"/>
          <w:szCs w:val="26"/>
        </w:rPr>
        <w:t xml:space="preserve"> </w:t>
      </w:r>
      <w:r w:rsidR="00D14810">
        <w:rPr>
          <w:spacing w:val="-10"/>
          <w:sz w:val="26"/>
          <w:szCs w:val="26"/>
        </w:rPr>
        <w:t xml:space="preserve"> </w:t>
      </w:r>
      <w:r w:rsidR="0002094C" w:rsidRPr="00D66E91">
        <w:rPr>
          <w:spacing w:val="-10"/>
          <w:sz w:val="26"/>
          <w:szCs w:val="26"/>
        </w:rPr>
        <w:t>в Калининском районе города Челябинска»</w:t>
      </w:r>
      <w:r w:rsidR="0002094C" w:rsidRPr="00D66E91">
        <w:rPr>
          <w:color w:val="000000"/>
          <w:spacing w:val="-10"/>
          <w:sz w:val="26"/>
          <w:szCs w:val="26"/>
        </w:rPr>
        <w:t>:</w:t>
      </w:r>
      <w:proofErr w:type="gramEnd"/>
    </w:p>
    <w:p w:rsidR="00A61FDA" w:rsidRDefault="009F63A0" w:rsidP="00B863FC">
      <w:pPr>
        <w:shd w:val="clear" w:color="auto" w:fill="FFFFFF"/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 </w:t>
      </w:r>
      <w:r w:rsidR="00B863FC" w:rsidRPr="00B863FC">
        <w:rPr>
          <w:color w:val="000000"/>
          <w:sz w:val="26"/>
          <w:szCs w:val="26"/>
        </w:rPr>
        <w:t>Настоящее распоряжение вступает в силу со дня его подписания                       и распространяется на правоотноше</w:t>
      </w:r>
      <w:r w:rsidR="005363B9">
        <w:rPr>
          <w:color w:val="000000"/>
          <w:sz w:val="26"/>
          <w:szCs w:val="26"/>
        </w:rPr>
        <w:t>ния, возникшие с 21.12.2022</w:t>
      </w:r>
      <w:r w:rsidR="00B863FC" w:rsidRPr="00B863FC">
        <w:rPr>
          <w:color w:val="000000"/>
          <w:sz w:val="26"/>
          <w:szCs w:val="26"/>
        </w:rPr>
        <w:t>.</w:t>
      </w:r>
    </w:p>
    <w:p w:rsidR="00B863FC" w:rsidRDefault="00B863FC" w:rsidP="00A36F13">
      <w:pPr>
        <w:shd w:val="clear" w:color="auto" w:fill="FFFFFF"/>
        <w:tabs>
          <w:tab w:val="left" w:pos="1134"/>
        </w:tabs>
        <w:rPr>
          <w:color w:val="000000"/>
          <w:sz w:val="26"/>
          <w:szCs w:val="26"/>
        </w:rPr>
      </w:pPr>
    </w:p>
    <w:p w:rsidR="00E00B54" w:rsidRPr="005363B9" w:rsidRDefault="00E00B54" w:rsidP="00A36F13">
      <w:pPr>
        <w:shd w:val="clear" w:color="auto" w:fill="FFFFFF"/>
        <w:tabs>
          <w:tab w:val="left" w:pos="1134"/>
        </w:tabs>
        <w:rPr>
          <w:color w:val="000000"/>
          <w:sz w:val="20"/>
          <w:szCs w:val="26"/>
        </w:rPr>
      </w:pPr>
    </w:p>
    <w:p w:rsidR="000939BC" w:rsidRDefault="002D764F" w:rsidP="00A36F13">
      <w:pPr>
        <w:shd w:val="clear" w:color="auto" w:fill="FFFFFF"/>
        <w:tabs>
          <w:tab w:val="left" w:pos="1134"/>
        </w:tabs>
        <w:rPr>
          <w:sz w:val="22"/>
          <w:szCs w:val="22"/>
        </w:rPr>
      </w:pPr>
      <w:r>
        <w:rPr>
          <w:color w:val="000000"/>
          <w:sz w:val="26"/>
          <w:szCs w:val="26"/>
        </w:rPr>
        <w:t xml:space="preserve">Глава </w:t>
      </w:r>
      <w:r w:rsidR="007E0DB6">
        <w:rPr>
          <w:color w:val="000000"/>
          <w:sz w:val="26"/>
          <w:szCs w:val="26"/>
        </w:rPr>
        <w:t xml:space="preserve">Калининского </w:t>
      </w:r>
      <w:r>
        <w:rPr>
          <w:color w:val="000000"/>
          <w:sz w:val="26"/>
          <w:szCs w:val="26"/>
        </w:rPr>
        <w:t>района</w:t>
      </w:r>
      <w:r w:rsidR="0046608E">
        <w:rPr>
          <w:color w:val="000000"/>
          <w:sz w:val="26"/>
          <w:szCs w:val="26"/>
        </w:rPr>
        <w:t xml:space="preserve">    </w:t>
      </w:r>
      <w:r w:rsidR="007E0DB6">
        <w:rPr>
          <w:color w:val="000000"/>
          <w:sz w:val="26"/>
          <w:szCs w:val="26"/>
        </w:rPr>
        <w:t xml:space="preserve"> </w:t>
      </w:r>
      <w:r w:rsidR="0046608E">
        <w:rPr>
          <w:color w:val="000000"/>
          <w:sz w:val="26"/>
          <w:szCs w:val="26"/>
        </w:rPr>
        <w:t xml:space="preserve">               </w:t>
      </w:r>
      <w:r>
        <w:rPr>
          <w:color w:val="000000"/>
          <w:sz w:val="26"/>
          <w:szCs w:val="26"/>
        </w:rPr>
        <w:t xml:space="preserve">                          </w:t>
      </w:r>
      <w:r w:rsidR="0024310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          </w:t>
      </w:r>
      <w:r w:rsidR="005D1931"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 xml:space="preserve"> </w:t>
      </w:r>
      <w:r w:rsidR="00FD07DB">
        <w:rPr>
          <w:color w:val="000000"/>
          <w:sz w:val="26"/>
          <w:szCs w:val="26"/>
        </w:rPr>
        <w:t xml:space="preserve">В.В. Шамне </w:t>
      </w:r>
    </w:p>
    <w:p w:rsidR="0099495F" w:rsidRPr="002D544B" w:rsidRDefault="0099495F" w:rsidP="002D764F">
      <w:pPr>
        <w:rPr>
          <w:sz w:val="28"/>
          <w:szCs w:val="22"/>
        </w:rPr>
      </w:pPr>
    </w:p>
    <w:p w:rsidR="005D1931" w:rsidRPr="005363B9" w:rsidRDefault="005D1931" w:rsidP="002D764F">
      <w:pPr>
        <w:rPr>
          <w:sz w:val="14"/>
          <w:szCs w:val="22"/>
        </w:rPr>
      </w:pPr>
    </w:p>
    <w:p w:rsidR="002D764F" w:rsidRPr="002C064E" w:rsidRDefault="00B863FC" w:rsidP="002D764F">
      <w:pPr>
        <w:rPr>
          <w:sz w:val="22"/>
          <w:szCs w:val="22"/>
        </w:rPr>
      </w:pPr>
      <w:r>
        <w:rPr>
          <w:sz w:val="22"/>
          <w:szCs w:val="22"/>
        </w:rPr>
        <w:t>Е.Ю. Сахарнова</w:t>
      </w:r>
    </w:p>
    <w:p w:rsidR="00466AF5" w:rsidRDefault="002D764F" w:rsidP="002D764F">
      <w:pPr>
        <w:spacing w:line="360" w:lineRule="auto"/>
        <w:rPr>
          <w:sz w:val="22"/>
          <w:szCs w:val="22"/>
        </w:rPr>
        <w:sectPr w:rsidR="00466AF5" w:rsidSect="005D1931">
          <w:headerReference w:type="even" r:id="rId9"/>
          <w:headerReference w:type="default" r:id="rId10"/>
          <w:pgSz w:w="11906" w:h="16838" w:code="9"/>
          <w:pgMar w:top="709" w:right="567" w:bottom="142" w:left="1701" w:header="567" w:footer="709" w:gutter="0"/>
          <w:cols w:space="708"/>
          <w:titlePg/>
          <w:docGrid w:linePitch="360"/>
        </w:sectPr>
      </w:pPr>
      <w:r w:rsidRPr="002C064E">
        <w:rPr>
          <w:sz w:val="22"/>
          <w:szCs w:val="22"/>
        </w:rPr>
        <w:t xml:space="preserve">791 </w:t>
      </w:r>
      <w:r w:rsidR="00B863FC">
        <w:rPr>
          <w:sz w:val="22"/>
          <w:szCs w:val="22"/>
        </w:rPr>
        <w:t>87</w:t>
      </w:r>
      <w:r w:rsidR="0002094C" w:rsidRPr="002C064E">
        <w:rPr>
          <w:sz w:val="22"/>
          <w:szCs w:val="22"/>
        </w:rPr>
        <w:t xml:space="preserve"> </w:t>
      </w:r>
      <w:r w:rsidR="00B863FC">
        <w:rPr>
          <w:sz w:val="22"/>
          <w:szCs w:val="22"/>
        </w:rPr>
        <w:t>8</w:t>
      </w:r>
      <w:r w:rsidR="0002094C" w:rsidRPr="002C064E">
        <w:rPr>
          <w:sz w:val="22"/>
          <w:szCs w:val="22"/>
        </w:rPr>
        <w:t>1</w:t>
      </w:r>
    </w:p>
    <w:p w:rsidR="00466AF5" w:rsidRPr="00466AF5" w:rsidRDefault="00404C68" w:rsidP="00404C68">
      <w:pPr>
        <w:widowControl w:val="0"/>
        <w:suppressAutoHyphens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</w:t>
      </w:r>
      <w:r w:rsidR="00466AF5" w:rsidRPr="00466AF5">
        <w:rPr>
          <w:sz w:val="26"/>
          <w:szCs w:val="26"/>
        </w:rPr>
        <w:t xml:space="preserve">Приложение </w:t>
      </w:r>
    </w:p>
    <w:p w:rsidR="00466AF5" w:rsidRPr="00466AF5" w:rsidRDefault="00466AF5" w:rsidP="00466AF5">
      <w:pPr>
        <w:widowControl w:val="0"/>
        <w:suppressAutoHyphens/>
        <w:ind w:left="6946"/>
        <w:outlineLvl w:val="1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uppressAutoHyphens/>
        <w:ind w:left="6946"/>
        <w:outlineLvl w:val="1"/>
        <w:rPr>
          <w:sz w:val="26"/>
          <w:szCs w:val="26"/>
        </w:rPr>
      </w:pPr>
      <w:r w:rsidRPr="00466AF5">
        <w:rPr>
          <w:sz w:val="26"/>
          <w:szCs w:val="26"/>
        </w:rPr>
        <w:t>к распоряжению</w:t>
      </w:r>
    </w:p>
    <w:p w:rsidR="00466AF5" w:rsidRPr="00466AF5" w:rsidRDefault="00466AF5" w:rsidP="00466AF5">
      <w:pPr>
        <w:widowControl w:val="0"/>
        <w:suppressAutoHyphens/>
        <w:ind w:left="6946"/>
        <w:outlineLvl w:val="1"/>
        <w:rPr>
          <w:sz w:val="26"/>
          <w:szCs w:val="26"/>
        </w:rPr>
      </w:pPr>
      <w:r w:rsidRPr="00466AF5">
        <w:rPr>
          <w:sz w:val="26"/>
          <w:szCs w:val="26"/>
        </w:rPr>
        <w:t>Администрации района</w:t>
      </w:r>
    </w:p>
    <w:p w:rsidR="00D14810" w:rsidRDefault="00466AF5" w:rsidP="00810DB3">
      <w:pPr>
        <w:widowControl w:val="0"/>
        <w:suppressAutoHyphens/>
        <w:ind w:firstLine="567"/>
        <w:jc w:val="right"/>
        <w:outlineLvl w:val="1"/>
        <w:rPr>
          <w:sz w:val="26"/>
          <w:szCs w:val="26"/>
        </w:rPr>
      </w:pPr>
      <w:r w:rsidRPr="00466AF5">
        <w:rPr>
          <w:sz w:val="26"/>
          <w:szCs w:val="26"/>
        </w:rPr>
        <w:t xml:space="preserve"> </w:t>
      </w:r>
      <w:r w:rsidR="00D14810">
        <w:rPr>
          <w:sz w:val="26"/>
          <w:szCs w:val="26"/>
        </w:rPr>
        <w:t>от ___________ № _____</w:t>
      </w:r>
    </w:p>
    <w:p w:rsidR="00D14810" w:rsidRDefault="00D14810" w:rsidP="00D14810">
      <w:pPr>
        <w:widowControl w:val="0"/>
        <w:spacing w:line="232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3" w:lineRule="auto"/>
        <w:jc w:val="center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3" w:lineRule="auto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>Муниципальная программа</w:t>
      </w:r>
    </w:p>
    <w:p w:rsidR="00466AF5" w:rsidRPr="00466AF5" w:rsidRDefault="00466AF5" w:rsidP="00466AF5">
      <w:pPr>
        <w:widowControl w:val="0"/>
        <w:spacing w:line="233" w:lineRule="auto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>«Организация и проведение мероприятий по физической культуре и массового спорта на территории Калининского района города Челябинска на 2022-202</w:t>
      </w:r>
      <w:r w:rsidR="00167819">
        <w:rPr>
          <w:sz w:val="26"/>
          <w:szCs w:val="26"/>
        </w:rPr>
        <w:t>4</w:t>
      </w:r>
      <w:r w:rsidRPr="00466AF5">
        <w:rPr>
          <w:sz w:val="26"/>
          <w:szCs w:val="26"/>
        </w:rPr>
        <w:t xml:space="preserve"> годы»</w:t>
      </w:r>
    </w:p>
    <w:p w:rsidR="00466AF5" w:rsidRPr="00466AF5" w:rsidRDefault="00466AF5" w:rsidP="00466AF5">
      <w:pPr>
        <w:widowControl w:val="0"/>
        <w:spacing w:line="233" w:lineRule="auto"/>
        <w:jc w:val="center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3" w:lineRule="auto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>Паспорт муниципальной программы</w:t>
      </w:r>
    </w:p>
    <w:p w:rsidR="00466AF5" w:rsidRPr="00466AF5" w:rsidRDefault="00466AF5" w:rsidP="00466AF5">
      <w:pPr>
        <w:widowControl w:val="0"/>
        <w:spacing w:line="233" w:lineRule="auto"/>
        <w:jc w:val="center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3" w:lineRule="auto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 xml:space="preserve">Наименование главного </w:t>
      </w:r>
      <w:proofErr w:type="gramStart"/>
      <w:r w:rsidRPr="00466AF5">
        <w:rPr>
          <w:sz w:val="26"/>
          <w:szCs w:val="26"/>
        </w:rPr>
        <w:t>распорядителя средств бюджета Калининского внутригородского района Челябинского городского округа</w:t>
      </w:r>
      <w:proofErr w:type="gramEnd"/>
      <w:r w:rsidRPr="00466AF5">
        <w:rPr>
          <w:sz w:val="26"/>
          <w:szCs w:val="26"/>
        </w:rPr>
        <w:t xml:space="preserve"> с внутригородским делением  (субъекта бюджетного планирования)</w:t>
      </w:r>
    </w:p>
    <w:p w:rsidR="00466AF5" w:rsidRPr="00466AF5" w:rsidRDefault="00466AF5" w:rsidP="00466AF5">
      <w:pPr>
        <w:widowControl w:val="0"/>
        <w:spacing w:line="233" w:lineRule="auto"/>
        <w:jc w:val="both"/>
        <w:rPr>
          <w:sz w:val="26"/>
          <w:szCs w:val="26"/>
        </w:rPr>
      </w:pPr>
    </w:p>
    <w:p w:rsidR="00466AF5" w:rsidRPr="00466AF5" w:rsidRDefault="00DF2247" w:rsidP="00466AF5">
      <w:pPr>
        <w:widowControl w:val="0"/>
        <w:spacing w:line="233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Калининского района города Челябинска (заместитель Главы Калининского района </w:t>
      </w:r>
      <w:r w:rsidR="006929E1">
        <w:rPr>
          <w:sz w:val="26"/>
          <w:szCs w:val="26"/>
        </w:rPr>
        <w:t>Лось И.Н.</w:t>
      </w:r>
      <w:r>
        <w:rPr>
          <w:sz w:val="26"/>
          <w:szCs w:val="26"/>
        </w:rPr>
        <w:t>).</w:t>
      </w:r>
    </w:p>
    <w:p w:rsidR="00466AF5" w:rsidRPr="00466AF5" w:rsidRDefault="00466AF5" w:rsidP="00466AF5">
      <w:pPr>
        <w:widowControl w:val="0"/>
        <w:spacing w:line="233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3" w:lineRule="auto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>Наименование, дата утверждения и номер правового акта</w:t>
      </w:r>
    </w:p>
    <w:p w:rsidR="00466AF5" w:rsidRPr="000D719D" w:rsidRDefault="00466AF5" w:rsidP="00466AF5">
      <w:pPr>
        <w:widowControl w:val="0"/>
        <w:spacing w:line="233" w:lineRule="auto"/>
        <w:jc w:val="both"/>
        <w:rPr>
          <w:sz w:val="20"/>
          <w:szCs w:val="26"/>
        </w:rPr>
      </w:pPr>
    </w:p>
    <w:p w:rsidR="00466AF5" w:rsidRPr="00466AF5" w:rsidRDefault="00466AF5" w:rsidP="00466AF5">
      <w:pPr>
        <w:widowControl w:val="0"/>
        <w:spacing w:line="233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 xml:space="preserve">Распоряжение Администрации Калининского района города Челябинска </w:t>
      </w:r>
      <w:r w:rsidR="00167819">
        <w:rPr>
          <w:sz w:val="26"/>
          <w:szCs w:val="26"/>
        </w:rPr>
        <w:t xml:space="preserve">          </w:t>
      </w:r>
      <w:r w:rsidRPr="00466AF5">
        <w:rPr>
          <w:sz w:val="26"/>
          <w:szCs w:val="26"/>
        </w:rPr>
        <w:t xml:space="preserve">от 12.05.2020 № 83 «Об утверждении муниципальной программы «Организация </w:t>
      </w:r>
      <w:r w:rsidR="00167819">
        <w:rPr>
          <w:sz w:val="26"/>
          <w:szCs w:val="26"/>
        </w:rPr>
        <w:t xml:space="preserve">         </w:t>
      </w:r>
      <w:r w:rsidRPr="00466AF5">
        <w:rPr>
          <w:sz w:val="26"/>
          <w:szCs w:val="26"/>
        </w:rPr>
        <w:t xml:space="preserve">и проведение мероприятий по физической культуре и массового спорта </w:t>
      </w:r>
      <w:r w:rsidR="00167819">
        <w:rPr>
          <w:sz w:val="26"/>
          <w:szCs w:val="26"/>
        </w:rPr>
        <w:t xml:space="preserve">                      </w:t>
      </w:r>
      <w:r w:rsidRPr="00466AF5">
        <w:rPr>
          <w:sz w:val="26"/>
          <w:szCs w:val="26"/>
        </w:rPr>
        <w:t>на территории Калининского района города Челябинска на 2022</w:t>
      </w:r>
      <w:r w:rsidR="00167819">
        <w:rPr>
          <w:sz w:val="26"/>
          <w:szCs w:val="26"/>
        </w:rPr>
        <w:t xml:space="preserve"> </w:t>
      </w:r>
      <w:r w:rsidRPr="00466AF5">
        <w:rPr>
          <w:sz w:val="26"/>
          <w:szCs w:val="26"/>
        </w:rPr>
        <w:t>год».</w:t>
      </w:r>
    </w:p>
    <w:p w:rsidR="00466AF5" w:rsidRPr="0015520D" w:rsidRDefault="00466AF5" w:rsidP="00466AF5">
      <w:pPr>
        <w:widowControl w:val="0"/>
        <w:spacing w:line="233" w:lineRule="auto"/>
        <w:ind w:firstLine="709"/>
        <w:jc w:val="both"/>
        <w:rPr>
          <w:sz w:val="28"/>
          <w:szCs w:val="26"/>
        </w:rPr>
      </w:pPr>
    </w:p>
    <w:p w:rsidR="00466AF5" w:rsidRPr="00466AF5" w:rsidRDefault="00466AF5" w:rsidP="00466AF5">
      <w:pPr>
        <w:widowControl w:val="0"/>
        <w:spacing w:line="233" w:lineRule="auto"/>
        <w:ind w:firstLine="709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>Наименование муниципальной программы</w:t>
      </w:r>
    </w:p>
    <w:p w:rsidR="00466AF5" w:rsidRPr="00466AF5" w:rsidRDefault="00466AF5" w:rsidP="00466AF5">
      <w:pPr>
        <w:widowControl w:val="0"/>
        <w:spacing w:line="233" w:lineRule="auto"/>
        <w:ind w:firstLine="709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3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«Организация и проведение мероприятий по физической культуре и массового спорта на территории Калининского района города Челябинска на 2022-202</w:t>
      </w:r>
      <w:r w:rsidR="00167819">
        <w:rPr>
          <w:sz w:val="26"/>
          <w:szCs w:val="26"/>
        </w:rPr>
        <w:t>4</w:t>
      </w:r>
      <w:r w:rsidRPr="00466AF5">
        <w:rPr>
          <w:sz w:val="26"/>
          <w:szCs w:val="26"/>
        </w:rPr>
        <w:t xml:space="preserve"> годы» (далее – Программа).</w:t>
      </w:r>
    </w:p>
    <w:p w:rsidR="00466AF5" w:rsidRPr="0015520D" w:rsidRDefault="00466AF5" w:rsidP="00466AF5">
      <w:pPr>
        <w:widowControl w:val="0"/>
        <w:spacing w:line="233" w:lineRule="auto"/>
        <w:jc w:val="both"/>
        <w:rPr>
          <w:sz w:val="22"/>
          <w:szCs w:val="26"/>
        </w:rPr>
      </w:pPr>
    </w:p>
    <w:p w:rsidR="00466AF5" w:rsidRPr="00466AF5" w:rsidRDefault="00466AF5" w:rsidP="00466AF5">
      <w:pPr>
        <w:widowControl w:val="0"/>
        <w:spacing w:line="233" w:lineRule="auto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>Цели и задачи Программы</w:t>
      </w:r>
    </w:p>
    <w:p w:rsidR="00466AF5" w:rsidRPr="0015520D" w:rsidRDefault="00466AF5" w:rsidP="00466AF5">
      <w:pPr>
        <w:widowControl w:val="0"/>
        <w:spacing w:line="233" w:lineRule="auto"/>
        <w:jc w:val="both"/>
        <w:rPr>
          <w:sz w:val="32"/>
          <w:szCs w:val="26"/>
        </w:rPr>
      </w:pPr>
    </w:p>
    <w:p w:rsidR="00466AF5" w:rsidRPr="00466AF5" w:rsidRDefault="00466AF5" w:rsidP="00466AF5">
      <w:pPr>
        <w:widowControl w:val="0"/>
        <w:spacing w:line="233" w:lineRule="auto"/>
        <w:ind w:firstLine="708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Целью Программы является обеспечение условий для развития физической культуры и массового спорта на территории Калининского района города Челябинска, популяризация физической культуры и массового спорта и приобщение различных групп населения к регулярным занятиям физической культурой и спортом, укрепление здоровья населения.</w:t>
      </w:r>
    </w:p>
    <w:p w:rsidR="00466AF5" w:rsidRPr="00466AF5" w:rsidRDefault="00466AF5" w:rsidP="00466AF5">
      <w:pPr>
        <w:widowControl w:val="0"/>
        <w:spacing w:line="233" w:lineRule="auto"/>
        <w:ind w:firstLine="708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Задачи Программы:</w:t>
      </w:r>
    </w:p>
    <w:p w:rsidR="00466AF5" w:rsidRPr="00466AF5" w:rsidRDefault="00466AF5" w:rsidP="00466AF5">
      <w:pPr>
        <w:widowControl w:val="0"/>
        <w:numPr>
          <w:ilvl w:val="0"/>
          <w:numId w:val="10"/>
        </w:numPr>
        <w:overflowPunct/>
        <w:adjustRightInd/>
        <w:spacing w:line="233" w:lineRule="auto"/>
        <w:ind w:left="0" w:firstLine="708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466AF5" w:rsidRPr="00466AF5" w:rsidRDefault="00466AF5" w:rsidP="00466AF5">
      <w:pPr>
        <w:widowControl w:val="0"/>
        <w:numPr>
          <w:ilvl w:val="0"/>
          <w:numId w:val="10"/>
        </w:numPr>
        <w:overflowPunct/>
        <w:adjustRightInd/>
        <w:spacing w:line="233" w:lineRule="auto"/>
        <w:ind w:left="0" w:firstLine="708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увеличение численности жителей Калининского района, систематически занимающихся физической культурой и спортом;</w:t>
      </w:r>
    </w:p>
    <w:p w:rsidR="00466AF5" w:rsidRPr="00466AF5" w:rsidRDefault="00466AF5" w:rsidP="00466AF5">
      <w:pPr>
        <w:widowControl w:val="0"/>
        <w:numPr>
          <w:ilvl w:val="0"/>
          <w:numId w:val="10"/>
        </w:numPr>
        <w:overflowPunct/>
        <w:adjustRightInd/>
        <w:spacing w:line="233" w:lineRule="auto"/>
        <w:ind w:left="0" w:firstLine="708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увеличение количества проводимых в районе спортивно-массовых мероприятий и турниров по различным видам спорта;</w:t>
      </w:r>
    </w:p>
    <w:p w:rsidR="00466AF5" w:rsidRPr="00466AF5" w:rsidRDefault="00466AF5" w:rsidP="00466AF5">
      <w:pPr>
        <w:widowControl w:val="0"/>
        <w:numPr>
          <w:ilvl w:val="0"/>
          <w:numId w:val="10"/>
        </w:numPr>
        <w:overflowPunct/>
        <w:adjustRightInd/>
        <w:spacing w:line="233" w:lineRule="auto"/>
        <w:ind w:left="0" w:firstLine="708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популяризация и дальнейшее развитие физической культуры и спорта среди различных групп населения района;</w:t>
      </w:r>
    </w:p>
    <w:p w:rsidR="00466AF5" w:rsidRPr="00466AF5" w:rsidRDefault="005D7511" w:rsidP="005D7511">
      <w:pPr>
        <w:widowControl w:val="0"/>
        <w:numPr>
          <w:ilvl w:val="0"/>
          <w:numId w:val="10"/>
        </w:numPr>
        <w:overflowPunct/>
        <w:adjustRightInd/>
        <w:spacing w:line="233" w:lineRule="auto"/>
        <w:ind w:left="0" w:firstLine="708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укрепление здоровья </w:t>
      </w:r>
      <w:r w:rsidR="00466AF5" w:rsidRPr="00466AF5">
        <w:rPr>
          <w:sz w:val="26"/>
          <w:szCs w:val="26"/>
        </w:rPr>
        <w:t>населения района;</w:t>
      </w:r>
      <w:r w:rsidR="00167819">
        <w:rPr>
          <w:sz w:val="26"/>
          <w:szCs w:val="26"/>
        </w:rPr>
        <w:t xml:space="preserve"> </w:t>
      </w:r>
      <w:r w:rsidR="00466AF5" w:rsidRPr="00466AF5">
        <w:rPr>
          <w:sz w:val="26"/>
          <w:szCs w:val="26"/>
        </w:rPr>
        <w:t xml:space="preserve">обеспечение условий </w:t>
      </w:r>
      <w:r>
        <w:rPr>
          <w:sz w:val="26"/>
          <w:szCs w:val="26"/>
        </w:rPr>
        <w:t xml:space="preserve"> </w:t>
      </w:r>
      <w:r w:rsidR="00167819">
        <w:rPr>
          <w:sz w:val="26"/>
          <w:szCs w:val="26"/>
        </w:rPr>
        <w:t xml:space="preserve">              </w:t>
      </w:r>
      <w:r w:rsidR="00466AF5" w:rsidRPr="00466AF5">
        <w:rPr>
          <w:sz w:val="26"/>
          <w:szCs w:val="26"/>
        </w:rPr>
        <w:t>для развития на территории района физической культуры и массового спорта;</w:t>
      </w:r>
    </w:p>
    <w:p w:rsidR="00466AF5" w:rsidRPr="00466AF5" w:rsidRDefault="00466AF5" w:rsidP="00466AF5">
      <w:pPr>
        <w:widowControl w:val="0"/>
        <w:numPr>
          <w:ilvl w:val="0"/>
          <w:numId w:val="10"/>
        </w:numPr>
        <w:overflowPunct/>
        <w:adjustRightInd/>
        <w:spacing w:line="235" w:lineRule="auto"/>
        <w:ind w:left="0" w:firstLine="708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 xml:space="preserve">реализация комплекса мер по развитию студенческого спорта на базе </w:t>
      </w:r>
      <w:r w:rsidRPr="00466AF5">
        <w:rPr>
          <w:sz w:val="26"/>
          <w:szCs w:val="26"/>
        </w:rPr>
        <w:lastRenderedPageBreak/>
        <w:t>профессиональных образовательных организаций и образовательных организаций высшего образования внутригородского района;</w:t>
      </w:r>
    </w:p>
    <w:p w:rsidR="00466AF5" w:rsidRPr="00466AF5" w:rsidRDefault="00466AF5" w:rsidP="00466AF5">
      <w:pPr>
        <w:widowControl w:val="0"/>
        <w:numPr>
          <w:ilvl w:val="0"/>
          <w:numId w:val="10"/>
        </w:numPr>
        <w:overflowPunct/>
        <w:adjustRightInd/>
        <w:spacing w:line="235" w:lineRule="auto"/>
        <w:ind w:left="0" w:firstLine="708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совершенствование системы физического воспитания различных категорий и групп населения, в том числе в образовательных организациях;</w:t>
      </w:r>
    </w:p>
    <w:p w:rsidR="00466AF5" w:rsidRPr="00466AF5" w:rsidRDefault="00466AF5" w:rsidP="00466AF5">
      <w:pPr>
        <w:widowControl w:val="0"/>
        <w:numPr>
          <w:ilvl w:val="0"/>
          <w:numId w:val="10"/>
        </w:numPr>
        <w:overflowPunct/>
        <w:adjustRightInd/>
        <w:spacing w:line="235" w:lineRule="auto"/>
        <w:ind w:left="0" w:firstLine="708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 xml:space="preserve">увеличение доли населения, участвующего в сдаче нормативов Всероссийского физкультурно-спортивного комплекса </w:t>
      </w:r>
      <w:r w:rsidR="00167819">
        <w:rPr>
          <w:sz w:val="26"/>
          <w:szCs w:val="26"/>
        </w:rPr>
        <w:t>«Готов к труду и обороне» (ГТО);</w:t>
      </w:r>
    </w:p>
    <w:p w:rsidR="00466AF5" w:rsidRPr="00466AF5" w:rsidRDefault="00466AF5" w:rsidP="00466AF5">
      <w:pPr>
        <w:widowControl w:val="0"/>
        <w:numPr>
          <w:ilvl w:val="0"/>
          <w:numId w:val="10"/>
        </w:numPr>
        <w:overflowPunct/>
        <w:adjustRightInd/>
        <w:spacing w:line="235" w:lineRule="auto"/>
        <w:ind w:left="0" w:firstLine="708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пропаганда здорового образ</w:t>
      </w:r>
      <w:r w:rsidR="00167819">
        <w:rPr>
          <w:sz w:val="26"/>
          <w:szCs w:val="26"/>
        </w:rPr>
        <w:t>а жизни среди  населения района.</w:t>
      </w:r>
    </w:p>
    <w:p w:rsidR="00466AF5" w:rsidRPr="0015520D" w:rsidRDefault="00466AF5" w:rsidP="00466AF5">
      <w:pPr>
        <w:widowControl w:val="0"/>
        <w:spacing w:line="235" w:lineRule="auto"/>
        <w:jc w:val="both"/>
        <w:rPr>
          <w:sz w:val="32"/>
          <w:szCs w:val="26"/>
        </w:rPr>
      </w:pPr>
    </w:p>
    <w:p w:rsidR="00466AF5" w:rsidRPr="00466AF5" w:rsidRDefault="00466AF5" w:rsidP="00466AF5">
      <w:pPr>
        <w:widowControl w:val="0"/>
        <w:spacing w:line="235" w:lineRule="auto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>Целевые индикаторы и показатели</w:t>
      </w:r>
    </w:p>
    <w:p w:rsidR="00466AF5" w:rsidRPr="00466AF5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Целевыми индикаторами и показателями Программы являются:</w:t>
      </w:r>
    </w:p>
    <w:p w:rsidR="00466AF5" w:rsidRPr="00466AF5" w:rsidRDefault="00466AF5" w:rsidP="00466AF5">
      <w:pPr>
        <w:widowControl w:val="0"/>
        <w:numPr>
          <w:ilvl w:val="0"/>
          <w:numId w:val="8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количество мероприятий, организуемых и проводимых в Калининском районе города Челябинска (единиц);</w:t>
      </w:r>
    </w:p>
    <w:p w:rsidR="00466AF5" w:rsidRPr="00466AF5" w:rsidRDefault="00466AF5" w:rsidP="00466AF5">
      <w:pPr>
        <w:widowControl w:val="0"/>
        <w:numPr>
          <w:ilvl w:val="0"/>
          <w:numId w:val="8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количество жителей района, участвующих в мероприятиях, организуемых и проводимых в Калининском районе города Челябинска (человек).</w:t>
      </w:r>
    </w:p>
    <w:p w:rsidR="00466AF5" w:rsidRPr="00466AF5" w:rsidRDefault="00466AF5" w:rsidP="00466AF5">
      <w:pPr>
        <w:widowControl w:val="0"/>
        <w:spacing w:line="235" w:lineRule="auto"/>
        <w:ind w:left="709" w:firstLine="709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5" w:lineRule="auto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>Характеристика программных мероприятий</w:t>
      </w:r>
    </w:p>
    <w:p w:rsidR="00466AF5" w:rsidRPr="00466AF5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overflowPunct/>
        <w:adjustRightInd/>
        <w:spacing w:line="232" w:lineRule="auto"/>
        <w:ind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Привлечение населения района к регулярным занятиям спортом и физической культурой.</w:t>
      </w:r>
    </w:p>
    <w:p w:rsidR="00466AF5" w:rsidRPr="00466AF5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5" w:lineRule="auto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>Сроки реализации Программы</w:t>
      </w:r>
    </w:p>
    <w:p w:rsidR="00466AF5" w:rsidRPr="00466AF5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466AF5" w:rsidRDefault="00167819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22-2024</w:t>
      </w:r>
      <w:r w:rsidR="00466AF5" w:rsidRPr="00466AF5">
        <w:rPr>
          <w:sz w:val="26"/>
          <w:szCs w:val="26"/>
        </w:rPr>
        <w:t xml:space="preserve"> годы.</w:t>
      </w:r>
    </w:p>
    <w:p w:rsidR="00466AF5" w:rsidRPr="00466AF5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5" w:lineRule="auto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>Объемы и источники финансирования</w:t>
      </w:r>
    </w:p>
    <w:p w:rsidR="00466AF5" w:rsidRPr="00466AF5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 xml:space="preserve">Финансирование мероприятий Программы осуществляется за счет средств бюджета Калининского внутригородского района Челябинского городского округа </w:t>
      </w:r>
      <w:r w:rsidR="007C00AD">
        <w:rPr>
          <w:sz w:val="26"/>
          <w:szCs w:val="26"/>
        </w:rPr>
        <w:t xml:space="preserve">     </w:t>
      </w:r>
      <w:r w:rsidRPr="00466AF5">
        <w:rPr>
          <w:sz w:val="26"/>
          <w:szCs w:val="26"/>
        </w:rPr>
        <w:t>с внутригородским делением в пределах утвержденных бюджетных ассигнований</w:t>
      </w:r>
      <w:r w:rsidR="007C00AD">
        <w:rPr>
          <w:sz w:val="26"/>
          <w:szCs w:val="26"/>
        </w:rPr>
        <w:t xml:space="preserve">    </w:t>
      </w:r>
      <w:r w:rsidRPr="00466AF5">
        <w:rPr>
          <w:sz w:val="26"/>
          <w:szCs w:val="26"/>
        </w:rPr>
        <w:t xml:space="preserve"> на текущий финансовый год и плановый период.</w:t>
      </w:r>
    </w:p>
    <w:p w:rsidR="00466AF5" w:rsidRDefault="00466AF5" w:rsidP="007C00AD">
      <w:pPr>
        <w:widowControl w:val="0"/>
        <w:spacing w:line="235" w:lineRule="auto"/>
        <w:ind w:firstLine="708"/>
        <w:jc w:val="both"/>
        <w:rPr>
          <w:sz w:val="26"/>
          <w:szCs w:val="26"/>
        </w:rPr>
      </w:pPr>
      <w:r w:rsidRPr="00466AF5">
        <w:rPr>
          <w:sz w:val="26"/>
          <w:szCs w:val="26"/>
        </w:rPr>
        <w:t xml:space="preserve">Объем финансирования, необходимый для реализации Программы </w:t>
      </w:r>
      <w:r w:rsidR="007C00AD">
        <w:rPr>
          <w:sz w:val="26"/>
          <w:szCs w:val="26"/>
        </w:rPr>
        <w:t xml:space="preserve">                   </w:t>
      </w:r>
      <w:r w:rsidRPr="00466AF5">
        <w:rPr>
          <w:sz w:val="26"/>
          <w:szCs w:val="26"/>
        </w:rPr>
        <w:t xml:space="preserve">по направлению «Физическая культура и спорт», составляет </w:t>
      </w:r>
      <w:r w:rsidR="002B17FD">
        <w:rPr>
          <w:sz w:val="26"/>
          <w:szCs w:val="26"/>
        </w:rPr>
        <w:t>1493,9</w:t>
      </w:r>
      <w:r w:rsidRPr="00466AF5">
        <w:rPr>
          <w:sz w:val="26"/>
          <w:szCs w:val="26"/>
        </w:rPr>
        <w:t xml:space="preserve"> тыс. рублей:</w:t>
      </w:r>
    </w:p>
    <w:p w:rsidR="0015520D" w:rsidRPr="00466AF5" w:rsidRDefault="0015520D" w:rsidP="007C00AD">
      <w:pPr>
        <w:widowControl w:val="0"/>
        <w:spacing w:line="235" w:lineRule="auto"/>
        <w:ind w:firstLine="708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5" w:lineRule="auto"/>
        <w:ind w:left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 xml:space="preserve">– 2022 год – </w:t>
      </w:r>
      <w:r w:rsidR="002B17FD">
        <w:rPr>
          <w:sz w:val="26"/>
          <w:szCs w:val="26"/>
        </w:rPr>
        <w:t>493,9</w:t>
      </w:r>
      <w:r w:rsidRPr="00466AF5">
        <w:rPr>
          <w:sz w:val="26"/>
          <w:szCs w:val="26"/>
        </w:rPr>
        <w:t xml:space="preserve"> тыс. рублей;</w:t>
      </w:r>
    </w:p>
    <w:p w:rsidR="00466AF5" w:rsidRDefault="00167819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2023 год – 500,0 тыс. рублей;</w:t>
      </w:r>
    </w:p>
    <w:p w:rsidR="00167819" w:rsidRPr="00466AF5" w:rsidRDefault="00167819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2024 год – 500,0 тыс. рублей</w:t>
      </w:r>
    </w:p>
    <w:p w:rsidR="00466AF5" w:rsidRPr="00466AF5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Объем финансирования Программы подлежит ежегодному уточнению исходя из возможностей бюджета Калининского внутригородского района Челябинского городского округа с внутригородским делением на соответствующий год.</w:t>
      </w:r>
    </w:p>
    <w:p w:rsidR="00466AF5" w:rsidRPr="00466AF5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5" w:lineRule="auto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>Ожидаемые конечные результаты реализации Программы</w:t>
      </w:r>
    </w:p>
    <w:p w:rsidR="00466AF5" w:rsidRDefault="00466AF5" w:rsidP="00466AF5">
      <w:pPr>
        <w:widowControl w:val="0"/>
        <w:spacing w:line="235" w:lineRule="auto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>и показатели социально-экономической эффективности</w:t>
      </w:r>
    </w:p>
    <w:p w:rsidR="0015520D" w:rsidRPr="00466AF5" w:rsidRDefault="0015520D" w:rsidP="00466AF5">
      <w:pPr>
        <w:widowControl w:val="0"/>
        <w:spacing w:line="235" w:lineRule="auto"/>
        <w:jc w:val="center"/>
        <w:rPr>
          <w:sz w:val="26"/>
          <w:szCs w:val="26"/>
        </w:rPr>
      </w:pPr>
    </w:p>
    <w:p w:rsidR="008469E3" w:rsidRPr="00466AF5" w:rsidRDefault="00466AF5" w:rsidP="0015520D">
      <w:pPr>
        <w:widowControl w:val="0"/>
        <w:overflowPunct/>
        <w:adjustRightInd/>
        <w:spacing w:line="235" w:lineRule="auto"/>
        <w:ind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В результате реализации Программы ожидается:</w:t>
      </w:r>
    </w:p>
    <w:p w:rsidR="00466AF5" w:rsidRPr="00466AF5" w:rsidRDefault="00466AF5" w:rsidP="00466AF5">
      <w:pPr>
        <w:widowControl w:val="0"/>
        <w:numPr>
          <w:ilvl w:val="0"/>
          <w:numId w:val="9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улучшение состояния физического здоровья населения Калининского района, снижение заболеваемости за счет привлечения к регулярным занятиям физической культурой и спортом;</w:t>
      </w:r>
    </w:p>
    <w:p w:rsidR="00466AF5" w:rsidRPr="00466AF5" w:rsidRDefault="00466AF5" w:rsidP="00466AF5">
      <w:pPr>
        <w:widowControl w:val="0"/>
        <w:numPr>
          <w:ilvl w:val="0"/>
          <w:numId w:val="9"/>
        </w:numPr>
        <w:overflowPunct/>
        <w:adjustRightInd/>
        <w:spacing w:line="228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lastRenderedPageBreak/>
        <w:t xml:space="preserve">повышение уровня подготовки и выступлений команд района </w:t>
      </w:r>
      <w:r w:rsidR="00906EFD">
        <w:rPr>
          <w:sz w:val="26"/>
          <w:szCs w:val="26"/>
        </w:rPr>
        <w:t xml:space="preserve">                   </w:t>
      </w:r>
      <w:r w:rsidRPr="00466AF5">
        <w:rPr>
          <w:sz w:val="26"/>
          <w:szCs w:val="26"/>
        </w:rPr>
        <w:t xml:space="preserve">и отдельных спортсменов по видам спорта на городских, областных, всероссийских </w:t>
      </w:r>
      <w:r w:rsidR="00906EFD">
        <w:rPr>
          <w:sz w:val="26"/>
          <w:szCs w:val="26"/>
        </w:rPr>
        <w:t xml:space="preserve">     </w:t>
      </w:r>
      <w:r w:rsidRPr="00466AF5">
        <w:rPr>
          <w:sz w:val="26"/>
          <w:szCs w:val="26"/>
        </w:rPr>
        <w:t>и международных соревнованиях;</w:t>
      </w:r>
    </w:p>
    <w:p w:rsidR="00466AF5" w:rsidRPr="00466AF5" w:rsidRDefault="00466AF5" w:rsidP="00466AF5">
      <w:pPr>
        <w:widowControl w:val="0"/>
        <w:numPr>
          <w:ilvl w:val="0"/>
          <w:numId w:val="9"/>
        </w:numPr>
        <w:overflowPunct/>
        <w:adjustRightInd/>
        <w:spacing w:line="228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 xml:space="preserve">увеличение численности занимающихся физической культурой </w:t>
      </w:r>
      <w:r w:rsidR="00906EFD">
        <w:rPr>
          <w:sz w:val="26"/>
          <w:szCs w:val="26"/>
        </w:rPr>
        <w:t xml:space="preserve">                </w:t>
      </w:r>
      <w:r w:rsidRPr="00466AF5">
        <w:rPr>
          <w:sz w:val="26"/>
          <w:szCs w:val="26"/>
        </w:rPr>
        <w:t>и спортом на регулярной основе до 2%, в том числе детей и подростков в спортивных школах и других спортивных учреждениях района до 1%;</w:t>
      </w:r>
    </w:p>
    <w:p w:rsidR="00466AF5" w:rsidRPr="00466AF5" w:rsidRDefault="00466AF5" w:rsidP="00466AF5">
      <w:pPr>
        <w:widowControl w:val="0"/>
        <w:numPr>
          <w:ilvl w:val="0"/>
          <w:numId w:val="9"/>
        </w:numPr>
        <w:overflowPunct/>
        <w:adjustRightInd/>
        <w:spacing w:line="228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увеличение числа проводимых на территории района спортивно-массовых и спортивно-оздоровительных мероприятий и турниров по различным видам спорта.</w:t>
      </w:r>
    </w:p>
    <w:p w:rsidR="00466AF5" w:rsidRPr="00466AF5" w:rsidRDefault="00466AF5" w:rsidP="00466AF5">
      <w:pPr>
        <w:widowControl w:val="0"/>
        <w:overflowPunct/>
        <w:adjustRightInd/>
        <w:spacing w:line="228" w:lineRule="auto"/>
        <w:jc w:val="both"/>
        <w:textAlignment w:val="auto"/>
        <w:rPr>
          <w:sz w:val="26"/>
          <w:szCs w:val="26"/>
        </w:rPr>
      </w:pPr>
    </w:p>
    <w:p w:rsidR="00466AF5" w:rsidRPr="00466AF5" w:rsidRDefault="00466AF5" w:rsidP="00466AF5">
      <w:pPr>
        <w:widowControl w:val="0"/>
        <w:numPr>
          <w:ilvl w:val="0"/>
          <w:numId w:val="13"/>
        </w:numPr>
        <w:overflowPunct/>
        <w:adjustRightInd/>
        <w:spacing w:line="228" w:lineRule="auto"/>
        <w:jc w:val="center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Характеристика проблемы, решение которой</w:t>
      </w:r>
    </w:p>
    <w:p w:rsidR="00466AF5" w:rsidRPr="00466AF5" w:rsidRDefault="00466AF5" w:rsidP="00466AF5">
      <w:pPr>
        <w:widowControl w:val="0"/>
        <w:spacing w:line="228" w:lineRule="auto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>осуществляется путем реализации Программы</w:t>
      </w:r>
    </w:p>
    <w:p w:rsidR="00466AF5" w:rsidRPr="00466AF5" w:rsidRDefault="00466AF5" w:rsidP="00466AF5">
      <w:pPr>
        <w:widowControl w:val="0"/>
        <w:spacing w:line="228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proofErr w:type="gramStart"/>
      <w:r w:rsidRPr="00466AF5">
        <w:rPr>
          <w:sz w:val="26"/>
          <w:szCs w:val="26"/>
        </w:rPr>
        <w:t>Программа разработана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, Уставом Калининского района города Челябинска, постановлением Администрации района от 27.0</w:t>
      </w:r>
      <w:r w:rsidR="007C00AD">
        <w:rPr>
          <w:sz w:val="26"/>
          <w:szCs w:val="26"/>
        </w:rPr>
        <w:t>6</w:t>
      </w:r>
      <w:r w:rsidRPr="00466AF5">
        <w:rPr>
          <w:sz w:val="26"/>
          <w:szCs w:val="26"/>
        </w:rPr>
        <w:t>.201</w:t>
      </w:r>
      <w:r w:rsidR="007C00AD">
        <w:rPr>
          <w:sz w:val="26"/>
          <w:szCs w:val="26"/>
        </w:rPr>
        <w:t>9</w:t>
      </w:r>
      <w:r w:rsidRPr="00466AF5">
        <w:rPr>
          <w:sz w:val="26"/>
          <w:szCs w:val="26"/>
        </w:rPr>
        <w:t xml:space="preserve"> № 8</w:t>
      </w:r>
      <w:r w:rsidR="007C00AD">
        <w:rPr>
          <w:sz w:val="26"/>
          <w:szCs w:val="26"/>
        </w:rPr>
        <w:t>4</w:t>
      </w:r>
      <w:r w:rsidRPr="00466AF5">
        <w:rPr>
          <w:sz w:val="26"/>
          <w:szCs w:val="26"/>
        </w:rPr>
        <w:t xml:space="preserve"> «Об утверждении Порядка разработки, утверждения, реализации и контроля</w:t>
      </w:r>
      <w:proofErr w:type="gramEnd"/>
      <w:r w:rsidRPr="00466AF5">
        <w:rPr>
          <w:sz w:val="26"/>
          <w:szCs w:val="26"/>
        </w:rPr>
        <w:t xml:space="preserve"> муниципальных программ в Калининском районе города Челябинска».</w:t>
      </w:r>
    </w:p>
    <w:p w:rsidR="00466AF5" w:rsidRPr="00466AF5" w:rsidRDefault="00466AF5" w:rsidP="00466AF5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 xml:space="preserve">В Калининском районе города Челябинска уделяется большое внимание обеспечению условий для развития на территории района физической культуры </w:t>
      </w:r>
      <w:r w:rsidR="007C00AD">
        <w:rPr>
          <w:sz w:val="26"/>
          <w:szCs w:val="26"/>
        </w:rPr>
        <w:t xml:space="preserve">         </w:t>
      </w:r>
      <w:r w:rsidRPr="00466AF5">
        <w:rPr>
          <w:sz w:val="26"/>
          <w:szCs w:val="26"/>
        </w:rPr>
        <w:t>и массового спорта, организации проведения официальных физкультурно-оздоровительных мероприятий.</w:t>
      </w:r>
    </w:p>
    <w:p w:rsidR="00466AF5" w:rsidRPr="00466AF5" w:rsidRDefault="00466AF5" w:rsidP="00466AF5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 xml:space="preserve">В Калининском районе численность занимающихся физической культурой </w:t>
      </w:r>
      <w:r w:rsidR="007C00AD">
        <w:rPr>
          <w:sz w:val="26"/>
          <w:szCs w:val="26"/>
        </w:rPr>
        <w:t xml:space="preserve">        </w:t>
      </w:r>
      <w:r w:rsidRPr="00466AF5">
        <w:rPr>
          <w:sz w:val="26"/>
          <w:szCs w:val="26"/>
        </w:rPr>
        <w:t>и спортом более 55 тысяч человек.</w:t>
      </w:r>
    </w:p>
    <w:p w:rsidR="00466AF5" w:rsidRPr="00466AF5" w:rsidRDefault="00466AF5" w:rsidP="00466AF5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proofErr w:type="gramStart"/>
      <w:r w:rsidRPr="00466AF5">
        <w:rPr>
          <w:sz w:val="26"/>
          <w:szCs w:val="26"/>
        </w:rPr>
        <w:t xml:space="preserve">Во внутригородском районе действуют спортивные объединения по многим видам: дзюдо, греко-римская борьба, тхэквондо, ушу, пулевая стрельба, хоккей, тайский бокс, кикбоксинг, настольный теннис, волейбол, гандбол, гимнастика, шашки, шахматы, легкая атлетика, борьба, рукопашный бой, бадминтон, бодибилдинг, баскетбол, футбол, плавание и многие другие. </w:t>
      </w:r>
      <w:proofErr w:type="gramEnd"/>
    </w:p>
    <w:p w:rsidR="00466AF5" w:rsidRPr="00466AF5" w:rsidRDefault="00466AF5" w:rsidP="00466AF5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 xml:space="preserve">На территории района располагается </w:t>
      </w:r>
      <w:proofErr w:type="gramStart"/>
      <w:r w:rsidRPr="00466AF5">
        <w:rPr>
          <w:sz w:val="26"/>
          <w:szCs w:val="26"/>
        </w:rPr>
        <w:t>водно-спортивный</w:t>
      </w:r>
      <w:proofErr w:type="gramEnd"/>
      <w:r w:rsidRPr="00466AF5">
        <w:rPr>
          <w:sz w:val="26"/>
          <w:szCs w:val="26"/>
        </w:rPr>
        <w:t xml:space="preserve"> комплекс «Планета Ариант» – один из крупнейших в Челябинске. А также находится областное бюджетное учреждение Ледовая арена «Трактор», рассчитанная на 7500 человек.</w:t>
      </w:r>
    </w:p>
    <w:p w:rsidR="00466AF5" w:rsidRPr="00466AF5" w:rsidRDefault="00466AF5" w:rsidP="00466AF5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 xml:space="preserve">Жители Калининского района имеют доступ к 5 открытым площадкам </w:t>
      </w:r>
      <w:r w:rsidRPr="00466AF5">
        <w:rPr>
          <w:sz w:val="26"/>
          <w:szCs w:val="26"/>
          <w:lang w:val="en-US"/>
        </w:rPr>
        <w:t>Workout</w:t>
      </w:r>
      <w:r w:rsidRPr="00466AF5">
        <w:rPr>
          <w:sz w:val="26"/>
          <w:szCs w:val="26"/>
        </w:rPr>
        <w:t xml:space="preserve">. Движение </w:t>
      </w:r>
      <w:proofErr w:type="spellStart"/>
      <w:r w:rsidRPr="00466AF5">
        <w:rPr>
          <w:sz w:val="26"/>
          <w:szCs w:val="26"/>
        </w:rPr>
        <w:t>Street</w:t>
      </w:r>
      <w:proofErr w:type="spellEnd"/>
      <w:r w:rsidRPr="00466AF5">
        <w:rPr>
          <w:sz w:val="26"/>
          <w:szCs w:val="26"/>
        </w:rPr>
        <w:t xml:space="preserve"> </w:t>
      </w:r>
      <w:proofErr w:type="spellStart"/>
      <w:r w:rsidRPr="00466AF5">
        <w:rPr>
          <w:sz w:val="26"/>
          <w:szCs w:val="26"/>
        </w:rPr>
        <w:t>Workout</w:t>
      </w:r>
      <w:proofErr w:type="spellEnd"/>
      <w:r w:rsidRPr="00466AF5">
        <w:rPr>
          <w:sz w:val="26"/>
          <w:szCs w:val="26"/>
        </w:rPr>
        <w:t xml:space="preserve"> – Система тренировок с использованием веса своего тела.</w:t>
      </w:r>
    </w:p>
    <w:p w:rsidR="00466AF5" w:rsidRPr="00466AF5" w:rsidRDefault="00466AF5" w:rsidP="00466AF5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 xml:space="preserve">Одной из главных проблем в массовом оздоровлении жителей Калининского района является недостаточное обеспечение района спортивно-массовыми мероприятиями. Пропаганда здорового образа жизни, насыщенная спортивно-оздоровительная программа в рамках мероприятий, проводимых на территории Калининского района, вовлечение максимального количества жителей района </w:t>
      </w:r>
      <w:r w:rsidR="007C00AD">
        <w:rPr>
          <w:sz w:val="26"/>
          <w:szCs w:val="26"/>
        </w:rPr>
        <w:t xml:space="preserve">             </w:t>
      </w:r>
      <w:r w:rsidRPr="00466AF5">
        <w:rPr>
          <w:sz w:val="26"/>
          <w:szCs w:val="26"/>
        </w:rPr>
        <w:t xml:space="preserve">в занятия физической культурой на открытых и закрытых площадках – путь </w:t>
      </w:r>
      <w:r w:rsidR="007C00AD">
        <w:rPr>
          <w:sz w:val="26"/>
          <w:szCs w:val="26"/>
        </w:rPr>
        <w:t xml:space="preserve">                </w:t>
      </w:r>
      <w:r w:rsidRPr="00466AF5">
        <w:rPr>
          <w:sz w:val="26"/>
          <w:szCs w:val="26"/>
        </w:rPr>
        <w:t>к повышению оздоровления жителей и сохранению лучших традиций отечественного физкультурно-спортивного движения.</w:t>
      </w:r>
    </w:p>
    <w:p w:rsidR="00466AF5" w:rsidRPr="00466AF5" w:rsidRDefault="00466AF5" w:rsidP="00466AF5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 xml:space="preserve">Муниципальная Программа «Организация и проведение мероприятий </w:t>
      </w:r>
      <w:r w:rsidR="007C00AD">
        <w:rPr>
          <w:sz w:val="26"/>
          <w:szCs w:val="26"/>
        </w:rPr>
        <w:t xml:space="preserve">              </w:t>
      </w:r>
      <w:r w:rsidRPr="00466AF5">
        <w:rPr>
          <w:sz w:val="26"/>
          <w:szCs w:val="26"/>
        </w:rPr>
        <w:t>по физической культуре и массового спорта на территории Калининского район</w:t>
      </w:r>
      <w:r w:rsidR="007C00AD">
        <w:rPr>
          <w:sz w:val="26"/>
          <w:szCs w:val="26"/>
        </w:rPr>
        <w:t>а города Челябинска на 2022-2024</w:t>
      </w:r>
      <w:r w:rsidRPr="00466AF5">
        <w:rPr>
          <w:sz w:val="26"/>
          <w:szCs w:val="26"/>
        </w:rPr>
        <w:t xml:space="preserve"> годы» необходима для формирования у населения Калининского района потребности в регулярных занятиях физической культурой спортом.</w:t>
      </w:r>
    </w:p>
    <w:p w:rsidR="00466AF5" w:rsidRPr="00466AF5" w:rsidRDefault="00466AF5" w:rsidP="00466AF5">
      <w:pPr>
        <w:widowControl w:val="0"/>
        <w:spacing w:line="228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numPr>
          <w:ilvl w:val="0"/>
          <w:numId w:val="13"/>
        </w:numPr>
        <w:overflowPunct/>
        <w:adjustRightInd/>
        <w:spacing w:line="235" w:lineRule="auto"/>
        <w:jc w:val="center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Основные цели и задачи Программы</w:t>
      </w:r>
    </w:p>
    <w:p w:rsidR="00466AF5" w:rsidRPr="00466AF5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5" w:lineRule="auto"/>
        <w:ind w:firstLine="708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Целью Программы является обеспечение условий для развития физической культуры и массового спорта на территории Калининского района города Челябинска, популяризация физической культуры и массового спорта и приобщение различных групп населения к регулярным занятиям физической культурой и спортом, укрепление здоровья населения.</w:t>
      </w:r>
    </w:p>
    <w:p w:rsidR="00466AF5" w:rsidRPr="00466AF5" w:rsidRDefault="00466AF5" w:rsidP="00466AF5">
      <w:pPr>
        <w:widowControl w:val="0"/>
        <w:spacing w:line="235" w:lineRule="auto"/>
        <w:ind w:firstLine="708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Задачи Программы:</w:t>
      </w:r>
    </w:p>
    <w:p w:rsidR="00466AF5" w:rsidRPr="00466AF5" w:rsidRDefault="00466AF5" w:rsidP="00466AF5">
      <w:pPr>
        <w:widowControl w:val="0"/>
        <w:numPr>
          <w:ilvl w:val="0"/>
          <w:numId w:val="17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466AF5" w:rsidRPr="00466AF5" w:rsidRDefault="00466AF5" w:rsidP="00466AF5">
      <w:pPr>
        <w:widowControl w:val="0"/>
        <w:numPr>
          <w:ilvl w:val="0"/>
          <w:numId w:val="17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увеличение численности жителей внутригородского района, систематически занимающихся физической культурой и спортом;</w:t>
      </w:r>
    </w:p>
    <w:p w:rsidR="00466AF5" w:rsidRPr="00466AF5" w:rsidRDefault="00466AF5" w:rsidP="00466AF5">
      <w:pPr>
        <w:widowControl w:val="0"/>
        <w:numPr>
          <w:ilvl w:val="0"/>
          <w:numId w:val="17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увеличение количества проводимых в районе спортивно-массовых мероприятий и турниров по различным видам спорта;</w:t>
      </w:r>
    </w:p>
    <w:p w:rsidR="00466AF5" w:rsidRPr="00466AF5" w:rsidRDefault="00466AF5" w:rsidP="00466AF5">
      <w:pPr>
        <w:widowControl w:val="0"/>
        <w:numPr>
          <w:ilvl w:val="0"/>
          <w:numId w:val="17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популяризация и дальнейшее развитие физической культуры и спорта среди различных групп населения внутригородского района;</w:t>
      </w:r>
    </w:p>
    <w:p w:rsidR="00466AF5" w:rsidRPr="00466AF5" w:rsidRDefault="00466AF5" w:rsidP="00466AF5">
      <w:pPr>
        <w:widowControl w:val="0"/>
        <w:numPr>
          <w:ilvl w:val="0"/>
          <w:numId w:val="17"/>
        </w:numPr>
        <w:tabs>
          <w:tab w:val="left" w:pos="709"/>
        </w:tabs>
        <w:overflowPunct/>
        <w:adjustRightInd/>
        <w:spacing w:line="233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укрепление здоровья  населения района;</w:t>
      </w:r>
    </w:p>
    <w:p w:rsidR="00466AF5" w:rsidRPr="00466AF5" w:rsidRDefault="00466AF5" w:rsidP="00466AF5">
      <w:pPr>
        <w:widowControl w:val="0"/>
        <w:numPr>
          <w:ilvl w:val="0"/>
          <w:numId w:val="17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обеспечение условий для развития на территории внутригородского района физической культуры и массового спорта;</w:t>
      </w:r>
    </w:p>
    <w:p w:rsidR="00466AF5" w:rsidRPr="00466AF5" w:rsidRDefault="00466AF5" w:rsidP="00466AF5">
      <w:pPr>
        <w:widowControl w:val="0"/>
        <w:numPr>
          <w:ilvl w:val="0"/>
          <w:numId w:val="17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реализация комплекса мер по развитию студенческого спорта на базе профессиональных образовательных организаций и образовательных организаций высшего образования Калининского района;</w:t>
      </w:r>
    </w:p>
    <w:p w:rsidR="00466AF5" w:rsidRPr="00466AF5" w:rsidRDefault="00466AF5" w:rsidP="00466AF5">
      <w:pPr>
        <w:widowControl w:val="0"/>
        <w:numPr>
          <w:ilvl w:val="0"/>
          <w:numId w:val="17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совершенствование системы физического воспитания различных категорий и групп населения, в том числе в образовательных организациях;</w:t>
      </w:r>
    </w:p>
    <w:p w:rsidR="00466AF5" w:rsidRPr="00466AF5" w:rsidRDefault="00466AF5" w:rsidP="00466AF5">
      <w:pPr>
        <w:widowControl w:val="0"/>
        <w:numPr>
          <w:ilvl w:val="0"/>
          <w:numId w:val="17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увеличение доли населения, участвующего в сдаче нормативов Всероссийского физкультурно-спортивного комплекса «Готов к труду и обороне» (ГТО);</w:t>
      </w:r>
    </w:p>
    <w:p w:rsidR="00466AF5" w:rsidRPr="00466AF5" w:rsidRDefault="00466AF5" w:rsidP="00466AF5">
      <w:pPr>
        <w:widowControl w:val="0"/>
        <w:numPr>
          <w:ilvl w:val="0"/>
          <w:numId w:val="17"/>
        </w:numPr>
        <w:tabs>
          <w:tab w:val="left" w:pos="709"/>
        </w:tabs>
        <w:overflowPunct/>
        <w:adjustRightInd/>
        <w:spacing w:line="233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пропаганда здорового образа жизни среди населения района.</w:t>
      </w:r>
    </w:p>
    <w:p w:rsidR="00466AF5" w:rsidRPr="00466AF5" w:rsidRDefault="00466AF5" w:rsidP="00466AF5">
      <w:pPr>
        <w:widowControl w:val="0"/>
        <w:spacing w:line="235" w:lineRule="auto"/>
        <w:ind w:left="709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numPr>
          <w:ilvl w:val="0"/>
          <w:numId w:val="13"/>
        </w:numPr>
        <w:overflowPunct/>
        <w:adjustRightInd/>
        <w:spacing w:line="235" w:lineRule="auto"/>
        <w:jc w:val="center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Ожидаемые результаты реализации Программы</w:t>
      </w:r>
    </w:p>
    <w:p w:rsidR="00466AF5" w:rsidRPr="00466AF5" w:rsidRDefault="00466AF5" w:rsidP="00466AF5">
      <w:pPr>
        <w:widowControl w:val="0"/>
        <w:spacing w:line="235" w:lineRule="auto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>с указанием целевых индикаторов и показателей</w:t>
      </w:r>
    </w:p>
    <w:p w:rsidR="00466AF5" w:rsidRPr="00466AF5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Реализация мероприятий Программы позволит:</w:t>
      </w:r>
    </w:p>
    <w:p w:rsidR="00466AF5" w:rsidRPr="00466AF5" w:rsidRDefault="00466AF5" w:rsidP="00466AF5">
      <w:pPr>
        <w:widowControl w:val="0"/>
        <w:numPr>
          <w:ilvl w:val="0"/>
          <w:numId w:val="14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ежегодно увеличивать районный показатель численности населения, занимающегося физической культурой и спортом на 1%;</w:t>
      </w:r>
    </w:p>
    <w:p w:rsidR="00466AF5" w:rsidRPr="00466AF5" w:rsidRDefault="00466AF5" w:rsidP="00466AF5">
      <w:pPr>
        <w:widowControl w:val="0"/>
        <w:numPr>
          <w:ilvl w:val="0"/>
          <w:numId w:val="14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ежегодно увеличивать районный показатель численности населения, участвующего в районных, городских и областных физкультурно-оздоровительных мероприятиях на 2%;</w:t>
      </w:r>
    </w:p>
    <w:p w:rsidR="00466AF5" w:rsidRPr="00466AF5" w:rsidRDefault="00466AF5" w:rsidP="00466AF5">
      <w:pPr>
        <w:widowControl w:val="0"/>
        <w:numPr>
          <w:ilvl w:val="0"/>
          <w:numId w:val="14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 xml:space="preserve">ежегодно увеличивать районный показатель численности детей </w:t>
      </w:r>
      <w:r w:rsidR="00906EFD">
        <w:rPr>
          <w:sz w:val="26"/>
          <w:szCs w:val="26"/>
        </w:rPr>
        <w:t xml:space="preserve">                </w:t>
      </w:r>
      <w:r w:rsidRPr="00466AF5">
        <w:rPr>
          <w:sz w:val="26"/>
          <w:szCs w:val="26"/>
        </w:rPr>
        <w:t>и подростков в возрасте 6-15 лет, занимающихся в спортивных школах района на 1%;</w:t>
      </w:r>
    </w:p>
    <w:p w:rsidR="00466AF5" w:rsidRPr="00466AF5" w:rsidRDefault="00466AF5" w:rsidP="00466AF5">
      <w:pPr>
        <w:widowControl w:val="0"/>
        <w:numPr>
          <w:ilvl w:val="0"/>
          <w:numId w:val="14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 xml:space="preserve">ежегодно увеличивать численность граждан, принимающих участие </w:t>
      </w:r>
      <w:r w:rsidR="00906EFD">
        <w:rPr>
          <w:sz w:val="26"/>
          <w:szCs w:val="26"/>
        </w:rPr>
        <w:t xml:space="preserve">         </w:t>
      </w:r>
      <w:r w:rsidRPr="00466AF5">
        <w:rPr>
          <w:sz w:val="26"/>
          <w:szCs w:val="26"/>
        </w:rPr>
        <w:t xml:space="preserve">в сдаче нормативов Всероссийского физкультурно-спортивного комплекса «Готов </w:t>
      </w:r>
      <w:r w:rsidR="00906EFD">
        <w:rPr>
          <w:sz w:val="26"/>
          <w:szCs w:val="26"/>
        </w:rPr>
        <w:t xml:space="preserve">      </w:t>
      </w:r>
      <w:r w:rsidRPr="00466AF5">
        <w:rPr>
          <w:sz w:val="26"/>
          <w:szCs w:val="26"/>
        </w:rPr>
        <w:t>к труду и обороне» (ГТО);</w:t>
      </w:r>
    </w:p>
    <w:p w:rsidR="00466AF5" w:rsidRPr="00466AF5" w:rsidRDefault="00466AF5" w:rsidP="00466AF5">
      <w:pPr>
        <w:widowControl w:val="0"/>
        <w:numPr>
          <w:ilvl w:val="0"/>
          <w:numId w:val="14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ежегодно увеличивать численность спортсменов массовых разрядов;</w:t>
      </w:r>
    </w:p>
    <w:p w:rsidR="00466AF5" w:rsidRPr="00466AF5" w:rsidRDefault="00466AF5" w:rsidP="00466AF5">
      <w:pPr>
        <w:widowControl w:val="0"/>
        <w:numPr>
          <w:ilvl w:val="0"/>
          <w:numId w:val="14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завоевывать призовые места на городских, областных, всероссийских и международных соревнованиях;</w:t>
      </w:r>
    </w:p>
    <w:p w:rsidR="00466AF5" w:rsidRPr="00466AF5" w:rsidRDefault="00466AF5" w:rsidP="00466AF5">
      <w:pPr>
        <w:widowControl w:val="0"/>
        <w:numPr>
          <w:ilvl w:val="0"/>
          <w:numId w:val="14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улучшить социально-экономическое положение в Калининском районе за счет снижения уровня заболеваемости и повышения работоспособности населения.</w:t>
      </w:r>
    </w:p>
    <w:p w:rsidR="00466AF5" w:rsidRPr="00466AF5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 xml:space="preserve">Исполнение мероприятий Программы предполагает достижение показателей, </w:t>
      </w:r>
      <w:r w:rsidRPr="00466AF5">
        <w:rPr>
          <w:sz w:val="26"/>
          <w:szCs w:val="26"/>
        </w:rPr>
        <w:lastRenderedPageBreak/>
        <w:t>приведенных в таблице 1.</w:t>
      </w:r>
    </w:p>
    <w:p w:rsidR="00466AF5" w:rsidRPr="00466AF5" w:rsidRDefault="00466AF5" w:rsidP="00466AF5">
      <w:pPr>
        <w:widowControl w:val="0"/>
        <w:spacing w:line="235" w:lineRule="auto"/>
        <w:jc w:val="right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5" w:lineRule="auto"/>
        <w:jc w:val="right"/>
        <w:rPr>
          <w:sz w:val="26"/>
          <w:szCs w:val="26"/>
        </w:rPr>
      </w:pPr>
      <w:r w:rsidRPr="00466AF5">
        <w:rPr>
          <w:sz w:val="26"/>
          <w:szCs w:val="26"/>
        </w:rPr>
        <w:t xml:space="preserve">          Таблица 1</w:t>
      </w:r>
    </w:p>
    <w:p w:rsidR="00466AF5" w:rsidRPr="00466AF5" w:rsidRDefault="00466AF5" w:rsidP="00466AF5">
      <w:pPr>
        <w:widowControl w:val="0"/>
        <w:spacing w:line="235" w:lineRule="auto"/>
        <w:jc w:val="center"/>
        <w:rPr>
          <w:sz w:val="26"/>
          <w:szCs w:val="26"/>
        </w:rPr>
      </w:pPr>
      <w:r w:rsidRPr="00466AF5">
        <w:rPr>
          <w:sz w:val="26"/>
          <w:szCs w:val="26"/>
        </w:rPr>
        <w:t xml:space="preserve">   Целевые индикаторы и показатели</w:t>
      </w:r>
    </w:p>
    <w:p w:rsidR="00466AF5" w:rsidRPr="00466AF5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tbl>
      <w:tblPr>
        <w:tblW w:w="955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5"/>
        <w:gridCol w:w="4450"/>
        <w:gridCol w:w="1472"/>
        <w:gridCol w:w="1418"/>
        <w:gridCol w:w="1417"/>
      </w:tblGrid>
      <w:tr w:rsidR="00466AF5" w:rsidRPr="00466AF5" w:rsidTr="00810DB3"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5" w:rsidRPr="00466AF5" w:rsidRDefault="00466AF5" w:rsidP="00466AF5">
            <w:pPr>
              <w:widowControl w:val="0"/>
              <w:spacing w:line="235" w:lineRule="auto"/>
              <w:jc w:val="center"/>
            </w:pPr>
            <w:r w:rsidRPr="00466AF5">
              <w:t xml:space="preserve">№ </w:t>
            </w:r>
            <w:proofErr w:type="gramStart"/>
            <w:r w:rsidRPr="00466AF5">
              <w:t>п</w:t>
            </w:r>
            <w:proofErr w:type="gramEnd"/>
            <w:r w:rsidRPr="00466AF5">
              <w:t>/п</w:t>
            </w:r>
          </w:p>
        </w:tc>
        <w:tc>
          <w:tcPr>
            <w:tcW w:w="4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5" w:rsidRPr="00466AF5" w:rsidRDefault="00466AF5" w:rsidP="00466AF5">
            <w:pPr>
              <w:widowControl w:val="0"/>
              <w:spacing w:line="235" w:lineRule="auto"/>
              <w:jc w:val="center"/>
            </w:pPr>
            <w:r w:rsidRPr="00466AF5">
              <w:t>Наименование программного мероприятия/целевого индикатора, показателя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5" w:rsidRPr="00466AF5" w:rsidRDefault="00466AF5" w:rsidP="00466AF5">
            <w:pPr>
              <w:widowControl w:val="0"/>
              <w:spacing w:line="235" w:lineRule="auto"/>
              <w:jc w:val="center"/>
            </w:pPr>
            <w:r w:rsidRPr="00466AF5">
              <w:t>Целевые индикаторы, показатели</w:t>
            </w:r>
          </w:p>
        </w:tc>
      </w:tr>
      <w:tr w:rsidR="007C00AD" w:rsidRPr="00466AF5" w:rsidTr="00810DB3"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spacing w:line="235" w:lineRule="auto"/>
              <w:jc w:val="center"/>
              <w:rPr>
                <w:lang w:eastAsia="en-US"/>
              </w:rPr>
            </w:pPr>
          </w:p>
        </w:tc>
        <w:tc>
          <w:tcPr>
            <w:tcW w:w="4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spacing w:line="235" w:lineRule="auto"/>
              <w:jc w:val="center"/>
              <w:rPr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widowControl w:val="0"/>
              <w:spacing w:line="235" w:lineRule="auto"/>
              <w:jc w:val="center"/>
            </w:pPr>
            <w:r w:rsidRPr="00466AF5">
              <w:t>2022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widowControl w:val="0"/>
              <w:spacing w:line="235" w:lineRule="auto"/>
              <w:jc w:val="center"/>
            </w:pPr>
            <w:r w:rsidRPr="00466AF5"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widowControl w:val="0"/>
              <w:spacing w:line="235" w:lineRule="auto"/>
              <w:jc w:val="center"/>
            </w:pPr>
            <w:r>
              <w:t>2024 год</w:t>
            </w:r>
          </w:p>
        </w:tc>
      </w:tr>
      <w:tr w:rsidR="007C00AD" w:rsidRPr="00466AF5" w:rsidTr="00810DB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widowControl w:val="0"/>
              <w:spacing w:line="235" w:lineRule="auto"/>
              <w:jc w:val="center"/>
            </w:pPr>
            <w:r w:rsidRPr="00466AF5">
              <w:t>1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widowControl w:val="0"/>
              <w:spacing w:line="235" w:lineRule="auto"/>
              <w:jc w:val="center"/>
            </w:pPr>
            <w:r w:rsidRPr="00466AF5"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widowControl w:val="0"/>
              <w:spacing w:line="235" w:lineRule="auto"/>
              <w:jc w:val="center"/>
            </w:pPr>
            <w:r w:rsidRPr="00466AF5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widowControl w:val="0"/>
              <w:spacing w:line="235" w:lineRule="auto"/>
              <w:jc w:val="center"/>
            </w:pPr>
            <w:r w:rsidRPr="00466AF5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widowControl w:val="0"/>
              <w:spacing w:line="235" w:lineRule="auto"/>
              <w:jc w:val="center"/>
            </w:pPr>
            <w:r>
              <w:t>5</w:t>
            </w:r>
          </w:p>
        </w:tc>
      </w:tr>
      <w:tr w:rsidR="00466AF5" w:rsidRPr="00466AF5" w:rsidTr="00810DB3">
        <w:tc>
          <w:tcPr>
            <w:tcW w:w="9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5" w:rsidRPr="00466AF5" w:rsidRDefault="00466AF5" w:rsidP="00810DB3">
            <w:pPr>
              <w:widowControl w:val="0"/>
              <w:overflowPunct/>
              <w:adjustRightInd/>
              <w:spacing w:line="235" w:lineRule="auto"/>
              <w:ind w:left="80"/>
              <w:jc w:val="center"/>
              <w:textAlignment w:val="auto"/>
            </w:pPr>
            <w:r w:rsidRPr="00466AF5">
              <w:t>Привлечение населения района к регулярным занятиям спортом и физической культурой</w:t>
            </w:r>
          </w:p>
        </w:tc>
      </w:tr>
      <w:tr w:rsidR="007C00AD" w:rsidRPr="00466AF5" w:rsidTr="00810DB3">
        <w:trPr>
          <w:trHeight w:val="69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widowControl w:val="0"/>
              <w:spacing w:line="235" w:lineRule="auto"/>
              <w:jc w:val="center"/>
            </w:pPr>
            <w:r w:rsidRPr="00466AF5">
              <w:t>1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D" w:rsidRPr="00466AF5" w:rsidRDefault="007C00AD" w:rsidP="00466AF5">
            <w:pPr>
              <w:widowControl w:val="0"/>
              <w:spacing w:line="235" w:lineRule="auto"/>
            </w:pPr>
            <w:r w:rsidRPr="00466AF5">
              <w:t>Количество мероприятий, организуемых и проводимых в Калининском районе города Челябинска (единиц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spacing w:line="235" w:lineRule="auto"/>
              <w:jc w:val="center"/>
            </w:pPr>
            <w:r w:rsidRPr="00466AF5"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spacing w:line="235" w:lineRule="auto"/>
              <w:jc w:val="center"/>
            </w:pPr>
            <w:r w:rsidRPr="00466AF5"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spacing w:line="235" w:lineRule="auto"/>
              <w:jc w:val="center"/>
            </w:pPr>
            <w:r>
              <w:t>17</w:t>
            </w:r>
          </w:p>
        </w:tc>
      </w:tr>
      <w:tr w:rsidR="007C00AD" w:rsidRPr="00466AF5" w:rsidTr="00810DB3">
        <w:trPr>
          <w:trHeight w:val="136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widowControl w:val="0"/>
              <w:spacing w:line="235" w:lineRule="auto"/>
              <w:jc w:val="center"/>
            </w:pPr>
            <w:r w:rsidRPr="00466AF5">
              <w:t>2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D" w:rsidRPr="00466AF5" w:rsidRDefault="007C00AD" w:rsidP="00466AF5">
            <w:pPr>
              <w:widowControl w:val="0"/>
              <w:spacing w:line="235" w:lineRule="auto"/>
            </w:pPr>
            <w:r w:rsidRPr="00466AF5">
              <w:t>Количество жителей района, участвующих в мероприятиях, организуемых и проводимых в Калининском районе города Челябинска (человек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spacing w:line="235" w:lineRule="auto"/>
              <w:jc w:val="center"/>
            </w:pPr>
            <w:r w:rsidRPr="00466AF5">
              <w:t>1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spacing w:line="235" w:lineRule="auto"/>
              <w:jc w:val="center"/>
            </w:pPr>
            <w:r w:rsidRPr="00466AF5">
              <w:t>1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spacing w:line="235" w:lineRule="auto"/>
              <w:jc w:val="center"/>
            </w:pPr>
            <w:r>
              <w:t>1490</w:t>
            </w:r>
          </w:p>
        </w:tc>
      </w:tr>
    </w:tbl>
    <w:p w:rsidR="00466AF5" w:rsidRPr="00466AF5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numPr>
          <w:ilvl w:val="0"/>
          <w:numId w:val="13"/>
        </w:numPr>
        <w:overflowPunct/>
        <w:adjustRightInd/>
        <w:spacing w:line="235" w:lineRule="auto"/>
        <w:jc w:val="center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 xml:space="preserve"> План мероприятий Программы</w:t>
      </w:r>
    </w:p>
    <w:p w:rsidR="00466AF5" w:rsidRPr="00466AF5" w:rsidRDefault="00466AF5" w:rsidP="00466AF5">
      <w:pPr>
        <w:widowControl w:val="0"/>
        <w:spacing w:line="235" w:lineRule="auto"/>
        <w:jc w:val="both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План мероприятий Программы приведен в приложении к настоящей Программе.</w:t>
      </w:r>
    </w:p>
    <w:p w:rsidR="00466AF5" w:rsidRPr="00810DB3" w:rsidRDefault="00466AF5" w:rsidP="00466AF5">
      <w:pPr>
        <w:widowControl w:val="0"/>
        <w:spacing w:line="235" w:lineRule="auto"/>
        <w:jc w:val="both"/>
        <w:rPr>
          <w:sz w:val="20"/>
          <w:szCs w:val="20"/>
        </w:rPr>
      </w:pPr>
    </w:p>
    <w:p w:rsidR="00466AF5" w:rsidRPr="00466AF5" w:rsidRDefault="00466AF5" w:rsidP="00466AF5">
      <w:pPr>
        <w:widowControl w:val="0"/>
        <w:numPr>
          <w:ilvl w:val="0"/>
          <w:numId w:val="13"/>
        </w:numPr>
        <w:overflowPunct/>
        <w:adjustRightInd/>
        <w:spacing w:line="235" w:lineRule="auto"/>
        <w:jc w:val="center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Сроки реализации Программы</w:t>
      </w:r>
    </w:p>
    <w:p w:rsidR="00466AF5" w:rsidRPr="00810DB3" w:rsidRDefault="00466AF5" w:rsidP="00466AF5">
      <w:pPr>
        <w:widowControl w:val="0"/>
        <w:spacing w:line="235" w:lineRule="auto"/>
        <w:jc w:val="both"/>
        <w:rPr>
          <w:sz w:val="20"/>
          <w:szCs w:val="20"/>
        </w:rPr>
      </w:pPr>
    </w:p>
    <w:p w:rsidR="00466AF5" w:rsidRPr="00466AF5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2022-202</w:t>
      </w:r>
      <w:r w:rsidR="007C00AD">
        <w:rPr>
          <w:sz w:val="26"/>
          <w:szCs w:val="26"/>
        </w:rPr>
        <w:t>4</w:t>
      </w:r>
      <w:r w:rsidRPr="00466AF5">
        <w:rPr>
          <w:sz w:val="26"/>
          <w:szCs w:val="26"/>
        </w:rPr>
        <w:t xml:space="preserve"> годы.</w:t>
      </w:r>
    </w:p>
    <w:p w:rsidR="00466AF5" w:rsidRPr="00810DB3" w:rsidRDefault="00466AF5" w:rsidP="00466AF5">
      <w:pPr>
        <w:widowControl w:val="0"/>
        <w:spacing w:line="235" w:lineRule="auto"/>
        <w:jc w:val="both"/>
        <w:rPr>
          <w:sz w:val="20"/>
          <w:szCs w:val="20"/>
        </w:rPr>
      </w:pPr>
    </w:p>
    <w:p w:rsidR="00466AF5" w:rsidRPr="00466AF5" w:rsidRDefault="00466AF5" w:rsidP="00466AF5">
      <w:pPr>
        <w:widowControl w:val="0"/>
        <w:numPr>
          <w:ilvl w:val="0"/>
          <w:numId w:val="13"/>
        </w:numPr>
        <w:overflowPunct/>
        <w:adjustRightInd/>
        <w:spacing w:line="235" w:lineRule="auto"/>
        <w:jc w:val="center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 xml:space="preserve"> Описание социальных, экономических последствий реализации Программы, общая потребность в необходимых финансовых ресурсах</w:t>
      </w:r>
    </w:p>
    <w:p w:rsidR="00466AF5" w:rsidRPr="00810DB3" w:rsidRDefault="00466AF5" w:rsidP="00466AF5">
      <w:pPr>
        <w:widowControl w:val="0"/>
        <w:spacing w:line="235" w:lineRule="auto"/>
        <w:jc w:val="both"/>
        <w:rPr>
          <w:sz w:val="20"/>
          <w:szCs w:val="20"/>
        </w:rPr>
      </w:pPr>
    </w:p>
    <w:p w:rsidR="00466AF5" w:rsidRPr="00466AF5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Реализация мероприятий Программы с использованием программно-целевого метода будет способствовать:</w:t>
      </w:r>
    </w:p>
    <w:p w:rsidR="00466AF5" w:rsidRPr="00466AF5" w:rsidRDefault="00466AF5" w:rsidP="00466AF5">
      <w:pPr>
        <w:widowControl w:val="0"/>
        <w:numPr>
          <w:ilvl w:val="0"/>
          <w:numId w:val="16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proofErr w:type="gramStart"/>
      <w:r w:rsidRPr="00466AF5">
        <w:rPr>
          <w:sz w:val="26"/>
          <w:szCs w:val="26"/>
        </w:rPr>
        <w:t xml:space="preserve">ежегодному увеличению районных показателей, таких как: численность населения, занимающегося физической культурой и спортом, численность населения, участвующего в районных, городских и областных физкультурно-оздоровительных мероприятиях, численность детей и подростков в возрасте 6-15 лет, занимающихся </w:t>
      </w:r>
      <w:r w:rsidR="009E6AF2">
        <w:rPr>
          <w:sz w:val="26"/>
          <w:szCs w:val="26"/>
        </w:rPr>
        <w:t xml:space="preserve">     </w:t>
      </w:r>
      <w:r w:rsidRPr="00466AF5">
        <w:rPr>
          <w:sz w:val="26"/>
          <w:szCs w:val="26"/>
        </w:rPr>
        <w:t xml:space="preserve">в спортивных школах района, численность граждан, принимающих участие в сдаче нормативов Всероссийского физкультурно-спортивного комплекса «Готов к труду </w:t>
      </w:r>
      <w:r w:rsidR="009E6AF2">
        <w:rPr>
          <w:sz w:val="26"/>
          <w:szCs w:val="26"/>
        </w:rPr>
        <w:t xml:space="preserve">     </w:t>
      </w:r>
      <w:r w:rsidRPr="00466AF5">
        <w:rPr>
          <w:sz w:val="26"/>
          <w:szCs w:val="26"/>
        </w:rPr>
        <w:t>и обороне» (ГТО) и др.;</w:t>
      </w:r>
      <w:proofErr w:type="gramEnd"/>
    </w:p>
    <w:p w:rsidR="00466AF5" w:rsidRPr="00466AF5" w:rsidRDefault="00466AF5" w:rsidP="00466AF5">
      <w:pPr>
        <w:widowControl w:val="0"/>
        <w:numPr>
          <w:ilvl w:val="0"/>
          <w:numId w:val="16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улучшению социально-экономического положения в Калининском районе за счет снижения уровня заболеваемости и повышения работоспособности населения;</w:t>
      </w:r>
    </w:p>
    <w:p w:rsidR="00466AF5" w:rsidRDefault="00466AF5" w:rsidP="00466AF5">
      <w:pPr>
        <w:numPr>
          <w:ilvl w:val="0"/>
          <w:numId w:val="16"/>
        </w:numPr>
        <w:overflowPunct/>
        <w:autoSpaceDE/>
        <w:autoSpaceDN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 xml:space="preserve">увеличению количества проводимых на территории Калининского района спортивно-массовых, спортивно-оздоровительных мероприятий и турниров </w:t>
      </w:r>
      <w:r w:rsidR="009E6AF2">
        <w:rPr>
          <w:sz w:val="26"/>
          <w:szCs w:val="26"/>
        </w:rPr>
        <w:t xml:space="preserve">   </w:t>
      </w:r>
      <w:r w:rsidRPr="00466AF5">
        <w:rPr>
          <w:sz w:val="26"/>
          <w:szCs w:val="26"/>
        </w:rPr>
        <w:t>по различным видам спорта.</w:t>
      </w:r>
    </w:p>
    <w:p w:rsidR="00F578E4" w:rsidRDefault="00F578E4" w:rsidP="00F578E4">
      <w:pPr>
        <w:overflowPunct/>
        <w:autoSpaceDE/>
        <w:autoSpaceDN/>
        <w:adjustRightInd/>
        <w:spacing w:line="235" w:lineRule="auto"/>
        <w:jc w:val="both"/>
        <w:textAlignment w:val="auto"/>
        <w:rPr>
          <w:sz w:val="26"/>
          <w:szCs w:val="26"/>
        </w:rPr>
      </w:pPr>
    </w:p>
    <w:p w:rsidR="00F578E4" w:rsidRPr="00466AF5" w:rsidRDefault="00F578E4" w:rsidP="00F578E4">
      <w:pPr>
        <w:overflowPunct/>
        <w:autoSpaceDE/>
        <w:autoSpaceDN/>
        <w:adjustRightInd/>
        <w:spacing w:line="235" w:lineRule="auto"/>
        <w:jc w:val="both"/>
        <w:textAlignment w:val="auto"/>
        <w:rPr>
          <w:sz w:val="26"/>
          <w:szCs w:val="26"/>
        </w:rPr>
      </w:pPr>
    </w:p>
    <w:p w:rsidR="00466AF5" w:rsidRPr="00466AF5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lastRenderedPageBreak/>
        <w:t xml:space="preserve">Финансирование мероприятий Программы осуществляется за счет средств бюджета Калининского внутригородского района Челябинского городского округа </w:t>
      </w:r>
      <w:r w:rsidR="009E6AF2">
        <w:rPr>
          <w:sz w:val="26"/>
          <w:szCs w:val="26"/>
        </w:rPr>
        <w:t xml:space="preserve">     </w:t>
      </w:r>
      <w:r w:rsidRPr="00466AF5">
        <w:rPr>
          <w:sz w:val="26"/>
          <w:szCs w:val="26"/>
        </w:rPr>
        <w:t>с внутригородским делением.</w:t>
      </w:r>
    </w:p>
    <w:p w:rsidR="00466AF5" w:rsidRPr="00466AF5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 xml:space="preserve">Финансовые ресурсы, необходимые для реализации программных мероприятий, рассчитаны с учетом оптимизации расходов, применения индексов-дефляторов потребительских цен, прогнозных индексов роста тарифов на услуги </w:t>
      </w:r>
      <w:r w:rsidR="009E6AF2">
        <w:rPr>
          <w:sz w:val="26"/>
          <w:szCs w:val="26"/>
        </w:rPr>
        <w:t xml:space="preserve">         </w:t>
      </w:r>
      <w:r w:rsidRPr="00466AF5">
        <w:rPr>
          <w:sz w:val="26"/>
          <w:szCs w:val="26"/>
        </w:rPr>
        <w:t xml:space="preserve">с учетом положений, порядков и методик </w:t>
      </w:r>
      <w:proofErr w:type="gramStart"/>
      <w:r w:rsidRPr="00466AF5">
        <w:rPr>
          <w:sz w:val="26"/>
          <w:szCs w:val="26"/>
        </w:rPr>
        <w:t>планирования бюджетных ассигнований бюджета Калининского внутригородского района Челябинского городского округа</w:t>
      </w:r>
      <w:proofErr w:type="gramEnd"/>
      <w:r w:rsidRPr="00466AF5">
        <w:rPr>
          <w:sz w:val="26"/>
          <w:szCs w:val="26"/>
        </w:rPr>
        <w:t xml:space="preserve"> </w:t>
      </w:r>
      <w:r w:rsidR="009E6AF2">
        <w:rPr>
          <w:sz w:val="26"/>
          <w:szCs w:val="26"/>
        </w:rPr>
        <w:t xml:space="preserve">    </w:t>
      </w:r>
      <w:r w:rsidRPr="00466AF5">
        <w:rPr>
          <w:sz w:val="26"/>
          <w:szCs w:val="26"/>
        </w:rPr>
        <w:t>с внутригородским делением на соответствующий финансовый год.</w:t>
      </w:r>
    </w:p>
    <w:p w:rsidR="00466AF5" w:rsidRPr="00466AF5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Общий объем финансирования, необходимый для реализации мероприя</w:t>
      </w:r>
      <w:r w:rsidR="007C00AD">
        <w:rPr>
          <w:sz w:val="26"/>
          <w:szCs w:val="26"/>
        </w:rPr>
        <w:t>тий Программы в 2022-2024</w:t>
      </w:r>
      <w:r w:rsidRPr="00466AF5">
        <w:rPr>
          <w:sz w:val="26"/>
          <w:szCs w:val="26"/>
        </w:rPr>
        <w:t xml:space="preserve"> годах, и по источникам финансирования, представлен </w:t>
      </w:r>
      <w:r w:rsidR="009E6AF2">
        <w:rPr>
          <w:sz w:val="26"/>
          <w:szCs w:val="26"/>
        </w:rPr>
        <w:t xml:space="preserve">            </w:t>
      </w:r>
      <w:r w:rsidRPr="00466AF5">
        <w:rPr>
          <w:sz w:val="26"/>
          <w:szCs w:val="26"/>
        </w:rPr>
        <w:t>в таблице 2.</w:t>
      </w:r>
    </w:p>
    <w:p w:rsidR="00466AF5" w:rsidRPr="00466AF5" w:rsidRDefault="00466AF5" w:rsidP="00466AF5">
      <w:pPr>
        <w:widowControl w:val="0"/>
        <w:spacing w:line="235" w:lineRule="auto"/>
        <w:ind w:firstLine="709"/>
        <w:jc w:val="right"/>
        <w:rPr>
          <w:sz w:val="26"/>
          <w:szCs w:val="26"/>
        </w:rPr>
      </w:pPr>
      <w:r w:rsidRPr="00466AF5">
        <w:rPr>
          <w:sz w:val="26"/>
          <w:szCs w:val="26"/>
        </w:rPr>
        <w:t>Таблица 2</w:t>
      </w:r>
    </w:p>
    <w:p w:rsidR="00466AF5" w:rsidRPr="00466AF5" w:rsidRDefault="00466AF5" w:rsidP="00466AF5">
      <w:pPr>
        <w:widowControl w:val="0"/>
        <w:spacing w:line="235" w:lineRule="auto"/>
        <w:ind w:firstLine="709"/>
        <w:jc w:val="right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410"/>
        <w:gridCol w:w="992"/>
        <w:gridCol w:w="1418"/>
        <w:gridCol w:w="1275"/>
        <w:gridCol w:w="1276"/>
      </w:tblGrid>
      <w:tr w:rsidR="00466AF5" w:rsidRPr="00466AF5" w:rsidTr="008B5AE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5" w:rsidRPr="00466AF5" w:rsidRDefault="00466AF5" w:rsidP="00466AF5">
            <w:pPr>
              <w:widowControl w:val="0"/>
              <w:spacing w:line="235" w:lineRule="auto"/>
              <w:jc w:val="center"/>
            </w:pPr>
            <w:r w:rsidRPr="00466AF5">
              <w:t>Источник финансир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5" w:rsidRPr="00466AF5" w:rsidRDefault="00466AF5" w:rsidP="00466AF5">
            <w:pPr>
              <w:widowControl w:val="0"/>
              <w:spacing w:line="235" w:lineRule="auto"/>
              <w:jc w:val="center"/>
            </w:pPr>
            <w:r w:rsidRPr="00466AF5">
              <w:t>Направления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5" w:rsidRPr="00466AF5" w:rsidRDefault="00466AF5" w:rsidP="00466AF5">
            <w:pPr>
              <w:widowControl w:val="0"/>
              <w:spacing w:line="235" w:lineRule="auto"/>
              <w:jc w:val="center"/>
            </w:pPr>
            <w:r w:rsidRPr="00466AF5"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5" w:rsidRPr="00466AF5" w:rsidRDefault="00466AF5" w:rsidP="00466AF5">
            <w:pPr>
              <w:widowControl w:val="0"/>
              <w:spacing w:line="235" w:lineRule="auto"/>
              <w:jc w:val="center"/>
            </w:pPr>
            <w:r w:rsidRPr="00466AF5">
              <w:t>Объем финансирования, тыс. рублей</w:t>
            </w:r>
          </w:p>
        </w:tc>
      </w:tr>
      <w:tr w:rsidR="00466AF5" w:rsidRPr="00466AF5" w:rsidTr="008B5AE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5" w:rsidRPr="00466AF5" w:rsidRDefault="00466AF5" w:rsidP="00466AF5">
            <w:pPr>
              <w:widowControl w:val="0"/>
              <w:spacing w:line="235" w:lineRule="auto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5" w:rsidRPr="00466AF5" w:rsidRDefault="00466AF5" w:rsidP="00466AF5">
            <w:pPr>
              <w:widowControl w:val="0"/>
              <w:spacing w:line="235" w:lineRule="auto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5" w:rsidRPr="00466AF5" w:rsidRDefault="00466AF5" w:rsidP="00466AF5">
            <w:pPr>
              <w:widowControl w:val="0"/>
              <w:spacing w:line="235" w:lineRule="auto"/>
              <w:jc w:val="center"/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5" w:rsidRPr="00466AF5" w:rsidRDefault="00466AF5" w:rsidP="00466AF5">
            <w:pPr>
              <w:widowControl w:val="0"/>
              <w:spacing w:line="235" w:lineRule="auto"/>
              <w:jc w:val="center"/>
            </w:pPr>
            <w:r w:rsidRPr="00466AF5">
              <w:t>в том числе по годам</w:t>
            </w:r>
          </w:p>
        </w:tc>
      </w:tr>
      <w:tr w:rsidR="007C00AD" w:rsidRPr="00466AF5" w:rsidTr="001020EA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widowControl w:val="0"/>
              <w:spacing w:line="235" w:lineRule="auto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widowControl w:val="0"/>
              <w:spacing w:line="235" w:lineRule="auto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widowControl w:val="0"/>
              <w:spacing w:line="235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AD" w:rsidRPr="00466AF5" w:rsidRDefault="007C00AD" w:rsidP="00466AF5">
            <w:pPr>
              <w:widowControl w:val="0"/>
              <w:spacing w:line="235" w:lineRule="auto"/>
              <w:jc w:val="center"/>
            </w:pPr>
            <w:r w:rsidRPr="00466AF5"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D" w:rsidRPr="00466AF5" w:rsidRDefault="007C00AD" w:rsidP="00466AF5">
            <w:pPr>
              <w:widowControl w:val="0"/>
              <w:spacing w:line="235" w:lineRule="auto"/>
              <w:jc w:val="center"/>
            </w:pPr>
            <w:r w:rsidRPr="00466AF5"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D" w:rsidRPr="00466AF5" w:rsidRDefault="007C00AD" w:rsidP="00466AF5">
            <w:pPr>
              <w:widowControl w:val="0"/>
              <w:spacing w:line="235" w:lineRule="auto"/>
              <w:jc w:val="center"/>
            </w:pPr>
            <w:r>
              <w:t>2024 год</w:t>
            </w:r>
          </w:p>
        </w:tc>
      </w:tr>
      <w:tr w:rsidR="009E6AF2" w:rsidRPr="00466AF5" w:rsidTr="00947BB2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9E6AF2" w:rsidP="00466AF5">
            <w:pPr>
              <w:widowControl w:val="0"/>
              <w:spacing w:line="235" w:lineRule="auto"/>
            </w:pPr>
            <w:r w:rsidRPr="00466AF5">
              <w:t xml:space="preserve">Бюджет Калининского внутригородского района Челябинского городского округа с внутригородским деление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C5" w:rsidRDefault="008255C5" w:rsidP="00466AF5">
            <w:pPr>
              <w:widowControl w:val="0"/>
              <w:spacing w:line="235" w:lineRule="auto"/>
              <w:rPr>
                <w:spacing w:val="-6"/>
              </w:rPr>
            </w:pPr>
            <w:r w:rsidRPr="00466AF5">
              <w:rPr>
                <w:spacing w:val="-6"/>
              </w:rPr>
              <w:t>Мероприятия в области спорта и физической культуры</w:t>
            </w:r>
          </w:p>
          <w:p w:rsidR="00F578E4" w:rsidRPr="00466AF5" w:rsidRDefault="00F578E4" w:rsidP="00466AF5">
            <w:pPr>
              <w:widowControl w:val="0"/>
              <w:spacing w:line="235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9E6AF2" w:rsidP="002A3277">
            <w:pPr>
              <w:widowControl w:val="0"/>
              <w:spacing w:line="235" w:lineRule="auto"/>
              <w:jc w:val="center"/>
            </w:pPr>
            <w:r>
              <w:t>115</w:t>
            </w:r>
            <w:r w:rsidR="00AA04E9">
              <w:t>1</w:t>
            </w:r>
            <w:r>
              <w:t>,</w:t>
            </w:r>
            <w:r w:rsidR="002A3277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9E6AF2" w:rsidP="002A3277">
            <w:pPr>
              <w:widowControl w:val="0"/>
              <w:spacing w:line="235" w:lineRule="auto"/>
              <w:jc w:val="center"/>
            </w:pPr>
            <w:r w:rsidRPr="00466AF5">
              <w:t>3</w:t>
            </w:r>
            <w:r w:rsidR="002A3277">
              <w:t>79</w:t>
            </w:r>
            <w:r w:rsidRPr="00466AF5">
              <w:t>,</w:t>
            </w:r>
            <w:r w:rsidR="002A3277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BF16E4" w:rsidP="00466AF5">
            <w:pPr>
              <w:widowControl w:val="0"/>
              <w:spacing w:line="235" w:lineRule="auto"/>
              <w:jc w:val="center"/>
            </w:pPr>
            <w:r w:rsidRPr="00466AF5">
              <w:t>38</w:t>
            </w:r>
            <w:r>
              <w:t>5</w:t>
            </w:r>
            <w:r w:rsidRPr="00466AF5">
              <w:t>,</w:t>
            </w: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BF16E4" w:rsidP="007C099E">
            <w:pPr>
              <w:widowControl w:val="0"/>
              <w:spacing w:line="235" w:lineRule="auto"/>
              <w:jc w:val="center"/>
            </w:pPr>
            <w:r w:rsidRPr="00466AF5">
              <w:t>38</w:t>
            </w:r>
            <w:r>
              <w:t>5</w:t>
            </w:r>
            <w:r w:rsidRPr="00466AF5">
              <w:t>,</w:t>
            </w:r>
            <w:r>
              <w:t>7</w:t>
            </w:r>
          </w:p>
        </w:tc>
      </w:tr>
      <w:tr w:rsidR="009E6AF2" w:rsidRPr="00466AF5" w:rsidTr="00A77A05">
        <w:trPr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9E6AF2" w:rsidP="00466AF5">
            <w:pPr>
              <w:widowControl w:val="0"/>
              <w:spacing w:line="235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Default="009E6AF2" w:rsidP="00466AF5">
            <w:pPr>
              <w:widowControl w:val="0"/>
              <w:spacing w:line="235" w:lineRule="auto"/>
              <w:jc w:val="both"/>
            </w:pPr>
            <w:r w:rsidRPr="00466AF5">
              <w:t>Обеспечение питанием жителей района – участников спортивных соревнований</w:t>
            </w:r>
          </w:p>
          <w:p w:rsidR="00F578E4" w:rsidRPr="00466AF5" w:rsidRDefault="00F578E4" w:rsidP="00466AF5">
            <w:pPr>
              <w:widowControl w:val="0"/>
              <w:spacing w:line="235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9E6AF2" w:rsidP="00466AF5">
            <w:pPr>
              <w:widowControl w:val="0"/>
              <w:spacing w:line="235" w:lineRule="auto"/>
              <w:jc w:val="center"/>
            </w:pPr>
            <w:r>
              <w:t>3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9E6AF2" w:rsidP="00BF16E4">
            <w:pPr>
              <w:widowControl w:val="0"/>
              <w:spacing w:line="235" w:lineRule="auto"/>
              <w:jc w:val="center"/>
            </w:pPr>
            <w:r w:rsidRPr="00466AF5">
              <w:t>11</w:t>
            </w:r>
            <w:r w:rsidR="00BF16E4">
              <w:t>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BF16E4" w:rsidP="00466AF5">
            <w:pPr>
              <w:widowControl w:val="0"/>
              <w:spacing w:line="235" w:lineRule="auto"/>
              <w:jc w:val="center"/>
            </w:pPr>
            <w:r w:rsidRPr="00466AF5">
              <w:t>11</w:t>
            </w:r>
            <w: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BF16E4" w:rsidP="007C099E">
            <w:pPr>
              <w:widowControl w:val="0"/>
              <w:spacing w:line="235" w:lineRule="auto"/>
              <w:jc w:val="center"/>
            </w:pPr>
            <w:r w:rsidRPr="00466AF5">
              <w:t>11</w:t>
            </w:r>
            <w:r>
              <w:t>4,3</w:t>
            </w:r>
          </w:p>
        </w:tc>
      </w:tr>
      <w:tr w:rsidR="009E6AF2" w:rsidRPr="00466AF5" w:rsidTr="00F54DDF">
        <w:trPr>
          <w:trHeight w:val="3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9E6AF2" w:rsidP="00466AF5">
            <w:pPr>
              <w:widowControl w:val="0"/>
              <w:spacing w:line="235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Default="009E6AF2" w:rsidP="00466AF5">
            <w:pPr>
              <w:widowControl w:val="0"/>
              <w:spacing w:line="235" w:lineRule="auto"/>
              <w:jc w:val="both"/>
            </w:pPr>
            <w:r w:rsidRPr="00466AF5">
              <w:t>Итого:</w:t>
            </w:r>
          </w:p>
          <w:p w:rsidR="00F578E4" w:rsidRPr="00466AF5" w:rsidRDefault="00F578E4" w:rsidP="00466AF5">
            <w:pPr>
              <w:widowControl w:val="0"/>
              <w:spacing w:line="235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9E6AF2" w:rsidP="002A3277">
            <w:pPr>
              <w:widowControl w:val="0"/>
              <w:spacing w:line="235" w:lineRule="auto"/>
              <w:jc w:val="center"/>
            </w:pPr>
            <w:r>
              <w:t>1</w:t>
            </w:r>
            <w:r w:rsidR="002A3277">
              <w:t>493</w:t>
            </w:r>
            <w:r w:rsidRPr="00466AF5">
              <w:t>,</w:t>
            </w:r>
            <w:r w:rsidR="002A3277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2A3277" w:rsidP="002A3277">
            <w:pPr>
              <w:widowControl w:val="0"/>
              <w:spacing w:line="235" w:lineRule="auto"/>
              <w:jc w:val="center"/>
            </w:pPr>
            <w:r>
              <w:t>493</w:t>
            </w:r>
            <w:r w:rsidR="009E6AF2" w:rsidRPr="00466AF5">
              <w:t>,</w:t>
            </w: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9E6AF2" w:rsidP="00466AF5">
            <w:pPr>
              <w:widowControl w:val="0"/>
              <w:spacing w:line="235" w:lineRule="auto"/>
              <w:jc w:val="center"/>
            </w:pPr>
            <w:r w:rsidRPr="00466AF5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F2" w:rsidRPr="00466AF5" w:rsidRDefault="009E6AF2" w:rsidP="007C099E">
            <w:pPr>
              <w:widowControl w:val="0"/>
              <w:spacing w:line="235" w:lineRule="auto"/>
              <w:jc w:val="center"/>
            </w:pPr>
            <w:r w:rsidRPr="00466AF5">
              <w:t>500,0</w:t>
            </w:r>
          </w:p>
        </w:tc>
      </w:tr>
    </w:tbl>
    <w:p w:rsidR="00466AF5" w:rsidRPr="00810DB3" w:rsidRDefault="00466AF5" w:rsidP="009E6AF2">
      <w:pPr>
        <w:widowControl w:val="0"/>
        <w:spacing w:line="235" w:lineRule="auto"/>
        <w:jc w:val="both"/>
        <w:rPr>
          <w:sz w:val="20"/>
          <w:szCs w:val="20"/>
        </w:rPr>
      </w:pPr>
    </w:p>
    <w:p w:rsidR="00466AF5" w:rsidRPr="00466AF5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 xml:space="preserve">Объемы финансирования мероприятий Программы могут корректироваться </w:t>
      </w:r>
      <w:r w:rsidR="009E6AF2">
        <w:rPr>
          <w:sz w:val="26"/>
          <w:szCs w:val="26"/>
        </w:rPr>
        <w:t xml:space="preserve">           </w:t>
      </w:r>
      <w:r w:rsidRPr="00466AF5">
        <w:rPr>
          <w:sz w:val="26"/>
          <w:szCs w:val="26"/>
        </w:rPr>
        <w:t>в процессе ее реализации, исходя из возможностей бюджета внутригородского района, утверждаемых на соответствующий финансовый год в установленном действующим законодательством порядке.</w:t>
      </w:r>
    </w:p>
    <w:p w:rsidR="00466AF5" w:rsidRPr="00466AF5" w:rsidRDefault="00466AF5" w:rsidP="00466AF5">
      <w:pPr>
        <w:widowControl w:val="0"/>
        <w:spacing w:line="235" w:lineRule="auto"/>
        <w:rPr>
          <w:sz w:val="26"/>
          <w:szCs w:val="26"/>
        </w:rPr>
      </w:pPr>
    </w:p>
    <w:p w:rsidR="00466AF5" w:rsidRPr="00466AF5" w:rsidRDefault="00466AF5" w:rsidP="00810DB3">
      <w:pPr>
        <w:widowControl w:val="0"/>
        <w:numPr>
          <w:ilvl w:val="0"/>
          <w:numId w:val="13"/>
        </w:numPr>
        <w:overflowPunct/>
        <w:adjustRightInd/>
        <w:spacing w:line="235" w:lineRule="auto"/>
        <w:ind w:left="0" w:firstLine="0"/>
        <w:jc w:val="center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Описание системы оценки вклада Программы в достижение стратегической цели</w:t>
      </w:r>
    </w:p>
    <w:p w:rsidR="00466AF5" w:rsidRPr="00810DB3" w:rsidRDefault="00466AF5" w:rsidP="00466AF5">
      <w:pPr>
        <w:widowControl w:val="0"/>
        <w:spacing w:line="235" w:lineRule="auto"/>
        <w:ind w:left="360"/>
        <w:jc w:val="both"/>
        <w:rPr>
          <w:sz w:val="20"/>
          <w:szCs w:val="20"/>
        </w:rPr>
      </w:pPr>
    </w:p>
    <w:p w:rsidR="00466AF5" w:rsidRPr="00466AF5" w:rsidRDefault="00466AF5" w:rsidP="00466AF5">
      <w:pPr>
        <w:widowControl w:val="0"/>
        <w:spacing w:line="235" w:lineRule="auto"/>
        <w:ind w:firstLine="708"/>
        <w:jc w:val="both"/>
        <w:rPr>
          <w:sz w:val="26"/>
          <w:szCs w:val="26"/>
        </w:rPr>
      </w:pPr>
      <w:proofErr w:type="gramStart"/>
      <w:r w:rsidRPr="00466AF5">
        <w:rPr>
          <w:sz w:val="26"/>
          <w:szCs w:val="26"/>
        </w:rPr>
        <w:t>Настоящая Программа определяет цели, задачи и мероприятия, направленные на достижение стратегической цели: обеспечение условий для развития физической культуры и массового спорта на территории Калининского района города Челябинска, популяризация физической культуры и массового спорта и приобщение различных групп населения к регулярным занятиям физической культурой и спортом, укрепление здоровья населения.</w:t>
      </w:r>
      <w:proofErr w:type="gramEnd"/>
    </w:p>
    <w:p w:rsidR="00466AF5" w:rsidRPr="00466AF5" w:rsidRDefault="00466AF5" w:rsidP="00466AF5">
      <w:pPr>
        <w:widowControl w:val="0"/>
        <w:spacing w:line="235" w:lineRule="auto"/>
        <w:ind w:firstLine="708"/>
        <w:jc w:val="both"/>
        <w:rPr>
          <w:sz w:val="26"/>
          <w:szCs w:val="26"/>
          <w:lang w:eastAsia="en-US"/>
        </w:rPr>
      </w:pPr>
      <w:r w:rsidRPr="00466AF5">
        <w:rPr>
          <w:sz w:val="26"/>
          <w:szCs w:val="26"/>
          <w:lang w:eastAsia="en-US"/>
        </w:rPr>
        <w:t xml:space="preserve">Программный подход обеспечивает решение комплекса стратегических задач: </w:t>
      </w:r>
    </w:p>
    <w:p w:rsidR="00466AF5" w:rsidRPr="00466AF5" w:rsidRDefault="00466AF5" w:rsidP="00466AF5">
      <w:pPr>
        <w:widowControl w:val="0"/>
        <w:numPr>
          <w:ilvl w:val="0"/>
          <w:numId w:val="15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466AF5" w:rsidRPr="00466AF5" w:rsidRDefault="00466AF5" w:rsidP="00466AF5">
      <w:pPr>
        <w:widowControl w:val="0"/>
        <w:numPr>
          <w:ilvl w:val="0"/>
          <w:numId w:val="15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увеличение численности жителей внутригородского района, систематически занимающихся физической культурой и спортом;</w:t>
      </w:r>
    </w:p>
    <w:p w:rsidR="00F578E4" w:rsidRPr="00F578E4" w:rsidRDefault="00466AF5" w:rsidP="00F578E4">
      <w:pPr>
        <w:widowControl w:val="0"/>
        <w:numPr>
          <w:ilvl w:val="0"/>
          <w:numId w:val="15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 xml:space="preserve">увеличение </w:t>
      </w:r>
      <w:r w:rsidR="00F578E4">
        <w:rPr>
          <w:sz w:val="26"/>
          <w:szCs w:val="26"/>
        </w:rPr>
        <w:t xml:space="preserve"> </w:t>
      </w:r>
      <w:r w:rsidRPr="00466AF5">
        <w:rPr>
          <w:sz w:val="26"/>
          <w:szCs w:val="26"/>
        </w:rPr>
        <w:t xml:space="preserve">количества </w:t>
      </w:r>
      <w:r w:rsidR="00F578E4">
        <w:rPr>
          <w:sz w:val="26"/>
          <w:szCs w:val="26"/>
        </w:rPr>
        <w:t xml:space="preserve"> </w:t>
      </w:r>
      <w:r w:rsidRPr="00466AF5">
        <w:rPr>
          <w:sz w:val="26"/>
          <w:szCs w:val="26"/>
        </w:rPr>
        <w:t>проводимых</w:t>
      </w:r>
      <w:r w:rsidR="00F578E4">
        <w:rPr>
          <w:sz w:val="26"/>
          <w:szCs w:val="26"/>
        </w:rPr>
        <w:t xml:space="preserve"> </w:t>
      </w:r>
      <w:r w:rsidRPr="00466AF5">
        <w:rPr>
          <w:sz w:val="26"/>
          <w:szCs w:val="26"/>
        </w:rPr>
        <w:t xml:space="preserve"> в</w:t>
      </w:r>
      <w:r w:rsidR="00F578E4">
        <w:rPr>
          <w:sz w:val="26"/>
          <w:szCs w:val="26"/>
        </w:rPr>
        <w:t xml:space="preserve"> </w:t>
      </w:r>
      <w:r w:rsidRPr="00466AF5">
        <w:rPr>
          <w:sz w:val="26"/>
          <w:szCs w:val="26"/>
        </w:rPr>
        <w:t xml:space="preserve"> районе </w:t>
      </w:r>
      <w:r w:rsidR="00F578E4">
        <w:rPr>
          <w:sz w:val="26"/>
          <w:szCs w:val="26"/>
        </w:rPr>
        <w:t xml:space="preserve"> </w:t>
      </w:r>
      <w:r w:rsidRPr="00466AF5">
        <w:rPr>
          <w:sz w:val="26"/>
          <w:szCs w:val="26"/>
        </w:rPr>
        <w:t>спортивно</w:t>
      </w:r>
      <w:r w:rsidR="00F578E4">
        <w:rPr>
          <w:sz w:val="26"/>
          <w:szCs w:val="26"/>
        </w:rPr>
        <w:t xml:space="preserve"> </w:t>
      </w:r>
      <w:r w:rsidRPr="00466AF5">
        <w:rPr>
          <w:sz w:val="26"/>
          <w:szCs w:val="26"/>
        </w:rPr>
        <w:t>-</w:t>
      </w:r>
      <w:r w:rsidR="00F578E4">
        <w:rPr>
          <w:sz w:val="26"/>
          <w:szCs w:val="26"/>
        </w:rPr>
        <w:t xml:space="preserve"> </w:t>
      </w:r>
      <w:r w:rsidRPr="00466AF5">
        <w:rPr>
          <w:sz w:val="26"/>
          <w:szCs w:val="26"/>
        </w:rPr>
        <w:t xml:space="preserve">массовых </w:t>
      </w:r>
      <w:r w:rsidRPr="00F578E4">
        <w:rPr>
          <w:sz w:val="26"/>
          <w:szCs w:val="26"/>
        </w:rPr>
        <w:lastRenderedPageBreak/>
        <w:t>мероприятий и турниров по различным видам спорта;</w:t>
      </w:r>
    </w:p>
    <w:p w:rsidR="00466AF5" w:rsidRPr="00466AF5" w:rsidRDefault="00466AF5" w:rsidP="00466AF5">
      <w:pPr>
        <w:widowControl w:val="0"/>
        <w:numPr>
          <w:ilvl w:val="0"/>
          <w:numId w:val="15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популяризация и дальнейшее развитие физической культуры и спорта среди различных групп населения внутригородского района;</w:t>
      </w:r>
    </w:p>
    <w:p w:rsidR="00466AF5" w:rsidRPr="00466AF5" w:rsidRDefault="00466AF5" w:rsidP="00466AF5">
      <w:pPr>
        <w:widowControl w:val="0"/>
        <w:numPr>
          <w:ilvl w:val="0"/>
          <w:numId w:val="15"/>
        </w:numPr>
        <w:tabs>
          <w:tab w:val="left" w:pos="709"/>
        </w:tabs>
        <w:overflowPunct/>
        <w:adjustRightInd/>
        <w:spacing w:line="233" w:lineRule="auto"/>
        <w:ind w:left="0" w:hanging="11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укрепление здоровья  населения Калининского района;</w:t>
      </w:r>
    </w:p>
    <w:p w:rsidR="00466AF5" w:rsidRPr="00466AF5" w:rsidRDefault="00466AF5" w:rsidP="00466AF5">
      <w:pPr>
        <w:widowControl w:val="0"/>
        <w:numPr>
          <w:ilvl w:val="0"/>
          <w:numId w:val="15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обеспечение условий для развития на территории внутригородского района физической культуры и массового спорта;</w:t>
      </w:r>
    </w:p>
    <w:p w:rsidR="00466AF5" w:rsidRPr="00466AF5" w:rsidRDefault="00466AF5" w:rsidP="00466AF5">
      <w:pPr>
        <w:widowControl w:val="0"/>
        <w:numPr>
          <w:ilvl w:val="0"/>
          <w:numId w:val="15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совершенствование системы физического воспитания различных категорий и групп населения, в том числе в образовательных организациях;</w:t>
      </w:r>
    </w:p>
    <w:p w:rsidR="00466AF5" w:rsidRPr="00466AF5" w:rsidRDefault="00466AF5" w:rsidP="00466AF5">
      <w:pPr>
        <w:widowControl w:val="0"/>
        <w:numPr>
          <w:ilvl w:val="0"/>
          <w:numId w:val="15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увеличение доли населения, участвующего в сдаче нормативов Всероссийского физкультурно-спортивного комплекса «Готов к труду и обороне» (ГТО).</w:t>
      </w:r>
    </w:p>
    <w:p w:rsidR="00466AF5" w:rsidRPr="00466AF5" w:rsidRDefault="00466AF5" w:rsidP="00466AF5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Система оценки вклада Программы в достижение стратегической цели состоит из ряда мероприятий:</w:t>
      </w:r>
    </w:p>
    <w:p w:rsidR="00466AF5" w:rsidRPr="00466AF5" w:rsidRDefault="00466AF5" w:rsidP="00466AF5">
      <w:pPr>
        <w:widowControl w:val="0"/>
        <w:numPr>
          <w:ilvl w:val="0"/>
          <w:numId w:val="11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 xml:space="preserve">проведение оценки эффективности программных мероприятий </w:t>
      </w:r>
      <w:r w:rsidR="00906EFD">
        <w:rPr>
          <w:sz w:val="26"/>
          <w:szCs w:val="26"/>
        </w:rPr>
        <w:t xml:space="preserve">                  </w:t>
      </w:r>
      <w:r w:rsidRPr="00466AF5">
        <w:rPr>
          <w:sz w:val="26"/>
          <w:szCs w:val="26"/>
        </w:rPr>
        <w:t>и Программы в целом (соотношение результата реализации Программы к затратам, расходам, обеспечившим его получение);</w:t>
      </w:r>
    </w:p>
    <w:p w:rsidR="00466AF5" w:rsidRPr="00466AF5" w:rsidRDefault="00466AF5" w:rsidP="00466AF5">
      <w:pPr>
        <w:widowControl w:val="0"/>
        <w:numPr>
          <w:ilvl w:val="0"/>
          <w:numId w:val="11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подготовка отчетов, аналитических записок, докладов по оценке выполнения программных мероприятий и Программы в целом;</w:t>
      </w:r>
    </w:p>
    <w:p w:rsidR="00466AF5" w:rsidRPr="00466AF5" w:rsidRDefault="00466AF5" w:rsidP="00466AF5">
      <w:pPr>
        <w:widowControl w:val="0"/>
        <w:numPr>
          <w:ilvl w:val="0"/>
          <w:numId w:val="11"/>
        </w:numPr>
        <w:overflowPunct/>
        <w:adjustRightInd/>
        <w:spacing w:line="235" w:lineRule="auto"/>
        <w:ind w:left="0" w:firstLine="709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 xml:space="preserve">учет мнения жителей по оценке Программы путем анализа устных </w:t>
      </w:r>
      <w:r w:rsidR="00906EFD">
        <w:rPr>
          <w:sz w:val="26"/>
          <w:szCs w:val="26"/>
        </w:rPr>
        <w:t xml:space="preserve">           </w:t>
      </w:r>
      <w:r w:rsidRPr="00466AF5">
        <w:rPr>
          <w:sz w:val="26"/>
          <w:szCs w:val="26"/>
        </w:rPr>
        <w:t>и письменных обращений граждан, поступающих в Администрацию района.</w:t>
      </w:r>
    </w:p>
    <w:p w:rsidR="00466AF5" w:rsidRPr="00810DB3" w:rsidRDefault="00466AF5" w:rsidP="00466AF5">
      <w:pPr>
        <w:widowControl w:val="0"/>
        <w:spacing w:line="235" w:lineRule="auto"/>
        <w:jc w:val="both"/>
        <w:rPr>
          <w:sz w:val="20"/>
          <w:szCs w:val="20"/>
        </w:rPr>
      </w:pPr>
    </w:p>
    <w:p w:rsidR="00466AF5" w:rsidRPr="00466AF5" w:rsidRDefault="00466AF5" w:rsidP="00466AF5">
      <w:pPr>
        <w:widowControl w:val="0"/>
        <w:numPr>
          <w:ilvl w:val="0"/>
          <w:numId w:val="13"/>
        </w:numPr>
        <w:overflowPunct/>
        <w:adjustRightInd/>
        <w:spacing w:line="235" w:lineRule="auto"/>
        <w:jc w:val="center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Описание системы управления реализацией Программы</w:t>
      </w:r>
    </w:p>
    <w:p w:rsidR="00466AF5" w:rsidRPr="00810DB3" w:rsidRDefault="00466AF5" w:rsidP="00466AF5">
      <w:pPr>
        <w:widowControl w:val="0"/>
        <w:spacing w:line="235" w:lineRule="auto"/>
        <w:ind w:left="360"/>
        <w:jc w:val="both"/>
        <w:rPr>
          <w:sz w:val="20"/>
          <w:szCs w:val="20"/>
        </w:rPr>
      </w:pPr>
    </w:p>
    <w:p w:rsidR="00466AF5" w:rsidRPr="00466AF5" w:rsidRDefault="00466AF5" w:rsidP="00466AF5">
      <w:pPr>
        <w:spacing w:line="235" w:lineRule="auto"/>
        <w:ind w:firstLine="708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Общее и текущее управление, контроль реализации мероприятий Программы осуществляет главный распорядитель бюджетных средств – Администрация района, при взаимодействии с заинтересованными организациями, средствами массовой информации.</w:t>
      </w:r>
    </w:p>
    <w:p w:rsidR="00466AF5" w:rsidRPr="00466AF5" w:rsidRDefault="00466AF5" w:rsidP="00466AF5">
      <w:pPr>
        <w:spacing w:line="235" w:lineRule="auto"/>
        <w:ind w:firstLine="708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Администрация района:</w:t>
      </w:r>
    </w:p>
    <w:p w:rsidR="00466AF5" w:rsidRPr="00466AF5" w:rsidRDefault="00466AF5" w:rsidP="00466AF5">
      <w:pPr>
        <w:widowControl w:val="0"/>
        <w:numPr>
          <w:ilvl w:val="0"/>
          <w:numId w:val="12"/>
        </w:numPr>
        <w:tabs>
          <w:tab w:val="left" w:pos="0"/>
        </w:tabs>
        <w:overflowPunct/>
        <w:autoSpaceDE/>
        <w:autoSpaceDN/>
        <w:adjustRightInd/>
        <w:spacing w:line="235" w:lineRule="auto"/>
        <w:ind w:left="0" w:firstLine="708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несет ответственность за целевое и эффективное использование выделенных на реализацию Программы бюджетных сре</w:t>
      </w:r>
      <w:proofErr w:type="gramStart"/>
      <w:r w:rsidRPr="00466AF5">
        <w:rPr>
          <w:sz w:val="26"/>
          <w:szCs w:val="26"/>
        </w:rPr>
        <w:t>дств в п</w:t>
      </w:r>
      <w:proofErr w:type="gramEnd"/>
      <w:r w:rsidRPr="00466AF5">
        <w:rPr>
          <w:sz w:val="26"/>
          <w:szCs w:val="26"/>
        </w:rPr>
        <w:t>орядке, установленном действующим законодательством;</w:t>
      </w:r>
    </w:p>
    <w:p w:rsidR="00466AF5" w:rsidRPr="00466AF5" w:rsidRDefault="00466AF5" w:rsidP="00466AF5">
      <w:pPr>
        <w:widowControl w:val="0"/>
        <w:numPr>
          <w:ilvl w:val="0"/>
          <w:numId w:val="12"/>
        </w:numPr>
        <w:tabs>
          <w:tab w:val="left" w:pos="0"/>
        </w:tabs>
        <w:overflowPunct/>
        <w:autoSpaceDE/>
        <w:autoSpaceDN/>
        <w:adjustRightInd/>
        <w:spacing w:line="235" w:lineRule="auto"/>
        <w:ind w:left="0" w:firstLine="708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обеспечивает результативность реализации мероприятий Программы;</w:t>
      </w:r>
    </w:p>
    <w:p w:rsidR="00466AF5" w:rsidRPr="00466AF5" w:rsidRDefault="00466AF5" w:rsidP="00466AF5">
      <w:pPr>
        <w:widowControl w:val="0"/>
        <w:numPr>
          <w:ilvl w:val="0"/>
          <w:numId w:val="12"/>
        </w:numPr>
        <w:tabs>
          <w:tab w:val="left" w:pos="0"/>
        </w:tabs>
        <w:overflowPunct/>
        <w:autoSpaceDE/>
        <w:autoSpaceDN/>
        <w:adjustRightInd/>
        <w:spacing w:line="235" w:lineRule="auto"/>
        <w:ind w:left="0" w:firstLine="708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уточняет ежегодно целевые индикаторы и показатели Программы, затраты по программным мероприятиям в соответствии с утвержденным бюджетом, направленным на реализацию мероприятий Программы;</w:t>
      </w:r>
    </w:p>
    <w:p w:rsidR="00466AF5" w:rsidRPr="00466AF5" w:rsidRDefault="00466AF5" w:rsidP="00466AF5">
      <w:pPr>
        <w:widowControl w:val="0"/>
        <w:numPr>
          <w:ilvl w:val="0"/>
          <w:numId w:val="12"/>
        </w:numPr>
        <w:tabs>
          <w:tab w:val="left" w:pos="0"/>
        </w:tabs>
        <w:overflowPunct/>
        <w:autoSpaceDE/>
        <w:autoSpaceDN/>
        <w:adjustRightInd/>
        <w:spacing w:line="235" w:lineRule="auto"/>
        <w:ind w:left="0" w:firstLine="708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вносит предложения о необходимости корректировки мероприятий Программы;</w:t>
      </w:r>
    </w:p>
    <w:p w:rsidR="00466AF5" w:rsidRPr="00466AF5" w:rsidRDefault="00466AF5" w:rsidP="00466AF5">
      <w:pPr>
        <w:widowControl w:val="0"/>
        <w:numPr>
          <w:ilvl w:val="0"/>
          <w:numId w:val="12"/>
        </w:numPr>
        <w:tabs>
          <w:tab w:val="left" w:pos="0"/>
        </w:tabs>
        <w:overflowPunct/>
        <w:autoSpaceDE/>
        <w:autoSpaceDN/>
        <w:adjustRightInd/>
        <w:spacing w:line="235" w:lineRule="auto"/>
        <w:ind w:left="0" w:firstLine="708"/>
        <w:jc w:val="both"/>
        <w:textAlignment w:val="auto"/>
        <w:rPr>
          <w:sz w:val="26"/>
          <w:szCs w:val="26"/>
        </w:rPr>
      </w:pPr>
      <w:r w:rsidRPr="00466AF5">
        <w:rPr>
          <w:sz w:val="26"/>
          <w:szCs w:val="26"/>
        </w:rPr>
        <w:t>проводит мониторинг Программы, составляет информацию о реализации Программы, отчет о ходе реализации Программы и эффективности использования бюджетных средств.</w:t>
      </w:r>
    </w:p>
    <w:p w:rsidR="00466AF5" w:rsidRPr="00466AF5" w:rsidRDefault="00466AF5" w:rsidP="00466AF5">
      <w:pPr>
        <w:spacing w:line="235" w:lineRule="auto"/>
        <w:ind w:firstLine="708"/>
        <w:jc w:val="both"/>
        <w:rPr>
          <w:sz w:val="26"/>
          <w:szCs w:val="26"/>
        </w:rPr>
      </w:pPr>
      <w:r w:rsidRPr="00466AF5">
        <w:rPr>
          <w:sz w:val="26"/>
          <w:szCs w:val="26"/>
        </w:rPr>
        <w:t>В случае досрочного выполнения или прекращения реализации Программы вносятся изменения в бюджет Калининского внутригородского района Челябинского городского округа с внутригородским делением в установленном порядке.</w:t>
      </w:r>
    </w:p>
    <w:p w:rsidR="00466AF5" w:rsidRPr="00466AF5" w:rsidRDefault="00466AF5" w:rsidP="00466AF5">
      <w:pPr>
        <w:spacing w:line="235" w:lineRule="auto"/>
        <w:ind w:firstLine="708"/>
        <w:jc w:val="both"/>
        <w:rPr>
          <w:sz w:val="26"/>
          <w:szCs w:val="26"/>
        </w:rPr>
      </w:pPr>
    </w:p>
    <w:p w:rsidR="00466AF5" w:rsidRPr="00466AF5" w:rsidRDefault="006929E1" w:rsidP="006929E1">
      <w:pPr>
        <w:tabs>
          <w:tab w:val="left" w:pos="8222"/>
        </w:tabs>
        <w:spacing w:line="235" w:lineRule="auto"/>
        <w:jc w:val="both"/>
        <w:rPr>
          <w:sz w:val="26"/>
          <w:szCs w:val="26"/>
        </w:rPr>
        <w:sectPr w:rsidR="00466AF5" w:rsidRPr="00466AF5" w:rsidSect="005A7F93">
          <w:headerReference w:type="default" r:id="rId11"/>
          <w:pgSz w:w="11906" w:h="16838" w:code="9"/>
          <w:pgMar w:top="568" w:right="567" w:bottom="993" w:left="1701" w:header="567" w:footer="709" w:gutter="0"/>
          <w:pgNumType w:start="1"/>
          <w:cols w:space="708"/>
          <w:titlePg/>
          <w:docGrid w:linePitch="360"/>
        </w:sectPr>
      </w:pPr>
      <w:r>
        <w:rPr>
          <w:sz w:val="26"/>
          <w:szCs w:val="26"/>
        </w:rPr>
        <w:t xml:space="preserve">Заместитель </w:t>
      </w:r>
      <w:r w:rsidR="00466AF5" w:rsidRPr="00466AF5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466AF5" w:rsidRPr="00466AF5">
        <w:rPr>
          <w:sz w:val="26"/>
          <w:szCs w:val="26"/>
        </w:rPr>
        <w:t xml:space="preserve"> Кал</w:t>
      </w:r>
      <w:r>
        <w:rPr>
          <w:sz w:val="26"/>
          <w:szCs w:val="26"/>
        </w:rPr>
        <w:t>ининского района</w:t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  <w:t>И.Н. Лось</w:t>
      </w:r>
    </w:p>
    <w:p w:rsidR="00466AF5" w:rsidRPr="00356B38" w:rsidRDefault="00466AF5" w:rsidP="00466AF5">
      <w:pPr>
        <w:widowControl w:val="0"/>
        <w:ind w:left="9120"/>
        <w:outlineLvl w:val="1"/>
        <w:rPr>
          <w:sz w:val="26"/>
          <w:szCs w:val="26"/>
        </w:rPr>
      </w:pPr>
      <w:r w:rsidRPr="00356B38">
        <w:rPr>
          <w:sz w:val="26"/>
          <w:szCs w:val="26"/>
        </w:rPr>
        <w:lastRenderedPageBreak/>
        <w:t>Приложение</w:t>
      </w:r>
    </w:p>
    <w:p w:rsidR="00466AF5" w:rsidRPr="00356B38" w:rsidRDefault="00466AF5" w:rsidP="00466AF5">
      <w:pPr>
        <w:widowControl w:val="0"/>
        <w:ind w:left="9120"/>
        <w:outlineLvl w:val="1"/>
        <w:rPr>
          <w:sz w:val="26"/>
          <w:szCs w:val="26"/>
        </w:rPr>
      </w:pPr>
    </w:p>
    <w:p w:rsidR="00466AF5" w:rsidRPr="00356B38" w:rsidRDefault="00466AF5" w:rsidP="00466AF5">
      <w:pPr>
        <w:widowControl w:val="0"/>
        <w:ind w:left="9120"/>
        <w:rPr>
          <w:sz w:val="26"/>
          <w:szCs w:val="26"/>
        </w:rPr>
      </w:pPr>
      <w:r w:rsidRPr="00356B38">
        <w:rPr>
          <w:sz w:val="26"/>
          <w:szCs w:val="26"/>
        </w:rPr>
        <w:t>к муниципальной программе «Организация и проведение мероприятий по физической культуре и массового спорта на территории Калининского район</w:t>
      </w:r>
      <w:r w:rsidR="009E6AF2" w:rsidRPr="00356B38">
        <w:rPr>
          <w:sz w:val="26"/>
          <w:szCs w:val="26"/>
        </w:rPr>
        <w:t>а города Челябинска на 2022-2024</w:t>
      </w:r>
      <w:r w:rsidRPr="00356B38">
        <w:rPr>
          <w:sz w:val="26"/>
          <w:szCs w:val="26"/>
        </w:rPr>
        <w:t xml:space="preserve"> годы»</w:t>
      </w:r>
    </w:p>
    <w:p w:rsidR="00466AF5" w:rsidRPr="00356B38" w:rsidRDefault="00466AF5" w:rsidP="00466AF5">
      <w:pPr>
        <w:widowControl w:val="0"/>
        <w:ind w:left="9120"/>
        <w:rPr>
          <w:sz w:val="26"/>
          <w:szCs w:val="26"/>
        </w:rPr>
      </w:pPr>
    </w:p>
    <w:p w:rsidR="00466AF5" w:rsidRPr="00356B38" w:rsidRDefault="00466AF5" w:rsidP="00466AF5">
      <w:pPr>
        <w:widowControl w:val="0"/>
        <w:jc w:val="center"/>
        <w:rPr>
          <w:sz w:val="26"/>
          <w:szCs w:val="26"/>
        </w:rPr>
      </w:pPr>
      <w:bookmarkStart w:id="1" w:name="Par220"/>
      <w:bookmarkEnd w:id="1"/>
      <w:r w:rsidRPr="00356B38">
        <w:rPr>
          <w:sz w:val="26"/>
          <w:szCs w:val="26"/>
        </w:rPr>
        <w:t>План мероприятий муниципальной программы</w:t>
      </w:r>
    </w:p>
    <w:p w:rsidR="00466AF5" w:rsidRDefault="00466AF5" w:rsidP="00466AF5">
      <w:pPr>
        <w:widowControl w:val="0"/>
        <w:ind w:firstLine="720"/>
        <w:jc w:val="center"/>
        <w:rPr>
          <w:sz w:val="26"/>
          <w:szCs w:val="26"/>
        </w:rPr>
      </w:pPr>
      <w:r w:rsidRPr="00356B38">
        <w:rPr>
          <w:sz w:val="26"/>
          <w:szCs w:val="26"/>
        </w:rPr>
        <w:t>«Организация и проведение мероприятий по физической культуре и массового спорта на территории Калининского район</w:t>
      </w:r>
      <w:r w:rsidR="009E6AF2" w:rsidRPr="00356B38">
        <w:rPr>
          <w:sz w:val="26"/>
          <w:szCs w:val="26"/>
        </w:rPr>
        <w:t>а города Челябинска на 2022-2024</w:t>
      </w:r>
      <w:r w:rsidRPr="00356B38">
        <w:rPr>
          <w:sz w:val="26"/>
          <w:szCs w:val="26"/>
        </w:rPr>
        <w:t xml:space="preserve"> годы»</w:t>
      </w:r>
    </w:p>
    <w:p w:rsidR="00D33A9E" w:rsidRPr="00356B38" w:rsidRDefault="00D33A9E" w:rsidP="00466AF5">
      <w:pPr>
        <w:widowControl w:val="0"/>
        <w:ind w:firstLine="720"/>
        <w:jc w:val="center"/>
        <w:rPr>
          <w:sz w:val="26"/>
          <w:szCs w:val="26"/>
        </w:rPr>
      </w:pPr>
    </w:p>
    <w:tbl>
      <w:tblPr>
        <w:tblW w:w="4949" w:type="pct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1629"/>
        <w:gridCol w:w="1316"/>
        <w:gridCol w:w="808"/>
        <w:gridCol w:w="979"/>
        <w:gridCol w:w="979"/>
        <w:gridCol w:w="979"/>
        <w:gridCol w:w="869"/>
        <w:gridCol w:w="1008"/>
        <w:gridCol w:w="1121"/>
        <w:gridCol w:w="2396"/>
        <w:gridCol w:w="800"/>
        <w:gridCol w:w="890"/>
      </w:tblGrid>
      <w:tr w:rsidR="00466AF5" w:rsidRPr="00466AF5" w:rsidTr="008B5AE4">
        <w:trPr>
          <w:trHeight w:val="352"/>
          <w:tblHeader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466AF5">
              <w:rPr>
                <w:color w:val="000000"/>
                <w:spacing w:val="-6"/>
              </w:rPr>
              <w:t xml:space="preserve">№ </w:t>
            </w:r>
          </w:p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  <w:proofErr w:type="gramStart"/>
            <w:r w:rsidRPr="00466AF5">
              <w:rPr>
                <w:color w:val="000000"/>
                <w:spacing w:val="-6"/>
              </w:rPr>
              <w:t>п</w:t>
            </w:r>
            <w:proofErr w:type="gramEnd"/>
            <w:r w:rsidRPr="00466AF5">
              <w:rPr>
                <w:color w:val="000000"/>
                <w:spacing w:val="-6"/>
              </w:rPr>
              <w:t>/п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spacing w:line="233" w:lineRule="auto"/>
              <w:jc w:val="center"/>
              <w:rPr>
                <w:color w:val="000000"/>
                <w:spacing w:val="-6"/>
              </w:rPr>
            </w:pPr>
            <w:r w:rsidRPr="00466AF5">
              <w:rPr>
                <w:color w:val="000000"/>
                <w:spacing w:val="-6"/>
              </w:rPr>
              <w:t>Наименование объекта, мероприят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spacing w:line="233" w:lineRule="auto"/>
              <w:jc w:val="center"/>
              <w:rPr>
                <w:color w:val="000000"/>
                <w:spacing w:val="-6"/>
              </w:rPr>
            </w:pPr>
            <w:r w:rsidRPr="00466AF5">
              <w:rPr>
                <w:color w:val="000000"/>
                <w:spacing w:val="-6"/>
              </w:rPr>
              <w:t>Срок сдачи объекта, проведения мероприятия</w:t>
            </w:r>
          </w:p>
        </w:tc>
        <w:tc>
          <w:tcPr>
            <w:tcW w:w="19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spacing w:line="233" w:lineRule="auto"/>
              <w:jc w:val="center"/>
              <w:rPr>
                <w:color w:val="000000"/>
                <w:spacing w:val="-6"/>
              </w:rPr>
            </w:pPr>
            <w:r w:rsidRPr="00466AF5">
              <w:rPr>
                <w:color w:val="000000"/>
                <w:spacing w:val="-6"/>
              </w:rPr>
              <w:t>Планируемые объемы финансирования (тыс. рублей)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spacing w:line="233" w:lineRule="auto"/>
              <w:jc w:val="center"/>
              <w:rPr>
                <w:color w:val="000000"/>
                <w:spacing w:val="-6"/>
              </w:rPr>
            </w:pPr>
            <w:r w:rsidRPr="00466AF5">
              <w:rPr>
                <w:color w:val="000000"/>
                <w:spacing w:val="-6"/>
              </w:rPr>
              <w:t xml:space="preserve">Код главного </w:t>
            </w:r>
            <w:proofErr w:type="spellStart"/>
            <w:proofErr w:type="gramStart"/>
            <w:r w:rsidRPr="00466AF5">
              <w:rPr>
                <w:color w:val="000000"/>
                <w:spacing w:val="-6"/>
              </w:rPr>
              <w:t>распоря-дителя</w:t>
            </w:r>
            <w:proofErr w:type="spellEnd"/>
            <w:proofErr w:type="gramEnd"/>
            <w:r w:rsidRPr="00466AF5">
              <w:rPr>
                <w:color w:val="000000"/>
                <w:spacing w:val="-6"/>
              </w:rPr>
              <w:t xml:space="preserve"> бюджет-</w:t>
            </w:r>
            <w:proofErr w:type="spellStart"/>
            <w:r w:rsidRPr="00466AF5">
              <w:rPr>
                <w:color w:val="000000"/>
                <w:spacing w:val="-6"/>
              </w:rPr>
              <w:t>ных</w:t>
            </w:r>
            <w:proofErr w:type="spellEnd"/>
            <w:r w:rsidRPr="00466AF5">
              <w:rPr>
                <w:color w:val="000000"/>
                <w:spacing w:val="-6"/>
              </w:rPr>
              <w:t xml:space="preserve"> средств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spacing w:line="233" w:lineRule="auto"/>
              <w:jc w:val="center"/>
              <w:rPr>
                <w:color w:val="000000"/>
                <w:spacing w:val="-6"/>
              </w:rPr>
            </w:pPr>
            <w:r w:rsidRPr="00466AF5">
              <w:rPr>
                <w:color w:val="000000"/>
                <w:spacing w:val="-6"/>
              </w:rPr>
              <w:t>Код раздела, подраздела и целевой статьи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spacing w:line="233" w:lineRule="auto"/>
              <w:ind w:left="-62" w:right="-62"/>
              <w:jc w:val="center"/>
              <w:rPr>
                <w:color w:val="000000"/>
                <w:spacing w:val="-6"/>
              </w:rPr>
            </w:pPr>
            <w:r w:rsidRPr="00466AF5">
              <w:rPr>
                <w:color w:val="000000"/>
                <w:spacing w:val="-6"/>
              </w:rPr>
              <w:t xml:space="preserve">Код </w:t>
            </w:r>
            <w:r w:rsidRPr="00466AF5">
              <w:t xml:space="preserve">вида </w:t>
            </w:r>
            <w:proofErr w:type="spellStart"/>
            <w:proofErr w:type="gramStart"/>
            <w:r w:rsidRPr="00466AF5">
              <w:t>расхо-дов</w:t>
            </w:r>
            <w:proofErr w:type="spellEnd"/>
            <w:proofErr w:type="gramEnd"/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spacing w:line="233" w:lineRule="auto"/>
              <w:jc w:val="center"/>
              <w:rPr>
                <w:color w:val="000000"/>
                <w:spacing w:val="-6"/>
              </w:rPr>
            </w:pPr>
            <w:proofErr w:type="gramStart"/>
            <w:r w:rsidRPr="00466AF5">
              <w:rPr>
                <w:color w:val="000000"/>
                <w:spacing w:val="-6"/>
              </w:rPr>
              <w:t>Приме-</w:t>
            </w:r>
            <w:proofErr w:type="spellStart"/>
            <w:r w:rsidRPr="00466AF5">
              <w:rPr>
                <w:color w:val="000000"/>
                <w:spacing w:val="-6"/>
              </w:rPr>
              <w:t>чание</w:t>
            </w:r>
            <w:proofErr w:type="spellEnd"/>
            <w:proofErr w:type="gramEnd"/>
          </w:p>
        </w:tc>
      </w:tr>
      <w:tr w:rsidR="00466AF5" w:rsidRPr="00466AF5" w:rsidTr="008B5AE4">
        <w:trPr>
          <w:trHeight w:val="141"/>
          <w:tblHeader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both"/>
              <w:rPr>
                <w:color w:val="000000"/>
                <w:spacing w:val="-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  <w:r w:rsidRPr="00466AF5">
              <w:rPr>
                <w:color w:val="000000"/>
                <w:spacing w:val="-6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  <w:proofErr w:type="gramStart"/>
            <w:r w:rsidRPr="00466AF5">
              <w:rPr>
                <w:color w:val="000000"/>
                <w:spacing w:val="-6"/>
              </w:rPr>
              <w:t>Феде-</w:t>
            </w:r>
            <w:proofErr w:type="spellStart"/>
            <w:r w:rsidRPr="00466AF5">
              <w:rPr>
                <w:color w:val="000000"/>
                <w:spacing w:val="-6"/>
              </w:rPr>
              <w:t>ральный</w:t>
            </w:r>
            <w:proofErr w:type="spellEnd"/>
            <w:proofErr w:type="gramEnd"/>
            <w:r w:rsidRPr="00466AF5">
              <w:rPr>
                <w:color w:val="000000"/>
                <w:spacing w:val="-6"/>
              </w:rPr>
              <w:t xml:space="preserve">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  <w:proofErr w:type="spellStart"/>
            <w:proofErr w:type="gramStart"/>
            <w:r w:rsidRPr="00466AF5">
              <w:rPr>
                <w:color w:val="000000"/>
                <w:spacing w:val="-6"/>
              </w:rPr>
              <w:t>Област</w:t>
            </w:r>
            <w:proofErr w:type="spellEnd"/>
            <w:r w:rsidRPr="00466AF5">
              <w:rPr>
                <w:color w:val="000000"/>
                <w:spacing w:val="-6"/>
              </w:rPr>
              <w:t>-ной</w:t>
            </w:r>
            <w:proofErr w:type="gramEnd"/>
            <w:r w:rsidRPr="00466AF5">
              <w:rPr>
                <w:color w:val="000000"/>
                <w:spacing w:val="-6"/>
              </w:rPr>
              <w:t xml:space="preserve">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  <w:proofErr w:type="spellStart"/>
            <w:r w:rsidRPr="00466AF5">
              <w:rPr>
                <w:color w:val="000000"/>
                <w:spacing w:val="-6"/>
              </w:rPr>
              <w:t>Бюд</w:t>
            </w:r>
            <w:proofErr w:type="spellEnd"/>
            <w:r w:rsidRPr="00466AF5">
              <w:rPr>
                <w:color w:val="000000"/>
                <w:spacing w:val="-6"/>
              </w:rPr>
              <w:t>-</w:t>
            </w:r>
          </w:p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  <w:proofErr w:type="spellStart"/>
            <w:r w:rsidRPr="00466AF5">
              <w:rPr>
                <w:color w:val="000000"/>
                <w:spacing w:val="-6"/>
              </w:rPr>
              <w:t>жет</w:t>
            </w:r>
            <w:proofErr w:type="spellEnd"/>
            <w:r w:rsidRPr="00466AF5">
              <w:rPr>
                <w:color w:val="000000"/>
                <w:spacing w:val="-6"/>
              </w:rPr>
              <w:t xml:space="preserve"> город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  <w:proofErr w:type="spellStart"/>
            <w:proofErr w:type="gramStart"/>
            <w:r w:rsidRPr="00466AF5">
              <w:rPr>
                <w:color w:val="000000"/>
                <w:spacing w:val="-6"/>
              </w:rPr>
              <w:t>Бюд-жет</w:t>
            </w:r>
            <w:proofErr w:type="spellEnd"/>
            <w:proofErr w:type="gramEnd"/>
            <w:r w:rsidRPr="00466AF5">
              <w:rPr>
                <w:color w:val="000000"/>
                <w:spacing w:val="-6"/>
              </w:rPr>
              <w:t xml:space="preserve"> внутри-город-</w:t>
            </w:r>
            <w:proofErr w:type="spellStart"/>
            <w:r w:rsidRPr="00466AF5">
              <w:rPr>
                <w:color w:val="000000"/>
                <w:spacing w:val="-6"/>
              </w:rPr>
              <w:t>ского</w:t>
            </w:r>
            <w:proofErr w:type="spellEnd"/>
            <w:r w:rsidRPr="00466AF5">
              <w:rPr>
                <w:color w:val="000000"/>
                <w:spacing w:val="-6"/>
              </w:rPr>
              <w:t xml:space="preserve"> район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  <w:proofErr w:type="spellStart"/>
            <w:proofErr w:type="gramStart"/>
            <w:r w:rsidRPr="00466AF5">
              <w:rPr>
                <w:color w:val="000000"/>
                <w:spacing w:val="-6"/>
              </w:rPr>
              <w:t>Внебюд-жетные</w:t>
            </w:r>
            <w:proofErr w:type="spellEnd"/>
            <w:proofErr w:type="gramEnd"/>
            <w:r w:rsidRPr="00466AF5">
              <w:rPr>
                <w:color w:val="000000"/>
                <w:spacing w:val="-6"/>
              </w:rPr>
              <w:t xml:space="preserve"> средства</w:t>
            </w: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color w:val="000000"/>
                <w:spacing w:val="-6"/>
              </w:rPr>
            </w:pPr>
          </w:p>
        </w:tc>
      </w:tr>
      <w:tr w:rsidR="00466AF5" w:rsidRPr="00466AF5" w:rsidTr="008B5AE4">
        <w:trPr>
          <w:trHeight w:val="278"/>
          <w:tblHeader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3</w:t>
            </w:r>
          </w:p>
        </w:tc>
      </w:tr>
      <w:tr w:rsidR="00466AF5" w:rsidRPr="00466AF5" w:rsidTr="00A24493">
        <w:trPr>
          <w:trHeight w:val="26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.</w:t>
            </w:r>
          </w:p>
        </w:tc>
        <w:tc>
          <w:tcPr>
            <w:tcW w:w="475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color w:val="000000"/>
                <w:spacing w:val="-6"/>
              </w:rPr>
              <w:t>Привлечение населения района к регулярным занятиям спортом и физической культурой</w:t>
            </w:r>
          </w:p>
        </w:tc>
      </w:tr>
      <w:tr w:rsidR="009E6AF2" w:rsidRPr="00466AF5" w:rsidTr="00A24493">
        <w:trPr>
          <w:trHeight w:val="308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.1.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466AF5">
            <w:pPr>
              <w:widowControl w:val="0"/>
              <w:spacing w:line="218" w:lineRule="auto"/>
              <w:rPr>
                <w:color w:val="000000"/>
                <w:spacing w:val="-6"/>
              </w:rPr>
            </w:pPr>
            <w:r w:rsidRPr="00466AF5">
              <w:rPr>
                <w:spacing w:val="-6"/>
              </w:rPr>
              <w:t>Мероприятия в области спорта и физической культур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202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D241F9">
            <w:pPr>
              <w:widowControl w:val="0"/>
              <w:jc w:val="center"/>
              <w:rPr>
                <w:spacing w:val="-6"/>
              </w:rPr>
            </w:pPr>
            <w:r w:rsidRPr="00466AF5">
              <w:t>3</w:t>
            </w:r>
            <w:r w:rsidR="00D241F9">
              <w:t>79</w:t>
            </w:r>
            <w:r>
              <w:t>,</w:t>
            </w:r>
            <w:r w:rsidR="00D241F9"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D241F9" w:rsidP="00466AF5">
            <w:pPr>
              <w:widowControl w:val="0"/>
              <w:jc w:val="center"/>
              <w:rPr>
                <w:spacing w:val="-6"/>
              </w:rPr>
            </w:pPr>
            <w:r>
              <w:t>379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75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102 К5001070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24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</w:tr>
      <w:tr w:rsidR="009E6AF2" w:rsidRPr="00466AF5" w:rsidTr="00A24493">
        <w:trPr>
          <w:trHeight w:val="274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466AF5">
            <w:pPr>
              <w:widowControl w:val="0"/>
              <w:rPr>
                <w:spacing w:val="-6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466AF5">
            <w:pPr>
              <w:widowControl w:val="0"/>
              <w:rPr>
                <w:spacing w:val="-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202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7C099E">
            <w:pPr>
              <w:widowControl w:val="0"/>
              <w:jc w:val="center"/>
              <w:rPr>
                <w:spacing w:val="-6"/>
              </w:rPr>
            </w:pPr>
            <w:r w:rsidRPr="00466AF5">
              <w:t>3</w:t>
            </w:r>
            <w:r>
              <w:t>85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t>3</w:t>
            </w:r>
            <w:r>
              <w:t>85,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75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102 К5001070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24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</w:tr>
      <w:tr w:rsidR="009E6AF2" w:rsidRPr="00466AF5" w:rsidTr="00A24493">
        <w:trPr>
          <w:trHeight w:val="274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466AF5">
            <w:pPr>
              <w:widowControl w:val="0"/>
              <w:rPr>
                <w:spacing w:val="-6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466AF5">
            <w:pPr>
              <w:widowControl w:val="0"/>
              <w:rPr>
                <w:spacing w:val="-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20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7C099E">
            <w:pPr>
              <w:widowControl w:val="0"/>
              <w:jc w:val="center"/>
            </w:pPr>
            <w:r w:rsidRPr="00466AF5">
              <w:t>3</w:t>
            </w:r>
            <w:r>
              <w:t>85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</w:pPr>
            <w:r w:rsidRPr="00466AF5">
              <w:t>3</w:t>
            </w:r>
            <w:r>
              <w:t>85,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75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102 К5001070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24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</w:tr>
      <w:tr w:rsidR="00A24493" w:rsidRPr="00466AF5" w:rsidTr="006929E1">
        <w:trPr>
          <w:trHeight w:val="1514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3" w:rsidRPr="00466AF5" w:rsidRDefault="00A24493" w:rsidP="00466AF5">
            <w:pPr>
              <w:widowControl w:val="0"/>
              <w:rPr>
                <w:spacing w:val="-6"/>
              </w:rPr>
            </w:pPr>
            <w:r w:rsidRPr="00466AF5">
              <w:rPr>
                <w:spacing w:val="-6"/>
              </w:rPr>
              <w:lastRenderedPageBreak/>
              <w:t>1.2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3" w:rsidRPr="00466AF5" w:rsidRDefault="00A24493" w:rsidP="00466AF5">
            <w:pPr>
              <w:widowControl w:val="0"/>
            </w:pPr>
            <w:r w:rsidRPr="00466AF5">
              <w:t>Обеспечение питанием жителей района – участников спортивных соревнован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3" w:rsidRPr="00466AF5" w:rsidRDefault="00A24493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202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3" w:rsidRPr="00466AF5" w:rsidRDefault="00A24493" w:rsidP="009E6AF2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1</w:t>
            </w:r>
            <w:r>
              <w:rPr>
                <w:spacing w:val="-6"/>
              </w:rPr>
              <w:t>4</w:t>
            </w:r>
            <w:r w:rsidRPr="00466AF5">
              <w:rPr>
                <w:spacing w:val="-6"/>
              </w:rPr>
              <w:t>,</w:t>
            </w:r>
            <w:r>
              <w:rPr>
                <w:spacing w:val="-6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93" w:rsidRPr="00466AF5" w:rsidRDefault="00A24493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493" w:rsidRPr="00466AF5" w:rsidRDefault="00A24493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493" w:rsidRPr="00466AF5" w:rsidRDefault="00A24493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493" w:rsidRPr="00466AF5" w:rsidRDefault="00A24493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1</w:t>
            </w:r>
            <w:r>
              <w:rPr>
                <w:spacing w:val="-6"/>
              </w:rPr>
              <w:t>4</w:t>
            </w:r>
            <w:r w:rsidRPr="00466AF5">
              <w:rPr>
                <w:spacing w:val="-6"/>
              </w:rPr>
              <w:t>,</w:t>
            </w:r>
            <w:r>
              <w:rPr>
                <w:spacing w:val="-6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493" w:rsidRPr="00466AF5" w:rsidRDefault="00A24493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493" w:rsidRPr="00466AF5" w:rsidRDefault="00A24493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75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493" w:rsidRPr="00466AF5" w:rsidRDefault="00A24493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102 К5001070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493" w:rsidRPr="00466AF5" w:rsidRDefault="00A24493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493" w:rsidRPr="00466AF5" w:rsidRDefault="00A24493" w:rsidP="00466AF5">
            <w:pPr>
              <w:widowControl w:val="0"/>
              <w:jc w:val="center"/>
              <w:rPr>
                <w:spacing w:val="-6"/>
              </w:rPr>
            </w:pPr>
          </w:p>
        </w:tc>
      </w:tr>
      <w:tr w:rsidR="004534D4" w:rsidRPr="00466AF5" w:rsidTr="00A24493">
        <w:trPr>
          <w:trHeight w:val="1782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D4" w:rsidRPr="00466AF5" w:rsidRDefault="004534D4" w:rsidP="00466AF5">
            <w:pPr>
              <w:widowControl w:val="0"/>
              <w:rPr>
                <w:spacing w:val="-6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D4" w:rsidRPr="00466AF5" w:rsidRDefault="004534D4" w:rsidP="00466AF5">
            <w:pPr>
              <w:widowControl w:val="0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D4" w:rsidRPr="00466AF5" w:rsidRDefault="004534D4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D4" w:rsidRPr="00466AF5" w:rsidRDefault="004534D4" w:rsidP="009E6AF2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D4" w:rsidRPr="00466AF5" w:rsidRDefault="004534D4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4D4" w:rsidRPr="00466AF5" w:rsidRDefault="004534D4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4D4" w:rsidRPr="00466AF5" w:rsidRDefault="004534D4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4D4" w:rsidRPr="00466AF5" w:rsidRDefault="004534D4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4D4" w:rsidRPr="00466AF5" w:rsidRDefault="004534D4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4D4" w:rsidRPr="00466AF5" w:rsidRDefault="004534D4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4D4" w:rsidRPr="00466AF5" w:rsidRDefault="004534D4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4D4" w:rsidRPr="00466AF5" w:rsidRDefault="004534D4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4D4" w:rsidRPr="00466AF5" w:rsidRDefault="004534D4" w:rsidP="00466AF5">
            <w:pPr>
              <w:widowControl w:val="0"/>
              <w:jc w:val="center"/>
              <w:rPr>
                <w:spacing w:val="-6"/>
              </w:rPr>
            </w:pPr>
          </w:p>
        </w:tc>
      </w:tr>
      <w:tr w:rsidR="00466AF5" w:rsidRPr="00466AF5" w:rsidTr="008B5AE4">
        <w:trPr>
          <w:trHeight w:val="27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rPr>
                <w:spacing w:val="-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202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1</w:t>
            </w:r>
            <w:r>
              <w:rPr>
                <w:spacing w:val="-6"/>
              </w:rPr>
              <w:t>4</w:t>
            </w:r>
            <w:r w:rsidRPr="00466AF5">
              <w:rPr>
                <w:spacing w:val="-6"/>
              </w:rPr>
              <w:t>,</w:t>
            </w:r>
            <w:r>
              <w:rPr>
                <w:spacing w:val="-6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1</w:t>
            </w:r>
            <w:r>
              <w:rPr>
                <w:spacing w:val="-6"/>
              </w:rPr>
              <w:t>4</w:t>
            </w:r>
            <w:r w:rsidRPr="00466AF5">
              <w:rPr>
                <w:spacing w:val="-6"/>
              </w:rPr>
              <w:t>,</w:t>
            </w:r>
            <w:r>
              <w:rPr>
                <w:spacing w:val="-6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102 К5001070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1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</w:p>
        </w:tc>
      </w:tr>
      <w:tr w:rsidR="009E6AF2" w:rsidRPr="00466AF5" w:rsidTr="008B5AE4">
        <w:trPr>
          <w:trHeight w:val="27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466AF5">
            <w:pPr>
              <w:widowControl w:val="0"/>
              <w:rPr>
                <w:spacing w:val="-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466AF5">
            <w:pPr>
              <w:widowControl w:val="0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20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1</w:t>
            </w:r>
            <w:r>
              <w:rPr>
                <w:spacing w:val="-6"/>
              </w:rPr>
              <w:t>4</w:t>
            </w:r>
            <w:r w:rsidRPr="00466AF5">
              <w:rPr>
                <w:spacing w:val="-6"/>
              </w:rPr>
              <w:t>,</w:t>
            </w:r>
            <w:r>
              <w:rPr>
                <w:spacing w:val="-6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1</w:t>
            </w:r>
            <w:r>
              <w:rPr>
                <w:spacing w:val="-6"/>
              </w:rPr>
              <w:t>4</w:t>
            </w:r>
            <w:r w:rsidRPr="00466AF5">
              <w:rPr>
                <w:spacing w:val="-6"/>
              </w:rPr>
              <w:t>,</w:t>
            </w:r>
            <w:r>
              <w:rPr>
                <w:spacing w:val="-6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1102 К5001070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12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AF2" w:rsidRPr="00466AF5" w:rsidRDefault="009E6AF2" w:rsidP="00466AF5">
            <w:pPr>
              <w:widowControl w:val="0"/>
              <w:jc w:val="center"/>
              <w:rPr>
                <w:spacing w:val="-6"/>
              </w:rPr>
            </w:pPr>
          </w:p>
        </w:tc>
      </w:tr>
      <w:tr w:rsidR="00466AF5" w:rsidRPr="00466AF5" w:rsidTr="008B5AE4">
        <w:trPr>
          <w:trHeight w:val="27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rPr>
                <w:spacing w:val="-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rPr>
                <w:spacing w:val="-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  <w:r w:rsidRPr="00466AF5">
              <w:rPr>
                <w:spacing w:val="-6"/>
              </w:rPr>
              <w:t>Итог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9E6AF2" w:rsidP="00D4066D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  <w:r w:rsidR="00D4066D">
              <w:rPr>
                <w:spacing w:val="-6"/>
              </w:rPr>
              <w:t>493</w:t>
            </w:r>
            <w:r w:rsidR="00466AF5" w:rsidRPr="00466AF5">
              <w:rPr>
                <w:spacing w:val="-6"/>
              </w:rPr>
              <w:t>,</w:t>
            </w:r>
            <w:r w:rsidR="00D4066D">
              <w:rPr>
                <w:spacing w:val="-6"/>
              </w:rPr>
              <w:t>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D4066D" w:rsidP="00466AF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1493,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F5" w:rsidRPr="00466AF5" w:rsidRDefault="00466AF5" w:rsidP="00466AF5">
            <w:pPr>
              <w:widowControl w:val="0"/>
              <w:jc w:val="center"/>
              <w:rPr>
                <w:spacing w:val="-6"/>
              </w:rPr>
            </w:pPr>
          </w:p>
        </w:tc>
      </w:tr>
    </w:tbl>
    <w:p w:rsidR="00466AF5" w:rsidRPr="00466AF5" w:rsidRDefault="00466AF5" w:rsidP="00466AF5">
      <w:pPr>
        <w:widowControl w:val="0"/>
        <w:ind w:firstLine="720"/>
        <w:jc w:val="both"/>
      </w:pPr>
    </w:p>
    <w:p w:rsidR="00A24493" w:rsidRDefault="00A24493" w:rsidP="00466AF5">
      <w:pPr>
        <w:widowControl w:val="0"/>
        <w:jc w:val="both"/>
      </w:pPr>
    </w:p>
    <w:p w:rsidR="00A24493" w:rsidRDefault="00A24493" w:rsidP="00466AF5">
      <w:pPr>
        <w:widowControl w:val="0"/>
        <w:jc w:val="both"/>
      </w:pPr>
    </w:p>
    <w:p w:rsidR="001B6571" w:rsidRPr="00A24493" w:rsidRDefault="006929E1" w:rsidP="006929E1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Калинин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66AF5" w:rsidRPr="00A24493">
        <w:rPr>
          <w:sz w:val="26"/>
          <w:szCs w:val="26"/>
        </w:rPr>
        <w:tab/>
      </w:r>
      <w:r w:rsidR="00466AF5" w:rsidRPr="00A24493">
        <w:rPr>
          <w:sz w:val="26"/>
          <w:szCs w:val="26"/>
        </w:rPr>
        <w:tab/>
        <w:t xml:space="preserve">                       </w:t>
      </w:r>
      <w:r w:rsidR="00A24493">
        <w:rPr>
          <w:sz w:val="26"/>
          <w:szCs w:val="26"/>
        </w:rPr>
        <w:t xml:space="preserve">             </w:t>
      </w:r>
      <w:r w:rsidR="00466AF5" w:rsidRPr="00A24493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</w:t>
      </w:r>
      <w:r w:rsidR="00466AF5" w:rsidRPr="00A24493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И.Н. Лось </w:t>
      </w:r>
    </w:p>
    <w:sectPr w:rsidR="001B6571" w:rsidRPr="00A24493" w:rsidSect="00F85D2F">
      <w:headerReference w:type="default" r:id="rId12"/>
      <w:headerReference w:type="first" r:id="rId13"/>
      <w:pgSz w:w="16838" w:h="11905" w:orient="landscape"/>
      <w:pgMar w:top="709" w:right="1134" w:bottom="1134" w:left="1134" w:header="720" w:footer="720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6A3" w:rsidRDefault="009706A3">
      <w:r>
        <w:separator/>
      </w:r>
    </w:p>
  </w:endnote>
  <w:endnote w:type="continuationSeparator" w:id="0">
    <w:p w:rsidR="009706A3" w:rsidRDefault="0097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6A3" w:rsidRDefault="009706A3">
      <w:r>
        <w:separator/>
      </w:r>
    </w:p>
  </w:footnote>
  <w:footnote w:type="continuationSeparator" w:id="0">
    <w:p w:rsidR="009706A3" w:rsidRDefault="00970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FE9" w:rsidRDefault="00E21FE9" w:rsidP="006004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1FE9" w:rsidRDefault="00E21FE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FE9" w:rsidRDefault="00E21FE9" w:rsidP="002D764F">
    <w:pPr>
      <w:pStyle w:val="a5"/>
      <w:framePr w:wrap="around" w:vAnchor="text" w:hAnchor="page" w:x="6382" w:y="214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D1931">
      <w:rPr>
        <w:rStyle w:val="a7"/>
        <w:noProof/>
      </w:rPr>
      <w:t>2</w:t>
    </w:r>
    <w:r>
      <w:rPr>
        <w:rStyle w:val="a7"/>
      </w:rPr>
      <w:fldChar w:fldCharType="end"/>
    </w:r>
  </w:p>
  <w:p w:rsidR="00E21FE9" w:rsidRDefault="00E21FE9">
    <w:pPr>
      <w:pStyle w:val="a5"/>
    </w:pPr>
  </w:p>
  <w:p w:rsidR="00E21FE9" w:rsidRDefault="00E21FE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AF5" w:rsidRDefault="00466AF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65BA9">
      <w:rPr>
        <w:noProof/>
      </w:rPr>
      <w:t>7</w:t>
    </w:r>
    <w:r>
      <w:fldChar w:fldCharType="end"/>
    </w:r>
  </w:p>
  <w:p w:rsidR="00466AF5" w:rsidRDefault="00466AF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D2F" w:rsidRPr="00F85D2F" w:rsidRDefault="00466AF5">
    <w:pPr>
      <w:pStyle w:val="a5"/>
      <w:jc w:val="center"/>
      <w:rPr>
        <w:lang w:val="en-US"/>
      </w:rPr>
    </w:pPr>
    <w:r>
      <w:rPr>
        <w:lang w:val="en-US"/>
      </w:rPr>
      <w:t>2</w:t>
    </w:r>
  </w:p>
  <w:p w:rsidR="00F85D2F" w:rsidRDefault="009706A3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D2F" w:rsidRDefault="009706A3">
    <w:pPr>
      <w:pStyle w:val="a5"/>
      <w:jc w:val="center"/>
    </w:pPr>
  </w:p>
  <w:p w:rsidR="00F85D2F" w:rsidRDefault="009706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7544089"/>
    <w:multiLevelType w:val="hybridMultilevel"/>
    <w:tmpl w:val="888010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8A7CC3"/>
    <w:multiLevelType w:val="hybridMultilevel"/>
    <w:tmpl w:val="A95E24E2"/>
    <w:lvl w:ilvl="0" w:tplc="1DA4A7AA">
      <w:start w:val="1"/>
      <w:numFmt w:val="decimal"/>
      <w:lvlText w:val="%1."/>
      <w:lvlJc w:val="left"/>
      <w:pPr>
        <w:tabs>
          <w:tab w:val="num" w:pos="3165"/>
        </w:tabs>
        <w:ind w:left="3165" w:hanging="1005"/>
      </w:pPr>
      <w:rPr>
        <w:rFonts w:cs="Times New Roman" w:hint="default"/>
      </w:rPr>
    </w:lvl>
    <w:lvl w:ilvl="1" w:tplc="B78E66AE">
      <w:start w:val="1"/>
      <w:numFmt w:val="decimal"/>
      <w:lvlText w:val="%2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3">
    <w:nsid w:val="0D3273AA"/>
    <w:multiLevelType w:val="hybridMultilevel"/>
    <w:tmpl w:val="584E1EDA"/>
    <w:lvl w:ilvl="0" w:tplc="7916AAD0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5A38A0"/>
    <w:multiLevelType w:val="hybridMultilevel"/>
    <w:tmpl w:val="FAEAADDE"/>
    <w:lvl w:ilvl="0" w:tplc="88688A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AE157DF"/>
    <w:multiLevelType w:val="hybridMultilevel"/>
    <w:tmpl w:val="888010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3F4E46"/>
    <w:multiLevelType w:val="hybridMultilevel"/>
    <w:tmpl w:val="8CCE5AF0"/>
    <w:lvl w:ilvl="0" w:tplc="E79E5DEC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893220"/>
    <w:multiLevelType w:val="hybridMultilevel"/>
    <w:tmpl w:val="F97459D4"/>
    <w:lvl w:ilvl="0" w:tplc="1128761E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B9B0992"/>
    <w:multiLevelType w:val="hybridMultilevel"/>
    <w:tmpl w:val="888010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D56D6E"/>
    <w:multiLevelType w:val="hybridMultilevel"/>
    <w:tmpl w:val="87C63990"/>
    <w:lvl w:ilvl="0" w:tplc="04190011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1DF01F7"/>
    <w:multiLevelType w:val="hybridMultilevel"/>
    <w:tmpl w:val="3A28A07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65E13459"/>
    <w:multiLevelType w:val="hybridMultilevel"/>
    <w:tmpl w:val="071AB00E"/>
    <w:lvl w:ilvl="0" w:tplc="2E0026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75E51AE"/>
    <w:multiLevelType w:val="hybridMultilevel"/>
    <w:tmpl w:val="B350B0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11A508F"/>
    <w:multiLevelType w:val="hybridMultilevel"/>
    <w:tmpl w:val="75243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B81A88"/>
    <w:multiLevelType w:val="hybridMultilevel"/>
    <w:tmpl w:val="4E380826"/>
    <w:lvl w:ilvl="0" w:tplc="50DA2A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5E80456"/>
    <w:multiLevelType w:val="hybridMultilevel"/>
    <w:tmpl w:val="2424DA1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7CAA5097"/>
    <w:multiLevelType w:val="hybridMultilevel"/>
    <w:tmpl w:val="21344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13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16"/>
  </w:num>
  <w:num w:numId="13">
    <w:abstractNumId w:val="11"/>
  </w:num>
  <w:num w:numId="14">
    <w:abstractNumId w:val="4"/>
  </w:num>
  <w:num w:numId="15">
    <w:abstractNumId w:val="1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B7"/>
    <w:rsid w:val="00010B6E"/>
    <w:rsid w:val="00011B4A"/>
    <w:rsid w:val="00012FF1"/>
    <w:rsid w:val="0002094C"/>
    <w:rsid w:val="000331F9"/>
    <w:rsid w:val="000374BC"/>
    <w:rsid w:val="000459A0"/>
    <w:rsid w:val="00055C7A"/>
    <w:rsid w:val="0006578A"/>
    <w:rsid w:val="000939BC"/>
    <w:rsid w:val="00095D7E"/>
    <w:rsid w:val="00096B84"/>
    <w:rsid w:val="000A00EF"/>
    <w:rsid w:val="000A5B7E"/>
    <w:rsid w:val="000C1A53"/>
    <w:rsid w:val="000D30ED"/>
    <w:rsid w:val="000D46C4"/>
    <w:rsid w:val="000D719D"/>
    <w:rsid w:val="000E5BEE"/>
    <w:rsid w:val="000E5EB0"/>
    <w:rsid w:val="0010030F"/>
    <w:rsid w:val="001071B4"/>
    <w:rsid w:val="001356AB"/>
    <w:rsid w:val="00136588"/>
    <w:rsid w:val="00137E10"/>
    <w:rsid w:val="00141E3D"/>
    <w:rsid w:val="00152900"/>
    <w:rsid w:val="00154A82"/>
    <w:rsid w:val="0015520D"/>
    <w:rsid w:val="00155E07"/>
    <w:rsid w:val="00167819"/>
    <w:rsid w:val="001759EA"/>
    <w:rsid w:val="00183AF1"/>
    <w:rsid w:val="00191E0F"/>
    <w:rsid w:val="001A06CB"/>
    <w:rsid w:val="001A2F1F"/>
    <w:rsid w:val="001B55B1"/>
    <w:rsid w:val="001B6571"/>
    <w:rsid w:val="001C48C2"/>
    <w:rsid w:val="001C6774"/>
    <w:rsid w:val="001E05FD"/>
    <w:rsid w:val="001E1E91"/>
    <w:rsid w:val="001E3398"/>
    <w:rsid w:val="001E61C6"/>
    <w:rsid w:val="00206DE4"/>
    <w:rsid w:val="00210AFB"/>
    <w:rsid w:val="00221C91"/>
    <w:rsid w:val="00226CAA"/>
    <w:rsid w:val="00232AD4"/>
    <w:rsid w:val="0023427B"/>
    <w:rsid w:val="00243105"/>
    <w:rsid w:val="00244D6D"/>
    <w:rsid w:val="002529FC"/>
    <w:rsid w:val="00260AE2"/>
    <w:rsid w:val="00264793"/>
    <w:rsid w:val="00265BA9"/>
    <w:rsid w:val="00266958"/>
    <w:rsid w:val="00271E64"/>
    <w:rsid w:val="00276250"/>
    <w:rsid w:val="00283D9F"/>
    <w:rsid w:val="002A079C"/>
    <w:rsid w:val="002A3277"/>
    <w:rsid w:val="002B073B"/>
    <w:rsid w:val="002B17FD"/>
    <w:rsid w:val="002B6693"/>
    <w:rsid w:val="002C064E"/>
    <w:rsid w:val="002D544B"/>
    <w:rsid w:val="002D764F"/>
    <w:rsid w:val="002E1EE6"/>
    <w:rsid w:val="002E2725"/>
    <w:rsid w:val="00302FB8"/>
    <w:rsid w:val="003267DA"/>
    <w:rsid w:val="00335BF8"/>
    <w:rsid w:val="00350D42"/>
    <w:rsid w:val="00354E71"/>
    <w:rsid w:val="00356B38"/>
    <w:rsid w:val="003717A4"/>
    <w:rsid w:val="0038034C"/>
    <w:rsid w:val="00386AD8"/>
    <w:rsid w:val="003A26F3"/>
    <w:rsid w:val="003B43C8"/>
    <w:rsid w:val="003B7279"/>
    <w:rsid w:val="003C0A83"/>
    <w:rsid w:val="00404C68"/>
    <w:rsid w:val="004268F3"/>
    <w:rsid w:val="00430AA5"/>
    <w:rsid w:val="00437537"/>
    <w:rsid w:val="004534D4"/>
    <w:rsid w:val="00463695"/>
    <w:rsid w:val="0046608E"/>
    <w:rsid w:val="00466AF5"/>
    <w:rsid w:val="00471541"/>
    <w:rsid w:val="00472280"/>
    <w:rsid w:val="00493A2B"/>
    <w:rsid w:val="0049709A"/>
    <w:rsid w:val="004B30D3"/>
    <w:rsid w:val="004B6581"/>
    <w:rsid w:val="004C04C7"/>
    <w:rsid w:val="004D5FFB"/>
    <w:rsid w:val="004E51AC"/>
    <w:rsid w:val="004F04AA"/>
    <w:rsid w:val="004F10C7"/>
    <w:rsid w:val="004F7979"/>
    <w:rsid w:val="00501994"/>
    <w:rsid w:val="0051509B"/>
    <w:rsid w:val="005158AC"/>
    <w:rsid w:val="00534AE0"/>
    <w:rsid w:val="005363B9"/>
    <w:rsid w:val="00542157"/>
    <w:rsid w:val="005470EE"/>
    <w:rsid w:val="00561757"/>
    <w:rsid w:val="005847B4"/>
    <w:rsid w:val="00584C1E"/>
    <w:rsid w:val="005A6DEC"/>
    <w:rsid w:val="005A7F93"/>
    <w:rsid w:val="005C24C5"/>
    <w:rsid w:val="005C448C"/>
    <w:rsid w:val="005C511B"/>
    <w:rsid w:val="005C6B4C"/>
    <w:rsid w:val="005D1931"/>
    <w:rsid w:val="005D5427"/>
    <w:rsid w:val="005D6C40"/>
    <w:rsid w:val="005D7511"/>
    <w:rsid w:val="005F5ACB"/>
    <w:rsid w:val="00600410"/>
    <w:rsid w:val="00601DA9"/>
    <w:rsid w:val="00614573"/>
    <w:rsid w:val="006177BA"/>
    <w:rsid w:val="006179C9"/>
    <w:rsid w:val="00644D9E"/>
    <w:rsid w:val="00651C2C"/>
    <w:rsid w:val="00663100"/>
    <w:rsid w:val="00663CD2"/>
    <w:rsid w:val="00664DC1"/>
    <w:rsid w:val="00670A9C"/>
    <w:rsid w:val="00671C8F"/>
    <w:rsid w:val="0068055F"/>
    <w:rsid w:val="00681A9E"/>
    <w:rsid w:val="006929E1"/>
    <w:rsid w:val="006A6442"/>
    <w:rsid w:val="006C19B2"/>
    <w:rsid w:val="006D743D"/>
    <w:rsid w:val="006E3924"/>
    <w:rsid w:val="006E44EF"/>
    <w:rsid w:val="006F7368"/>
    <w:rsid w:val="00765465"/>
    <w:rsid w:val="00773B79"/>
    <w:rsid w:val="007808C2"/>
    <w:rsid w:val="00782EC1"/>
    <w:rsid w:val="0078346A"/>
    <w:rsid w:val="007906E1"/>
    <w:rsid w:val="007939F6"/>
    <w:rsid w:val="00793F76"/>
    <w:rsid w:val="007979CC"/>
    <w:rsid w:val="007C00AD"/>
    <w:rsid w:val="007D45E2"/>
    <w:rsid w:val="007E0DB6"/>
    <w:rsid w:val="007F1B25"/>
    <w:rsid w:val="007F3095"/>
    <w:rsid w:val="007F357D"/>
    <w:rsid w:val="007F4827"/>
    <w:rsid w:val="007F48EA"/>
    <w:rsid w:val="00805426"/>
    <w:rsid w:val="00810DB3"/>
    <w:rsid w:val="008255C5"/>
    <w:rsid w:val="00826926"/>
    <w:rsid w:val="0082701E"/>
    <w:rsid w:val="0083022C"/>
    <w:rsid w:val="008442CB"/>
    <w:rsid w:val="008469E3"/>
    <w:rsid w:val="00876197"/>
    <w:rsid w:val="00876599"/>
    <w:rsid w:val="008870D5"/>
    <w:rsid w:val="00887655"/>
    <w:rsid w:val="00893073"/>
    <w:rsid w:val="008A6945"/>
    <w:rsid w:val="008C39A7"/>
    <w:rsid w:val="008D2F68"/>
    <w:rsid w:val="008E66C8"/>
    <w:rsid w:val="008F7D83"/>
    <w:rsid w:val="009021D8"/>
    <w:rsid w:val="00906EFD"/>
    <w:rsid w:val="0090756B"/>
    <w:rsid w:val="00917136"/>
    <w:rsid w:val="00922009"/>
    <w:rsid w:val="00924401"/>
    <w:rsid w:val="00946604"/>
    <w:rsid w:val="00950F96"/>
    <w:rsid w:val="00954F26"/>
    <w:rsid w:val="00960607"/>
    <w:rsid w:val="009706A3"/>
    <w:rsid w:val="00973EEB"/>
    <w:rsid w:val="009777A0"/>
    <w:rsid w:val="009820B8"/>
    <w:rsid w:val="00985CDD"/>
    <w:rsid w:val="0099495F"/>
    <w:rsid w:val="009B47CC"/>
    <w:rsid w:val="009C780C"/>
    <w:rsid w:val="009E6AF2"/>
    <w:rsid w:val="009F0D6A"/>
    <w:rsid w:val="009F4846"/>
    <w:rsid w:val="009F5650"/>
    <w:rsid w:val="009F63A0"/>
    <w:rsid w:val="00A04D7E"/>
    <w:rsid w:val="00A13D10"/>
    <w:rsid w:val="00A16AC2"/>
    <w:rsid w:val="00A24493"/>
    <w:rsid w:val="00A30AEF"/>
    <w:rsid w:val="00A323DD"/>
    <w:rsid w:val="00A36F13"/>
    <w:rsid w:val="00A43B87"/>
    <w:rsid w:val="00A444EA"/>
    <w:rsid w:val="00A4755C"/>
    <w:rsid w:val="00A52CC4"/>
    <w:rsid w:val="00A57A19"/>
    <w:rsid w:val="00A61FDA"/>
    <w:rsid w:val="00A93586"/>
    <w:rsid w:val="00AA04E9"/>
    <w:rsid w:val="00AC32B8"/>
    <w:rsid w:val="00AD18E5"/>
    <w:rsid w:val="00AE7AB9"/>
    <w:rsid w:val="00AF37C2"/>
    <w:rsid w:val="00B11D77"/>
    <w:rsid w:val="00B17315"/>
    <w:rsid w:val="00B271BD"/>
    <w:rsid w:val="00B73B98"/>
    <w:rsid w:val="00B80227"/>
    <w:rsid w:val="00B81895"/>
    <w:rsid w:val="00B863FC"/>
    <w:rsid w:val="00B90C2E"/>
    <w:rsid w:val="00BA5C2C"/>
    <w:rsid w:val="00BB2314"/>
    <w:rsid w:val="00BD646E"/>
    <w:rsid w:val="00BF16E4"/>
    <w:rsid w:val="00C04672"/>
    <w:rsid w:val="00C144E2"/>
    <w:rsid w:val="00C169C1"/>
    <w:rsid w:val="00C20088"/>
    <w:rsid w:val="00C24AAB"/>
    <w:rsid w:val="00C53037"/>
    <w:rsid w:val="00C648F8"/>
    <w:rsid w:val="00C67814"/>
    <w:rsid w:val="00C70308"/>
    <w:rsid w:val="00C75806"/>
    <w:rsid w:val="00C826AE"/>
    <w:rsid w:val="00C90315"/>
    <w:rsid w:val="00CA43D2"/>
    <w:rsid w:val="00CD0391"/>
    <w:rsid w:val="00CD6263"/>
    <w:rsid w:val="00CF5ACB"/>
    <w:rsid w:val="00D14810"/>
    <w:rsid w:val="00D17F57"/>
    <w:rsid w:val="00D241F9"/>
    <w:rsid w:val="00D27DD4"/>
    <w:rsid w:val="00D33280"/>
    <w:rsid w:val="00D33A9E"/>
    <w:rsid w:val="00D34CC6"/>
    <w:rsid w:val="00D4066D"/>
    <w:rsid w:val="00D5353F"/>
    <w:rsid w:val="00D830F1"/>
    <w:rsid w:val="00D90078"/>
    <w:rsid w:val="00D94CD1"/>
    <w:rsid w:val="00DA18B6"/>
    <w:rsid w:val="00DE08C3"/>
    <w:rsid w:val="00DE2285"/>
    <w:rsid w:val="00DF171C"/>
    <w:rsid w:val="00DF2247"/>
    <w:rsid w:val="00DF386A"/>
    <w:rsid w:val="00E00B54"/>
    <w:rsid w:val="00E1198E"/>
    <w:rsid w:val="00E21FE9"/>
    <w:rsid w:val="00E353FB"/>
    <w:rsid w:val="00E37B22"/>
    <w:rsid w:val="00E40217"/>
    <w:rsid w:val="00E41A27"/>
    <w:rsid w:val="00E45FA8"/>
    <w:rsid w:val="00E53BB7"/>
    <w:rsid w:val="00E5410E"/>
    <w:rsid w:val="00E7525E"/>
    <w:rsid w:val="00E8552C"/>
    <w:rsid w:val="00EB6222"/>
    <w:rsid w:val="00EB6FFE"/>
    <w:rsid w:val="00ED13E8"/>
    <w:rsid w:val="00ED49A4"/>
    <w:rsid w:val="00F01220"/>
    <w:rsid w:val="00F01E46"/>
    <w:rsid w:val="00F26549"/>
    <w:rsid w:val="00F51C85"/>
    <w:rsid w:val="00F578E4"/>
    <w:rsid w:val="00F60432"/>
    <w:rsid w:val="00F6074C"/>
    <w:rsid w:val="00F61C1A"/>
    <w:rsid w:val="00F745A8"/>
    <w:rsid w:val="00F75074"/>
    <w:rsid w:val="00F764A3"/>
    <w:rsid w:val="00F8475A"/>
    <w:rsid w:val="00F930C3"/>
    <w:rsid w:val="00FA563C"/>
    <w:rsid w:val="00FC6EC0"/>
    <w:rsid w:val="00FC7C1B"/>
    <w:rsid w:val="00FD07DB"/>
    <w:rsid w:val="00FE0529"/>
    <w:rsid w:val="00FE3625"/>
    <w:rsid w:val="00FE55E1"/>
    <w:rsid w:val="00FF1441"/>
    <w:rsid w:val="00FF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71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7AB9"/>
    <w:pPr>
      <w:keepNext/>
      <w:jc w:val="center"/>
      <w:outlineLvl w:val="0"/>
    </w:pPr>
    <w:rPr>
      <w:rFonts w:ascii="Arial" w:hAnsi="Arial"/>
      <w:b/>
      <w:bCs/>
      <w:snapToGrid w:val="0"/>
      <w:sz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E7AB9"/>
    <w:pPr>
      <w:keepNext/>
      <w:jc w:val="center"/>
      <w:outlineLvl w:val="1"/>
    </w:pPr>
    <w:rPr>
      <w:rFonts w:ascii="Arial" w:hAnsi="Arial"/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E53BB7"/>
    <w:pPr>
      <w:ind w:left="1800" w:firstLine="540"/>
      <w:jc w:val="both"/>
    </w:pPr>
  </w:style>
  <w:style w:type="paragraph" w:styleId="a3">
    <w:name w:val="Balloon Text"/>
    <w:basedOn w:val="a"/>
    <w:semiHidden/>
    <w:rsid w:val="00A444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E7AB9"/>
    <w:rPr>
      <w:rFonts w:ascii="Arial" w:hAnsi="Arial" w:cs="Arial"/>
      <w:b/>
      <w:bCs/>
      <w:snapToGrid w:val="0"/>
      <w:szCs w:val="24"/>
    </w:rPr>
  </w:style>
  <w:style w:type="character" w:customStyle="1" w:styleId="20">
    <w:name w:val="Заголовок 2 Знак"/>
    <w:link w:val="2"/>
    <w:rsid w:val="00AE7AB9"/>
    <w:rPr>
      <w:rFonts w:ascii="Arial" w:hAnsi="Arial" w:cs="Arial"/>
      <w:b/>
      <w:bCs/>
      <w:sz w:val="28"/>
      <w:szCs w:val="24"/>
    </w:rPr>
  </w:style>
  <w:style w:type="paragraph" w:customStyle="1" w:styleId="a4">
    <w:name w:val="Знак Знак Знак Знак Знак Знак Знак Знак Знак Знак"/>
    <w:basedOn w:val="a"/>
    <w:rsid w:val="001B6571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2D764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D764F"/>
  </w:style>
  <w:style w:type="paragraph" w:styleId="a8">
    <w:name w:val="footer"/>
    <w:basedOn w:val="a"/>
    <w:rsid w:val="002D764F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3"/>
    <w:rsid w:val="006A6442"/>
    <w:pPr>
      <w:spacing w:after="120" w:line="480" w:lineRule="auto"/>
      <w:ind w:left="283"/>
    </w:pPr>
  </w:style>
  <w:style w:type="paragraph" w:styleId="a9">
    <w:name w:val="Normal (Web)"/>
    <w:basedOn w:val="a"/>
    <w:semiHidden/>
    <w:rsid w:val="00FA563C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"/>
    <w:basedOn w:val="a"/>
    <w:rsid w:val="007F48EA"/>
    <w:pPr>
      <w:overflowPunct/>
      <w:autoSpaceDE/>
      <w:autoSpaceDN/>
      <w:adjustRightInd/>
      <w:spacing w:after="160" w:line="240" w:lineRule="exact"/>
      <w:textAlignment w:val="auto"/>
    </w:pPr>
    <w:rPr>
      <w:rFonts w:eastAsia="Calibri"/>
      <w:sz w:val="20"/>
      <w:szCs w:val="20"/>
      <w:lang w:eastAsia="zh-CN"/>
    </w:rPr>
  </w:style>
  <w:style w:type="character" w:customStyle="1" w:styleId="23">
    <w:name w:val="Основной текст с отступом 2 Знак"/>
    <w:link w:val="22"/>
    <w:semiHidden/>
    <w:locked/>
    <w:rsid w:val="000A00EF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2431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31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b">
    <w:name w:val="Table Grid"/>
    <w:basedOn w:val="a1"/>
    <w:rsid w:val="00FC7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9495F"/>
    <w:pPr>
      <w:ind w:left="720"/>
      <w:contextualSpacing/>
    </w:pPr>
  </w:style>
  <w:style w:type="character" w:customStyle="1" w:styleId="a6">
    <w:name w:val="Верхний колонтитул Знак"/>
    <w:link w:val="a5"/>
    <w:uiPriority w:val="99"/>
    <w:locked/>
    <w:rsid w:val="00466A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71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7AB9"/>
    <w:pPr>
      <w:keepNext/>
      <w:jc w:val="center"/>
      <w:outlineLvl w:val="0"/>
    </w:pPr>
    <w:rPr>
      <w:rFonts w:ascii="Arial" w:hAnsi="Arial"/>
      <w:b/>
      <w:bCs/>
      <w:snapToGrid w:val="0"/>
      <w:sz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E7AB9"/>
    <w:pPr>
      <w:keepNext/>
      <w:jc w:val="center"/>
      <w:outlineLvl w:val="1"/>
    </w:pPr>
    <w:rPr>
      <w:rFonts w:ascii="Arial" w:hAnsi="Arial"/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E53BB7"/>
    <w:pPr>
      <w:ind w:left="1800" w:firstLine="540"/>
      <w:jc w:val="both"/>
    </w:pPr>
  </w:style>
  <w:style w:type="paragraph" w:styleId="a3">
    <w:name w:val="Balloon Text"/>
    <w:basedOn w:val="a"/>
    <w:semiHidden/>
    <w:rsid w:val="00A444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E7AB9"/>
    <w:rPr>
      <w:rFonts w:ascii="Arial" w:hAnsi="Arial" w:cs="Arial"/>
      <w:b/>
      <w:bCs/>
      <w:snapToGrid w:val="0"/>
      <w:szCs w:val="24"/>
    </w:rPr>
  </w:style>
  <w:style w:type="character" w:customStyle="1" w:styleId="20">
    <w:name w:val="Заголовок 2 Знак"/>
    <w:link w:val="2"/>
    <w:rsid w:val="00AE7AB9"/>
    <w:rPr>
      <w:rFonts w:ascii="Arial" w:hAnsi="Arial" w:cs="Arial"/>
      <w:b/>
      <w:bCs/>
      <w:sz w:val="28"/>
      <w:szCs w:val="24"/>
    </w:rPr>
  </w:style>
  <w:style w:type="paragraph" w:customStyle="1" w:styleId="a4">
    <w:name w:val="Знак Знак Знак Знак Знак Знак Знак Знак Знак Знак"/>
    <w:basedOn w:val="a"/>
    <w:rsid w:val="001B6571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2D764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D764F"/>
  </w:style>
  <w:style w:type="paragraph" w:styleId="a8">
    <w:name w:val="footer"/>
    <w:basedOn w:val="a"/>
    <w:rsid w:val="002D764F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3"/>
    <w:rsid w:val="006A6442"/>
    <w:pPr>
      <w:spacing w:after="120" w:line="480" w:lineRule="auto"/>
      <w:ind w:left="283"/>
    </w:pPr>
  </w:style>
  <w:style w:type="paragraph" w:styleId="a9">
    <w:name w:val="Normal (Web)"/>
    <w:basedOn w:val="a"/>
    <w:semiHidden/>
    <w:rsid w:val="00FA563C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"/>
    <w:basedOn w:val="a"/>
    <w:rsid w:val="007F48EA"/>
    <w:pPr>
      <w:overflowPunct/>
      <w:autoSpaceDE/>
      <w:autoSpaceDN/>
      <w:adjustRightInd/>
      <w:spacing w:after="160" w:line="240" w:lineRule="exact"/>
      <w:textAlignment w:val="auto"/>
    </w:pPr>
    <w:rPr>
      <w:rFonts w:eastAsia="Calibri"/>
      <w:sz w:val="20"/>
      <w:szCs w:val="20"/>
      <w:lang w:eastAsia="zh-CN"/>
    </w:rPr>
  </w:style>
  <w:style w:type="character" w:customStyle="1" w:styleId="23">
    <w:name w:val="Основной текст с отступом 2 Знак"/>
    <w:link w:val="22"/>
    <w:semiHidden/>
    <w:locked/>
    <w:rsid w:val="000A00EF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2431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31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b">
    <w:name w:val="Table Grid"/>
    <w:basedOn w:val="a1"/>
    <w:rsid w:val="00FC7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9495F"/>
    <w:pPr>
      <w:ind w:left="720"/>
      <w:contextualSpacing/>
    </w:pPr>
  </w:style>
  <w:style w:type="character" w:customStyle="1" w:styleId="a6">
    <w:name w:val="Верхний колонтитул Знак"/>
    <w:link w:val="a5"/>
    <w:uiPriority w:val="99"/>
    <w:locked/>
    <w:rsid w:val="00466A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51B2-9FF6-49B7-AC37-51ADBB27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3087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akova</dc:creator>
  <cp:lastModifiedBy>ТРУБКИНА Светлана Валерьевна</cp:lastModifiedBy>
  <cp:revision>49</cp:revision>
  <cp:lastPrinted>2023-03-17T09:27:00Z</cp:lastPrinted>
  <dcterms:created xsi:type="dcterms:W3CDTF">2021-03-11T06:14:00Z</dcterms:created>
  <dcterms:modified xsi:type="dcterms:W3CDTF">2023-03-27T04:30:00Z</dcterms:modified>
</cp:coreProperties>
</file>